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8E34" w14:textId="77777777" w:rsidR="000F5D39" w:rsidRPr="002C4F75" w:rsidRDefault="000F5D39" w:rsidP="000F5D39">
      <w:pPr>
        <w:jc w:val="center"/>
        <w:rPr>
          <w:rFonts w:ascii="Arial" w:hAnsi="Arial" w:cs="Arial"/>
          <w:b/>
        </w:rPr>
      </w:pPr>
      <w:bookmarkStart w:id="0" w:name="_GoBack"/>
      <w:bookmarkEnd w:id="0"/>
    </w:p>
    <w:p w14:paraId="58094033" w14:textId="77777777" w:rsidR="000F5D39" w:rsidRPr="002C4F75" w:rsidRDefault="000F5D39" w:rsidP="000F5D39">
      <w:pPr>
        <w:jc w:val="center"/>
        <w:rPr>
          <w:rFonts w:ascii="Arial" w:hAnsi="Arial" w:cs="Arial"/>
          <w:b/>
        </w:rPr>
      </w:pPr>
    </w:p>
    <w:p w14:paraId="75F0C029" w14:textId="77777777" w:rsidR="0022730E" w:rsidRPr="00D5122D" w:rsidRDefault="0022730E" w:rsidP="0022730E">
      <w:pPr>
        <w:pStyle w:val="ReportCover-Title"/>
        <w:rPr>
          <w:rFonts w:ascii="Lato" w:hAnsi="Lato" w:cs="Arial"/>
          <w:color w:val="auto"/>
        </w:rPr>
      </w:pPr>
    </w:p>
    <w:p w14:paraId="3008EAB8" w14:textId="77777777" w:rsidR="0022730E" w:rsidRPr="00D5122D" w:rsidRDefault="0022730E" w:rsidP="0022730E">
      <w:pPr>
        <w:pStyle w:val="ReportCover-Title"/>
        <w:rPr>
          <w:rFonts w:ascii="Lato" w:hAnsi="Lato" w:cs="Arial"/>
          <w:color w:val="auto"/>
        </w:rPr>
      </w:pPr>
      <w:r w:rsidRPr="00D5122D">
        <w:rPr>
          <w:rFonts w:ascii="Lato" w:eastAsia="Arial Unicode MS" w:hAnsi="Lato" w:cs="Arial"/>
          <w:noProof/>
          <w:color w:val="auto"/>
        </w:rPr>
        <w:t xml:space="preserve">Phase II Evaluation Activities for Implementing a Next Generation Evaluation Agenda for the Chafee Foster Care Independence Program </w:t>
      </w:r>
    </w:p>
    <w:p w14:paraId="61215834" w14:textId="77777777" w:rsidR="00300545" w:rsidRPr="00D5122D" w:rsidRDefault="00300545" w:rsidP="008E2E64">
      <w:pPr>
        <w:pStyle w:val="ReportCover-Title"/>
        <w:jc w:val="center"/>
        <w:rPr>
          <w:rFonts w:ascii="Lato" w:hAnsi="Lato" w:cs="Arial"/>
          <w:b w:val="0"/>
          <w:color w:val="auto"/>
        </w:rPr>
      </w:pPr>
    </w:p>
    <w:p w14:paraId="5741A80B" w14:textId="77777777" w:rsidR="008E2E64" w:rsidRPr="00D5122D" w:rsidRDefault="008E2E64" w:rsidP="008E2E64">
      <w:pPr>
        <w:pStyle w:val="ReportCover-Title"/>
        <w:rPr>
          <w:rFonts w:ascii="Lato" w:hAnsi="Lato" w:cs="Arial"/>
          <w:color w:val="auto"/>
        </w:rPr>
      </w:pPr>
    </w:p>
    <w:p w14:paraId="0CD89015" w14:textId="77777777" w:rsidR="008E2E64" w:rsidRPr="00D5122D" w:rsidRDefault="008E2E64" w:rsidP="008E2E64">
      <w:pPr>
        <w:pStyle w:val="ReportCover-Title"/>
        <w:rPr>
          <w:rFonts w:ascii="Lato" w:hAnsi="Lato" w:cs="Arial"/>
          <w:color w:val="auto"/>
        </w:rPr>
      </w:pPr>
    </w:p>
    <w:p w14:paraId="6B1C2030" w14:textId="77777777" w:rsidR="008E2E64" w:rsidRPr="00D5122D" w:rsidRDefault="00D60284" w:rsidP="008E2E64">
      <w:pPr>
        <w:pStyle w:val="ReportCover-Title"/>
        <w:jc w:val="center"/>
        <w:rPr>
          <w:rFonts w:ascii="Lato" w:hAnsi="Lato" w:cs="Arial"/>
          <w:color w:val="auto"/>
          <w:sz w:val="32"/>
          <w:szCs w:val="32"/>
        </w:rPr>
      </w:pPr>
      <w:r>
        <w:rPr>
          <w:rFonts w:ascii="Lato" w:hAnsi="Lato" w:cs="Arial"/>
          <w:color w:val="auto"/>
          <w:sz w:val="32"/>
          <w:szCs w:val="32"/>
        </w:rPr>
        <w:t>Full</w:t>
      </w:r>
      <w:r w:rsidR="004746C9">
        <w:rPr>
          <w:rFonts w:ascii="Lato" w:hAnsi="Lato" w:cs="Arial"/>
          <w:color w:val="auto"/>
          <w:sz w:val="32"/>
          <w:szCs w:val="32"/>
        </w:rPr>
        <w:t xml:space="preserve"> OMB</w:t>
      </w:r>
      <w:r w:rsidR="00D5122D">
        <w:rPr>
          <w:rFonts w:ascii="Lato" w:hAnsi="Lato" w:cs="Arial"/>
          <w:color w:val="auto"/>
          <w:sz w:val="32"/>
          <w:szCs w:val="32"/>
        </w:rPr>
        <w:t xml:space="preserve"> </w:t>
      </w:r>
      <w:r w:rsidR="008E2E64" w:rsidRPr="00D5122D">
        <w:rPr>
          <w:rFonts w:ascii="Lato" w:hAnsi="Lato" w:cs="Arial"/>
          <w:color w:val="auto"/>
          <w:sz w:val="32"/>
          <w:szCs w:val="32"/>
        </w:rPr>
        <w:t>Information Collection Request</w:t>
      </w:r>
    </w:p>
    <w:p w14:paraId="310BB1DF" w14:textId="77777777" w:rsidR="008E2E64" w:rsidRPr="00D5122D" w:rsidRDefault="009D5FDC" w:rsidP="008E2E64">
      <w:pPr>
        <w:pStyle w:val="ReportCover-Title"/>
        <w:jc w:val="center"/>
        <w:rPr>
          <w:rFonts w:ascii="Lato" w:hAnsi="Lato" w:cs="Arial"/>
          <w:color w:val="auto"/>
          <w:sz w:val="32"/>
          <w:szCs w:val="32"/>
        </w:rPr>
      </w:pPr>
      <w:r>
        <w:rPr>
          <w:rFonts w:ascii="Lato" w:hAnsi="Lato" w:cs="Arial"/>
          <w:i/>
          <w:iCs/>
          <w:color w:val="auto"/>
          <w:sz w:val="32"/>
          <w:szCs w:val="32"/>
        </w:rPr>
        <w:t>0970-0398</w:t>
      </w:r>
    </w:p>
    <w:p w14:paraId="28B38929" w14:textId="77777777" w:rsidR="000F5D39" w:rsidRPr="00D5122D" w:rsidRDefault="000F5D39" w:rsidP="000F5D39">
      <w:pPr>
        <w:rPr>
          <w:rFonts w:ascii="Lato" w:hAnsi="Lato" w:cs="Arial"/>
          <w:szCs w:val="22"/>
        </w:rPr>
      </w:pPr>
    </w:p>
    <w:p w14:paraId="0AA1B8DF" w14:textId="77777777" w:rsidR="000F5D39" w:rsidRPr="00D5122D" w:rsidRDefault="000F5D39" w:rsidP="000F5D39">
      <w:pPr>
        <w:pStyle w:val="ReportCover-Date"/>
        <w:jc w:val="center"/>
        <w:rPr>
          <w:rFonts w:ascii="Lato" w:hAnsi="Lato" w:cs="Arial"/>
          <w:color w:val="auto"/>
        </w:rPr>
      </w:pPr>
    </w:p>
    <w:p w14:paraId="793E07B8" w14:textId="77777777" w:rsidR="000F5D39" w:rsidRPr="00D5122D" w:rsidRDefault="000F5D39" w:rsidP="000F5D39">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Supporting Statement</w:t>
      </w:r>
    </w:p>
    <w:p w14:paraId="5BBB0D56" w14:textId="77777777" w:rsidR="000F5D39" w:rsidRPr="00D5122D" w:rsidRDefault="000F5D39" w:rsidP="000F5D39">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 xml:space="preserve">Part </w:t>
      </w:r>
      <w:r w:rsidR="006F30E0" w:rsidRPr="00D5122D">
        <w:rPr>
          <w:rFonts w:ascii="Lato" w:hAnsi="Lato" w:cs="Arial"/>
          <w:color w:val="auto"/>
          <w:sz w:val="48"/>
          <w:szCs w:val="48"/>
        </w:rPr>
        <w:t>B</w:t>
      </w:r>
    </w:p>
    <w:p w14:paraId="188BC2AE" w14:textId="1E2AD9FA" w:rsidR="008F1F2E" w:rsidRDefault="0015540A" w:rsidP="008F1F2E">
      <w:pPr>
        <w:pStyle w:val="ReportCover-Date"/>
        <w:spacing w:after="120"/>
        <w:jc w:val="center"/>
        <w:rPr>
          <w:rFonts w:ascii="Lato" w:hAnsi="Lato" w:cs="Arial"/>
          <w:color w:val="auto"/>
        </w:rPr>
      </w:pPr>
      <w:r>
        <w:rPr>
          <w:rFonts w:ascii="Lato" w:hAnsi="Lato" w:cs="Arial"/>
          <w:color w:val="auto"/>
        </w:rPr>
        <w:t>November 2018</w:t>
      </w:r>
    </w:p>
    <w:p w14:paraId="44B8549E" w14:textId="77777777" w:rsidR="008F1F2E" w:rsidRPr="00D5122D" w:rsidRDefault="008F1F2E" w:rsidP="000F5D39">
      <w:pPr>
        <w:pStyle w:val="ReportCover-Date"/>
        <w:jc w:val="center"/>
        <w:rPr>
          <w:rFonts w:ascii="Lato" w:hAnsi="Lato" w:cs="Arial"/>
          <w:color w:val="auto"/>
        </w:rPr>
      </w:pPr>
    </w:p>
    <w:p w14:paraId="6E930F35" w14:textId="77777777" w:rsidR="000F5D39" w:rsidRPr="00D5122D" w:rsidRDefault="000F5D39" w:rsidP="000F5D39">
      <w:pPr>
        <w:jc w:val="center"/>
        <w:rPr>
          <w:rFonts w:ascii="Lato" w:hAnsi="Lato" w:cs="Arial"/>
        </w:rPr>
      </w:pPr>
    </w:p>
    <w:p w14:paraId="1ABB4DFB" w14:textId="77777777" w:rsidR="000F5D39" w:rsidRPr="00D5122D" w:rsidRDefault="000F5D39" w:rsidP="000F5D39">
      <w:pPr>
        <w:jc w:val="center"/>
        <w:rPr>
          <w:rFonts w:ascii="Lato" w:hAnsi="Lato" w:cs="Arial"/>
        </w:rPr>
      </w:pPr>
      <w:r w:rsidRPr="00D5122D">
        <w:rPr>
          <w:rFonts w:ascii="Lato" w:hAnsi="Lato" w:cs="Arial"/>
        </w:rPr>
        <w:t>Submitted By:</w:t>
      </w:r>
    </w:p>
    <w:p w14:paraId="1EAB550D" w14:textId="77777777" w:rsidR="000F5D39" w:rsidRPr="005258AD" w:rsidRDefault="000F5D39" w:rsidP="000F5D39">
      <w:pPr>
        <w:jc w:val="center"/>
        <w:rPr>
          <w:rFonts w:ascii="Lato" w:hAnsi="Lato" w:cs="Arial"/>
        </w:rPr>
      </w:pPr>
      <w:r w:rsidRPr="005258AD">
        <w:rPr>
          <w:rFonts w:ascii="Lato" w:hAnsi="Lato" w:cs="Arial"/>
        </w:rPr>
        <w:t>Office of Planning, Research and Evaluation</w:t>
      </w:r>
    </w:p>
    <w:p w14:paraId="2DEA9669" w14:textId="77777777" w:rsidR="000F5D39" w:rsidRPr="005258AD" w:rsidRDefault="000F5D39" w:rsidP="000F5D39">
      <w:pPr>
        <w:jc w:val="center"/>
        <w:rPr>
          <w:rFonts w:ascii="Lato" w:hAnsi="Lato" w:cs="Arial"/>
        </w:rPr>
      </w:pPr>
      <w:r w:rsidRPr="005258AD">
        <w:rPr>
          <w:rFonts w:ascii="Lato" w:hAnsi="Lato" w:cs="Arial"/>
        </w:rPr>
        <w:t xml:space="preserve">Administration for Children and Families </w:t>
      </w:r>
    </w:p>
    <w:p w14:paraId="1B9906F3" w14:textId="77777777" w:rsidR="000F5D39" w:rsidRPr="005258AD" w:rsidRDefault="000F5D39" w:rsidP="000F5D39">
      <w:pPr>
        <w:jc w:val="center"/>
        <w:rPr>
          <w:rFonts w:ascii="Lato" w:hAnsi="Lato" w:cs="Arial"/>
        </w:rPr>
      </w:pPr>
      <w:r w:rsidRPr="005258AD">
        <w:rPr>
          <w:rFonts w:ascii="Lato" w:hAnsi="Lato" w:cs="Arial"/>
        </w:rPr>
        <w:t>U.S. Department of Health and Human Services</w:t>
      </w:r>
    </w:p>
    <w:p w14:paraId="58AC52B8" w14:textId="77777777" w:rsidR="000F5D39" w:rsidRPr="005258AD" w:rsidRDefault="000F5D39" w:rsidP="000F5D39">
      <w:pPr>
        <w:jc w:val="center"/>
        <w:rPr>
          <w:rFonts w:ascii="Lato" w:hAnsi="Lato" w:cs="Arial"/>
        </w:rPr>
      </w:pPr>
    </w:p>
    <w:p w14:paraId="65EE50C1" w14:textId="77777777" w:rsidR="005258AD" w:rsidRPr="005258AD" w:rsidRDefault="005258AD" w:rsidP="005258AD">
      <w:pPr>
        <w:jc w:val="center"/>
        <w:rPr>
          <w:rFonts w:ascii="Lato" w:hAnsi="Lato" w:cs="Arial"/>
        </w:rPr>
      </w:pPr>
      <w:r w:rsidRPr="005258AD">
        <w:rPr>
          <w:rFonts w:ascii="Lato" w:hAnsi="Lato" w:cs="Arial"/>
        </w:rPr>
        <w:t>4</w:t>
      </w:r>
      <w:r w:rsidRPr="005258AD">
        <w:rPr>
          <w:rFonts w:ascii="Lato" w:hAnsi="Lato" w:cs="Arial"/>
          <w:vertAlign w:val="superscript"/>
        </w:rPr>
        <w:t>th</w:t>
      </w:r>
      <w:r w:rsidRPr="005258AD">
        <w:rPr>
          <w:rFonts w:ascii="Lato" w:hAnsi="Lato" w:cs="Arial"/>
        </w:rPr>
        <w:t xml:space="preserve"> Floor, Mary E. Switzer Building</w:t>
      </w:r>
    </w:p>
    <w:p w14:paraId="029CFC3F" w14:textId="77777777" w:rsidR="00F2586D" w:rsidRPr="005258AD" w:rsidRDefault="00F2586D" w:rsidP="00F2586D">
      <w:pPr>
        <w:jc w:val="center"/>
        <w:rPr>
          <w:rFonts w:ascii="Lato" w:hAnsi="Lato" w:cs="Arial"/>
        </w:rPr>
      </w:pPr>
      <w:r w:rsidRPr="005258AD">
        <w:rPr>
          <w:rFonts w:ascii="Lato" w:hAnsi="Lato" w:cs="Arial"/>
        </w:rPr>
        <w:t xml:space="preserve">330 C St, SW </w:t>
      </w:r>
    </w:p>
    <w:p w14:paraId="5B85A13A" w14:textId="77777777" w:rsidR="00F2586D" w:rsidRDefault="00F2586D" w:rsidP="00F2586D">
      <w:pPr>
        <w:jc w:val="center"/>
        <w:rPr>
          <w:rFonts w:ascii="Lato" w:hAnsi="Lato" w:cs="Arial"/>
        </w:rPr>
      </w:pPr>
      <w:r w:rsidRPr="005258AD">
        <w:rPr>
          <w:rFonts w:ascii="Lato" w:hAnsi="Lato" w:cs="Arial"/>
        </w:rPr>
        <w:t>Washington, DC 20201</w:t>
      </w:r>
    </w:p>
    <w:p w14:paraId="30870B96" w14:textId="77777777" w:rsidR="009D5FDC" w:rsidRDefault="009D5FDC" w:rsidP="00F2586D">
      <w:pPr>
        <w:jc w:val="center"/>
        <w:rPr>
          <w:rFonts w:ascii="Lato" w:hAnsi="Lato" w:cs="Arial"/>
        </w:rPr>
      </w:pPr>
    </w:p>
    <w:p w14:paraId="47D437FB" w14:textId="22F80DDA" w:rsidR="009D5FDC" w:rsidRPr="00B44862" w:rsidRDefault="0015540A" w:rsidP="00F2586D">
      <w:pPr>
        <w:jc w:val="center"/>
        <w:rPr>
          <w:rFonts w:ascii="Lato" w:hAnsi="Lato" w:cs="Arial"/>
        </w:rPr>
      </w:pPr>
      <w:r>
        <w:rPr>
          <w:rFonts w:ascii="Lato" w:hAnsi="Lato" w:cs="Arial"/>
        </w:rPr>
        <w:t>Project Officer:  Maria Woolverton</w:t>
      </w:r>
    </w:p>
    <w:p w14:paraId="337484C1" w14:textId="77777777" w:rsidR="000F5D39" w:rsidRPr="00D5122D" w:rsidRDefault="000F5D39" w:rsidP="000F5D39">
      <w:pPr>
        <w:jc w:val="center"/>
        <w:rPr>
          <w:rFonts w:ascii="Lato" w:hAnsi="Lato" w:cs="Arial"/>
        </w:rPr>
      </w:pPr>
    </w:p>
    <w:p w14:paraId="1815C186" w14:textId="77777777" w:rsidR="000F5D39" w:rsidRPr="00D5122D" w:rsidRDefault="000F5D39" w:rsidP="000F5D39">
      <w:pPr>
        <w:jc w:val="center"/>
        <w:rPr>
          <w:rFonts w:ascii="Lato" w:hAnsi="Lato" w:cs="Arial"/>
        </w:rPr>
      </w:pPr>
    </w:p>
    <w:p w14:paraId="15ADEA41" w14:textId="77777777" w:rsidR="00045275" w:rsidRDefault="00045275">
      <w:pPr>
        <w:rPr>
          <w:rFonts w:ascii="Lato" w:hAnsi="Lato"/>
          <w:b/>
        </w:rPr>
      </w:pPr>
      <w:r>
        <w:rPr>
          <w:rFonts w:ascii="Lato" w:hAnsi="Lato"/>
          <w:b/>
        </w:rPr>
        <w:br w:type="page"/>
      </w:r>
    </w:p>
    <w:p w14:paraId="4C007869" w14:textId="77777777" w:rsidR="00E05A0A" w:rsidRPr="005135A5" w:rsidRDefault="00E05A0A" w:rsidP="00FD1B70">
      <w:pPr>
        <w:rPr>
          <w:b/>
          <w:sz w:val="22"/>
          <w:szCs w:val="22"/>
        </w:rPr>
      </w:pPr>
      <w:r w:rsidRPr="005135A5">
        <w:rPr>
          <w:b/>
          <w:sz w:val="22"/>
          <w:szCs w:val="22"/>
        </w:rPr>
        <w:lastRenderedPageBreak/>
        <w:t xml:space="preserve">B1. Respondent Universe and </w:t>
      </w:r>
      <w:r w:rsidR="006C6849" w:rsidRPr="005135A5">
        <w:rPr>
          <w:b/>
          <w:sz w:val="22"/>
          <w:szCs w:val="22"/>
        </w:rPr>
        <w:t xml:space="preserve">Sampling </w:t>
      </w:r>
      <w:r w:rsidRPr="005135A5">
        <w:rPr>
          <w:b/>
          <w:sz w:val="22"/>
          <w:szCs w:val="22"/>
        </w:rPr>
        <w:t>Methods</w:t>
      </w:r>
    </w:p>
    <w:p w14:paraId="491821D8" w14:textId="77777777" w:rsidR="00B85870" w:rsidRPr="005135A5" w:rsidRDefault="00B85870" w:rsidP="00425882">
      <w:pPr>
        <w:rPr>
          <w:sz w:val="22"/>
          <w:szCs w:val="22"/>
        </w:rPr>
      </w:pPr>
    </w:p>
    <w:p w14:paraId="3DD7432C" w14:textId="022CC3C8" w:rsidR="00D528B6" w:rsidRPr="005135A5" w:rsidRDefault="00D528B6" w:rsidP="00191B9E">
      <w:pPr>
        <w:rPr>
          <w:sz w:val="22"/>
          <w:szCs w:val="22"/>
        </w:rPr>
      </w:pPr>
      <w:r w:rsidRPr="005135A5">
        <w:rPr>
          <w:sz w:val="22"/>
          <w:szCs w:val="22"/>
        </w:rPr>
        <w:t>The respondent universe for the formative evaluations include youth transitioning to adulthood from foster care and practitioners from state and local agencies, private organizations, employers and other program partners knowledgeable about employment, postsecondary education, and other programs for youth transitioning to adulthood from foster care.</w:t>
      </w:r>
      <w:r w:rsidR="00191B9E" w:rsidRPr="005135A5">
        <w:rPr>
          <w:sz w:val="22"/>
          <w:szCs w:val="22"/>
        </w:rPr>
        <w:t xml:space="preserve">  </w:t>
      </w:r>
      <w:r w:rsidRPr="005135A5">
        <w:rPr>
          <w:sz w:val="22"/>
          <w:szCs w:val="22"/>
        </w:rPr>
        <w:t>The team</w:t>
      </w:r>
      <w:r w:rsidR="00191B9E" w:rsidRPr="005135A5">
        <w:rPr>
          <w:sz w:val="22"/>
          <w:szCs w:val="22"/>
        </w:rPr>
        <w:t xml:space="preserve">, in consultation with ACF, </w:t>
      </w:r>
      <w:r w:rsidRPr="005135A5">
        <w:rPr>
          <w:sz w:val="22"/>
          <w:szCs w:val="22"/>
        </w:rPr>
        <w:t xml:space="preserve">will identify promising programs </w:t>
      </w:r>
      <w:r w:rsidR="00191B9E" w:rsidRPr="005135A5">
        <w:rPr>
          <w:sz w:val="22"/>
          <w:szCs w:val="22"/>
        </w:rPr>
        <w:t xml:space="preserve">across the country in the domains of interest above and conduct formative evaluations of </w:t>
      </w:r>
      <w:r w:rsidR="003F1F2A" w:rsidRPr="005135A5">
        <w:rPr>
          <w:sz w:val="22"/>
          <w:szCs w:val="22"/>
        </w:rPr>
        <w:t xml:space="preserve">between </w:t>
      </w:r>
      <w:r w:rsidR="000A315A" w:rsidRPr="005135A5">
        <w:rPr>
          <w:sz w:val="22"/>
          <w:szCs w:val="22"/>
        </w:rPr>
        <w:t>6 and</w:t>
      </w:r>
      <w:r w:rsidR="003F1F2A" w:rsidRPr="005135A5">
        <w:rPr>
          <w:sz w:val="22"/>
          <w:szCs w:val="22"/>
        </w:rPr>
        <w:t xml:space="preserve"> </w:t>
      </w:r>
      <w:r w:rsidR="00191B9E" w:rsidRPr="005135A5">
        <w:rPr>
          <w:sz w:val="22"/>
          <w:szCs w:val="22"/>
        </w:rPr>
        <w:t>8 programs.</w:t>
      </w:r>
      <w:r w:rsidR="00132DC5" w:rsidRPr="005135A5">
        <w:rPr>
          <w:sz w:val="22"/>
          <w:szCs w:val="22"/>
        </w:rPr>
        <w:t xml:space="preserve">  ACF will work with the project team to narrow promising program areas but the programs </w:t>
      </w:r>
      <w:r w:rsidR="000A315A" w:rsidRPr="005135A5">
        <w:rPr>
          <w:sz w:val="22"/>
          <w:szCs w:val="22"/>
        </w:rPr>
        <w:t>will likely</w:t>
      </w:r>
      <w:r w:rsidR="00132DC5" w:rsidRPr="005135A5">
        <w:rPr>
          <w:sz w:val="22"/>
          <w:szCs w:val="22"/>
        </w:rPr>
        <w:t xml:space="preserve"> include a mix of employment and postsecondary (college success) programs</w:t>
      </w:r>
      <w:r w:rsidR="000A315A" w:rsidRPr="005135A5">
        <w:rPr>
          <w:sz w:val="22"/>
          <w:szCs w:val="22"/>
        </w:rPr>
        <w:t xml:space="preserve"> (at least 3 of each)</w:t>
      </w:r>
      <w:r w:rsidR="00132DC5" w:rsidRPr="005135A5">
        <w:rPr>
          <w:sz w:val="22"/>
          <w:szCs w:val="22"/>
        </w:rPr>
        <w:t>, or other domains of interest.</w:t>
      </w:r>
      <w:r w:rsidR="003F1F2A" w:rsidRPr="005135A5">
        <w:rPr>
          <w:sz w:val="22"/>
          <w:szCs w:val="22"/>
        </w:rPr>
        <w:t xml:space="preserve">   </w:t>
      </w:r>
    </w:p>
    <w:p w14:paraId="0638B173" w14:textId="77777777" w:rsidR="00E46524" w:rsidRPr="005135A5" w:rsidRDefault="00E46524" w:rsidP="00E46524">
      <w:pPr>
        <w:rPr>
          <w:sz w:val="22"/>
          <w:szCs w:val="22"/>
        </w:rPr>
      </w:pPr>
    </w:p>
    <w:p w14:paraId="47FC40AC" w14:textId="77777777" w:rsidR="00BD7D1C" w:rsidRPr="005135A5" w:rsidRDefault="00BD7D1C" w:rsidP="00E46524">
      <w:pPr>
        <w:rPr>
          <w:i/>
          <w:sz w:val="22"/>
          <w:szCs w:val="22"/>
        </w:rPr>
      </w:pPr>
      <w:r w:rsidRPr="005135A5">
        <w:rPr>
          <w:i/>
          <w:sz w:val="22"/>
          <w:szCs w:val="22"/>
        </w:rPr>
        <w:t>Criteria for Selecting Programs</w:t>
      </w:r>
    </w:p>
    <w:p w14:paraId="3349F3A8" w14:textId="7D7C79D9" w:rsidR="00F1664B" w:rsidRPr="005135A5" w:rsidRDefault="00F1664B" w:rsidP="00A90FD1">
      <w:pPr>
        <w:pStyle w:val="BodyTextFirstIndent"/>
        <w:spacing w:after="0" w:line="240" w:lineRule="auto"/>
        <w:rPr>
          <w:rFonts w:ascii="Times New Roman" w:hAnsi="Times New Roman"/>
          <w:sz w:val="22"/>
          <w:szCs w:val="22"/>
        </w:rPr>
      </w:pPr>
      <w:r w:rsidRPr="005135A5">
        <w:rPr>
          <w:rFonts w:ascii="Times New Roman" w:hAnsi="Times New Roman"/>
          <w:sz w:val="22"/>
          <w:szCs w:val="22"/>
        </w:rPr>
        <w:t xml:space="preserve">The project team </w:t>
      </w:r>
      <w:r w:rsidR="00187745" w:rsidRPr="005135A5">
        <w:rPr>
          <w:rFonts w:ascii="Times New Roman" w:hAnsi="Times New Roman"/>
          <w:sz w:val="22"/>
          <w:szCs w:val="22"/>
        </w:rPr>
        <w:t xml:space="preserve">is in the process of </w:t>
      </w:r>
      <w:r w:rsidR="00DE7D07" w:rsidRPr="005135A5">
        <w:rPr>
          <w:rFonts w:ascii="Times New Roman" w:hAnsi="Times New Roman"/>
          <w:sz w:val="22"/>
          <w:szCs w:val="22"/>
        </w:rPr>
        <w:t xml:space="preserve">finalizing the </w:t>
      </w:r>
      <w:r w:rsidR="00187745" w:rsidRPr="005135A5">
        <w:rPr>
          <w:rFonts w:ascii="Times New Roman" w:hAnsi="Times New Roman"/>
          <w:sz w:val="22"/>
          <w:szCs w:val="22"/>
        </w:rPr>
        <w:t>identif</w:t>
      </w:r>
      <w:r w:rsidR="00DE7D07" w:rsidRPr="005135A5">
        <w:rPr>
          <w:rFonts w:ascii="Times New Roman" w:hAnsi="Times New Roman"/>
          <w:sz w:val="22"/>
          <w:szCs w:val="22"/>
        </w:rPr>
        <w:t>ication of</w:t>
      </w:r>
      <w:r w:rsidR="00187745" w:rsidRPr="005135A5">
        <w:rPr>
          <w:rFonts w:ascii="Times New Roman" w:hAnsi="Times New Roman"/>
          <w:sz w:val="22"/>
          <w:szCs w:val="22"/>
        </w:rPr>
        <w:t xml:space="preserve"> potential programs for formative evaluation.  This process continues work the team began prior to the current Phase II activities.   During Phase I, the team</w:t>
      </w:r>
      <w:r w:rsidR="009C6AAB" w:rsidRPr="005135A5">
        <w:rPr>
          <w:rFonts w:ascii="Times New Roman" w:hAnsi="Times New Roman"/>
          <w:sz w:val="22"/>
          <w:szCs w:val="22"/>
        </w:rPr>
        <w:t xml:space="preserve"> </w:t>
      </w:r>
      <w:r w:rsidR="00B158C0" w:rsidRPr="005135A5">
        <w:rPr>
          <w:rFonts w:ascii="Times New Roman" w:hAnsi="Times New Roman"/>
          <w:sz w:val="22"/>
          <w:szCs w:val="22"/>
        </w:rPr>
        <w:t>designed</w:t>
      </w:r>
      <w:r w:rsidR="009C6AAB" w:rsidRPr="005135A5">
        <w:rPr>
          <w:rFonts w:ascii="Times New Roman" w:hAnsi="Times New Roman"/>
          <w:sz w:val="22"/>
          <w:szCs w:val="22"/>
        </w:rPr>
        <w:t xml:space="preserve"> a conceptual framework outlining core developmental assets youth need for success in adulthood.  </w:t>
      </w:r>
      <w:r w:rsidR="00D35266" w:rsidRPr="005135A5">
        <w:rPr>
          <w:rFonts w:ascii="Times New Roman" w:hAnsi="Times New Roman"/>
          <w:sz w:val="22"/>
          <w:szCs w:val="22"/>
        </w:rPr>
        <w:t>They also created</w:t>
      </w:r>
      <w:r w:rsidR="009C6AAB" w:rsidRPr="005135A5">
        <w:rPr>
          <w:rFonts w:ascii="Times New Roman" w:hAnsi="Times New Roman"/>
          <w:sz w:val="22"/>
          <w:szCs w:val="22"/>
        </w:rPr>
        <w:t xml:space="preserve"> a typology of programs for youth transitioning to adulthood from foster care</w:t>
      </w:r>
      <w:r w:rsidR="00A61FD9" w:rsidRPr="005135A5">
        <w:rPr>
          <w:rFonts w:ascii="Times New Roman" w:hAnsi="Times New Roman"/>
          <w:sz w:val="22"/>
          <w:szCs w:val="22"/>
        </w:rPr>
        <w:t xml:space="preserve"> to help guide identification of programs.  Using this typology to guide the search, the proj</w:t>
      </w:r>
      <w:r w:rsidR="0055569F" w:rsidRPr="005135A5">
        <w:rPr>
          <w:rFonts w:ascii="Times New Roman" w:hAnsi="Times New Roman"/>
          <w:sz w:val="22"/>
          <w:szCs w:val="22"/>
        </w:rPr>
        <w:t xml:space="preserve">ect team identified </w:t>
      </w:r>
      <w:r w:rsidR="00A61FD9" w:rsidRPr="005135A5">
        <w:rPr>
          <w:rFonts w:ascii="Times New Roman" w:hAnsi="Times New Roman"/>
          <w:sz w:val="22"/>
          <w:szCs w:val="22"/>
        </w:rPr>
        <w:t xml:space="preserve">programs working in different areas </w:t>
      </w:r>
      <w:r w:rsidR="00D20DED" w:rsidRPr="005135A5">
        <w:rPr>
          <w:rFonts w:ascii="Times New Roman" w:hAnsi="Times New Roman"/>
          <w:sz w:val="22"/>
          <w:szCs w:val="22"/>
        </w:rPr>
        <w:t>through a</w:t>
      </w:r>
      <w:r w:rsidR="00D35266" w:rsidRPr="005135A5">
        <w:rPr>
          <w:rFonts w:ascii="Times New Roman" w:hAnsi="Times New Roman"/>
          <w:sz w:val="22"/>
          <w:szCs w:val="22"/>
        </w:rPr>
        <w:t xml:space="preserve"> </w:t>
      </w:r>
      <w:r w:rsidR="00D20DED" w:rsidRPr="005135A5">
        <w:rPr>
          <w:rFonts w:ascii="Times New Roman" w:hAnsi="Times New Roman"/>
          <w:sz w:val="22"/>
          <w:szCs w:val="22"/>
        </w:rPr>
        <w:t xml:space="preserve">review of </w:t>
      </w:r>
      <w:r w:rsidR="009C6AAB" w:rsidRPr="005135A5">
        <w:rPr>
          <w:rFonts w:ascii="Times New Roman" w:hAnsi="Times New Roman"/>
          <w:sz w:val="22"/>
          <w:szCs w:val="22"/>
        </w:rPr>
        <w:t xml:space="preserve">literature, </w:t>
      </w:r>
      <w:r w:rsidR="00D20DED" w:rsidRPr="005135A5">
        <w:rPr>
          <w:rFonts w:ascii="Times New Roman" w:hAnsi="Times New Roman"/>
          <w:sz w:val="22"/>
          <w:szCs w:val="22"/>
        </w:rPr>
        <w:t xml:space="preserve">scan of </w:t>
      </w:r>
      <w:r w:rsidR="00D35266" w:rsidRPr="005135A5">
        <w:rPr>
          <w:rFonts w:ascii="Times New Roman" w:hAnsi="Times New Roman"/>
          <w:sz w:val="22"/>
          <w:szCs w:val="22"/>
        </w:rPr>
        <w:t>websites,</w:t>
      </w:r>
      <w:r w:rsidR="009C6AAB" w:rsidRPr="005135A5">
        <w:rPr>
          <w:rFonts w:ascii="Times New Roman" w:hAnsi="Times New Roman"/>
          <w:sz w:val="22"/>
          <w:szCs w:val="22"/>
        </w:rPr>
        <w:t xml:space="preserve"> program materials and reports</w:t>
      </w:r>
      <w:r w:rsidR="00D35266" w:rsidRPr="005135A5">
        <w:rPr>
          <w:rFonts w:ascii="Times New Roman" w:hAnsi="Times New Roman"/>
          <w:sz w:val="22"/>
          <w:szCs w:val="22"/>
        </w:rPr>
        <w:t>, and consult</w:t>
      </w:r>
      <w:r w:rsidR="00D20DED" w:rsidRPr="005135A5">
        <w:rPr>
          <w:rFonts w:ascii="Times New Roman" w:hAnsi="Times New Roman"/>
          <w:sz w:val="22"/>
          <w:szCs w:val="22"/>
        </w:rPr>
        <w:t xml:space="preserve">ations </w:t>
      </w:r>
      <w:r w:rsidR="009C6AAB" w:rsidRPr="005135A5">
        <w:rPr>
          <w:rFonts w:ascii="Times New Roman" w:hAnsi="Times New Roman"/>
          <w:sz w:val="22"/>
          <w:szCs w:val="22"/>
        </w:rPr>
        <w:t xml:space="preserve">with state and local agencies, private organizations, </w:t>
      </w:r>
      <w:r w:rsidR="00AB79D3" w:rsidRPr="005135A5">
        <w:rPr>
          <w:rFonts w:ascii="Times New Roman" w:hAnsi="Times New Roman"/>
          <w:sz w:val="22"/>
          <w:szCs w:val="22"/>
        </w:rPr>
        <w:t>and other</w:t>
      </w:r>
      <w:r w:rsidR="009C6AAB" w:rsidRPr="005135A5">
        <w:rPr>
          <w:rFonts w:ascii="Times New Roman" w:hAnsi="Times New Roman"/>
          <w:sz w:val="22"/>
          <w:szCs w:val="22"/>
        </w:rPr>
        <w:t xml:space="preserve"> knowledgeable</w:t>
      </w:r>
      <w:r w:rsidR="00AB79D3" w:rsidRPr="005135A5">
        <w:rPr>
          <w:rFonts w:ascii="Times New Roman" w:hAnsi="Times New Roman"/>
          <w:sz w:val="22"/>
          <w:szCs w:val="22"/>
        </w:rPr>
        <w:t xml:space="preserve"> experts</w:t>
      </w:r>
      <w:r w:rsidR="009C6AAB" w:rsidRPr="005135A5">
        <w:rPr>
          <w:rFonts w:ascii="Times New Roman" w:hAnsi="Times New Roman"/>
          <w:sz w:val="22"/>
          <w:szCs w:val="22"/>
        </w:rPr>
        <w:t>.</w:t>
      </w:r>
      <w:r w:rsidR="00F20AE3" w:rsidRPr="005135A5">
        <w:rPr>
          <w:rFonts w:ascii="Times New Roman" w:hAnsi="Times New Roman"/>
          <w:sz w:val="22"/>
          <w:szCs w:val="22"/>
        </w:rPr>
        <w:t xml:space="preserve">  </w:t>
      </w:r>
      <w:r w:rsidR="0055569F" w:rsidRPr="005135A5">
        <w:rPr>
          <w:rFonts w:ascii="Times New Roman" w:hAnsi="Times New Roman"/>
          <w:sz w:val="22"/>
          <w:szCs w:val="22"/>
        </w:rPr>
        <w:t>From these scans and consultations, the team identified a</w:t>
      </w:r>
      <w:r w:rsidR="00FA3B93" w:rsidRPr="005135A5">
        <w:rPr>
          <w:rFonts w:ascii="Times New Roman" w:hAnsi="Times New Roman"/>
          <w:sz w:val="22"/>
          <w:szCs w:val="22"/>
        </w:rPr>
        <w:t>n initial</w:t>
      </w:r>
      <w:r w:rsidR="0055569F" w:rsidRPr="005135A5">
        <w:rPr>
          <w:rFonts w:ascii="Times New Roman" w:hAnsi="Times New Roman"/>
          <w:sz w:val="22"/>
          <w:szCs w:val="22"/>
        </w:rPr>
        <w:t xml:space="preserve"> list of</w:t>
      </w:r>
      <w:r w:rsidR="006D3B4C" w:rsidRPr="005135A5">
        <w:rPr>
          <w:rFonts w:ascii="Times New Roman" w:hAnsi="Times New Roman"/>
          <w:sz w:val="22"/>
          <w:szCs w:val="22"/>
        </w:rPr>
        <w:t xml:space="preserve"> </w:t>
      </w:r>
      <w:r w:rsidR="004D5DD1" w:rsidRPr="005135A5">
        <w:rPr>
          <w:rFonts w:ascii="Times New Roman" w:hAnsi="Times New Roman"/>
          <w:sz w:val="22"/>
          <w:szCs w:val="22"/>
        </w:rPr>
        <w:t>potential</w:t>
      </w:r>
      <w:r w:rsidR="00FA3B93" w:rsidRPr="005135A5">
        <w:rPr>
          <w:rFonts w:ascii="Times New Roman" w:hAnsi="Times New Roman"/>
          <w:sz w:val="22"/>
          <w:szCs w:val="22"/>
        </w:rPr>
        <w:t xml:space="preserve">ly </w:t>
      </w:r>
      <w:r w:rsidR="00AB79D3" w:rsidRPr="005135A5">
        <w:rPr>
          <w:rFonts w:ascii="Times New Roman" w:hAnsi="Times New Roman"/>
          <w:sz w:val="22"/>
          <w:szCs w:val="22"/>
        </w:rPr>
        <w:t xml:space="preserve">promising </w:t>
      </w:r>
      <w:r w:rsidR="006D3B4C" w:rsidRPr="005135A5">
        <w:rPr>
          <w:rFonts w:ascii="Times New Roman" w:hAnsi="Times New Roman"/>
          <w:sz w:val="22"/>
          <w:szCs w:val="22"/>
        </w:rPr>
        <w:t>program</w:t>
      </w:r>
      <w:r w:rsidR="00AB79D3" w:rsidRPr="005135A5">
        <w:rPr>
          <w:rFonts w:ascii="Times New Roman" w:hAnsi="Times New Roman"/>
          <w:sz w:val="22"/>
          <w:szCs w:val="22"/>
        </w:rPr>
        <w:t>s</w:t>
      </w:r>
      <w:r w:rsidR="006D3B4C" w:rsidRPr="005135A5">
        <w:rPr>
          <w:rFonts w:ascii="Times New Roman" w:hAnsi="Times New Roman"/>
          <w:sz w:val="22"/>
          <w:szCs w:val="22"/>
        </w:rPr>
        <w:t xml:space="preserve"> in different areas including but not limited to employment </w:t>
      </w:r>
      <w:r w:rsidR="000A315A" w:rsidRPr="005135A5">
        <w:rPr>
          <w:rFonts w:ascii="Times New Roman" w:hAnsi="Times New Roman"/>
          <w:sz w:val="22"/>
          <w:szCs w:val="22"/>
        </w:rPr>
        <w:t xml:space="preserve">and </w:t>
      </w:r>
      <w:r w:rsidR="006D3B4C" w:rsidRPr="005135A5">
        <w:rPr>
          <w:rFonts w:ascii="Times New Roman" w:hAnsi="Times New Roman"/>
          <w:sz w:val="22"/>
          <w:szCs w:val="22"/>
        </w:rPr>
        <w:t>postsecondary education</w:t>
      </w:r>
      <w:r w:rsidR="0002708E" w:rsidRPr="005135A5">
        <w:rPr>
          <w:rFonts w:ascii="Times New Roman" w:hAnsi="Times New Roman"/>
          <w:sz w:val="22"/>
          <w:szCs w:val="22"/>
        </w:rPr>
        <w:t xml:space="preserve">. </w:t>
      </w:r>
      <w:r w:rsidR="00FA3B93" w:rsidRPr="005135A5">
        <w:rPr>
          <w:rFonts w:ascii="Times New Roman" w:hAnsi="Times New Roman"/>
          <w:sz w:val="22"/>
          <w:szCs w:val="22"/>
        </w:rPr>
        <w:t xml:space="preserve">With OMB generic clearance (OMB 0970-0356) we </w:t>
      </w:r>
      <w:r w:rsidR="004A6328" w:rsidRPr="005135A5">
        <w:rPr>
          <w:rFonts w:ascii="Times New Roman" w:hAnsi="Times New Roman"/>
          <w:sz w:val="22"/>
          <w:szCs w:val="22"/>
        </w:rPr>
        <w:t>have interviewed</w:t>
      </w:r>
      <w:r w:rsidR="00FA3B93" w:rsidRPr="005135A5">
        <w:rPr>
          <w:rFonts w:ascii="Times New Roman" w:hAnsi="Times New Roman"/>
          <w:sz w:val="22"/>
          <w:szCs w:val="22"/>
        </w:rPr>
        <w:t xml:space="preserve"> practitioners from state and local agencies, private organizations, employers, and providers knowledgeable about each identified program.  Based on these interviews, we will </w:t>
      </w:r>
      <w:r w:rsidR="001C0D32" w:rsidRPr="005135A5">
        <w:rPr>
          <w:rFonts w:ascii="Times New Roman" w:hAnsi="Times New Roman"/>
          <w:sz w:val="22"/>
          <w:szCs w:val="22"/>
        </w:rPr>
        <w:t>be</w:t>
      </w:r>
      <w:r w:rsidR="0002708E" w:rsidRPr="005135A5">
        <w:rPr>
          <w:rFonts w:ascii="Times New Roman" w:hAnsi="Times New Roman"/>
          <w:sz w:val="22"/>
          <w:szCs w:val="22"/>
        </w:rPr>
        <w:t xml:space="preserve"> finalizing th</w:t>
      </w:r>
      <w:r w:rsidR="00FA3B93" w:rsidRPr="005135A5">
        <w:rPr>
          <w:rFonts w:ascii="Times New Roman" w:hAnsi="Times New Roman"/>
          <w:sz w:val="22"/>
          <w:szCs w:val="22"/>
        </w:rPr>
        <w:t>e</w:t>
      </w:r>
      <w:r w:rsidR="0002708E" w:rsidRPr="005135A5">
        <w:rPr>
          <w:rFonts w:ascii="Times New Roman" w:hAnsi="Times New Roman"/>
          <w:sz w:val="22"/>
          <w:szCs w:val="22"/>
        </w:rPr>
        <w:t xml:space="preserve"> list</w:t>
      </w:r>
      <w:r w:rsidR="00FA3B93" w:rsidRPr="005135A5">
        <w:rPr>
          <w:rFonts w:ascii="Times New Roman" w:hAnsi="Times New Roman"/>
          <w:sz w:val="22"/>
          <w:szCs w:val="22"/>
        </w:rPr>
        <w:t xml:space="preserve"> of programs we will invite to participate in formative evaluation</w:t>
      </w:r>
      <w:r w:rsidR="0002708E" w:rsidRPr="005135A5">
        <w:rPr>
          <w:rFonts w:ascii="Times New Roman" w:hAnsi="Times New Roman"/>
          <w:sz w:val="22"/>
          <w:szCs w:val="22"/>
        </w:rPr>
        <w:t>.  In finalizing the list of program, t</w:t>
      </w:r>
      <w:r w:rsidR="00B158C0" w:rsidRPr="005135A5">
        <w:rPr>
          <w:rFonts w:ascii="Times New Roman" w:hAnsi="Times New Roman"/>
          <w:sz w:val="22"/>
          <w:szCs w:val="22"/>
        </w:rPr>
        <w:t xml:space="preserve">he </w:t>
      </w:r>
      <w:r w:rsidR="00AB79D3" w:rsidRPr="005135A5">
        <w:rPr>
          <w:rFonts w:ascii="Times New Roman" w:hAnsi="Times New Roman"/>
          <w:sz w:val="22"/>
          <w:szCs w:val="22"/>
        </w:rPr>
        <w:t>project</w:t>
      </w:r>
      <w:r w:rsidR="00B158C0" w:rsidRPr="005135A5">
        <w:rPr>
          <w:rFonts w:ascii="Times New Roman" w:hAnsi="Times New Roman"/>
          <w:sz w:val="22"/>
          <w:szCs w:val="22"/>
        </w:rPr>
        <w:t xml:space="preserve"> </w:t>
      </w:r>
      <w:r w:rsidR="00AB79D3" w:rsidRPr="005135A5">
        <w:rPr>
          <w:rFonts w:ascii="Times New Roman" w:hAnsi="Times New Roman"/>
          <w:sz w:val="22"/>
          <w:szCs w:val="22"/>
        </w:rPr>
        <w:t>has prioritized</w:t>
      </w:r>
      <w:r w:rsidR="00B158C0" w:rsidRPr="005135A5">
        <w:rPr>
          <w:rFonts w:ascii="Times New Roman" w:hAnsi="Times New Roman"/>
          <w:sz w:val="22"/>
          <w:szCs w:val="22"/>
        </w:rPr>
        <w:t xml:space="preserve"> programs with at least some preliminary outcome data and /or </w:t>
      </w:r>
      <w:r w:rsidR="00FA3B93" w:rsidRPr="005135A5">
        <w:rPr>
          <w:rFonts w:ascii="Times New Roman" w:hAnsi="Times New Roman"/>
          <w:sz w:val="22"/>
          <w:szCs w:val="22"/>
        </w:rPr>
        <w:t>components</w:t>
      </w:r>
      <w:r w:rsidR="003C053C" w:rsidRPr="005135A5">
        <w:rPr>
          <w:rFonts w:ascii="Times New Roman" w:hAnsi="Times New Roman"/>
          <w:sz w:val="22"/>
          <w:szCs w:val="22"/>
        </w:rPr>
        <w:t xml:space="preserve"> that the research review conducted for Phase I had suggested would be </w:t>
      </w:r>
      <w:r w:rsidR="00B158C0" w:rsidRPr="005135A5">
        <w:rPr>
          <w:rFonts w:ascii="Times New Roman" w:hAnsi="Times New Roman"/>
          <w:sz w:val="22"/>
          <w:szCs w:val="22"/>
        </w:rPr>
        <w:t>promising features</w:t>
      </w:r>
      <w:r w:rsidR="00E2140B" w:rsidRPr="005135A5">
        <w:rPr>
          <w:rFonts w:ascii="Times New Roman" w:hAnsi="Times New Roman"/>
          <w:sz w:val="22"/>
          <w:szCs w:val="22"/>
        </w:rPr>
        <w:t xml:space="preserve"> to explore</w:t>
      </w:r>
      <w:r w:rsidR="00B158C0" w:rsidRPr="005135A5">
        <w:rPr>
          <w:rFonts w:ascii="Times New Roman" w:hAnsi="Times New Roman"/>
          <w:sz w:val="22"/>
          <w:szCs w:val="22"/>
        </w:rPr>
        <w:t>.  For example, a</w:t>
      </w:r>
      <w:r w:rsidR="006D3B4C" w:rsidRPr="005135A5">
        <w:rPr>
          <w:rFonts w:ascii="Times New Roman" w:hAnsi="Times New Roman"/>
          <w:sz w:val="22"/>
          <w:szCs w:val="22"/>
        </w:rPr>
        <w:t xml:space="preserve">mong employment programs the team </w:t>
      </w:r>
      <w:r w:rsidR="00AB79D3" w:rsidRPr="005135A5">
        <w:rPr>
          <w:rFonts w:ascii="Times New Roman" w:hAnsi="Times New Roman"/>
          <w:sz w:val="22"/>
          <w:szCs w:val="22"/>
        </w:rPr>
        <w:t>looked for</w:t>
      </w:r>
      <w:r w:rsidR="006D3B4C" w:rsidRPr="005135A5">
        <w:rPr>
          <w:rFonts w:ascii="Times New Roman" w:hAnsi="Times New Roman"/>
          <w:sz w:val="22"/>
          <w:szCs w:val="22"/>
        </w:rPr>
        <w:t xml:space="preserve"> promising </w:t>
      </w:r>
      <w:r w:rsidR="00B158C0" w:rsidRPr="005135A5">
        <w:rPr>
          <w:rFonts w:ascii="Times New Roman" w:hAnsi="Times New Roman"/>
          <w:sz w:val="22"/>
          <w:szCs w:val="22"/>
        </w:rPr>
        <w:t>components</w:t>
      </w:r>
      <w:r w:rsidR="006D3B4C" w:rsidRPr="005135A5">
        <w:rPr>
          <w:rFonts w:ascii="Times New Roman" w:hAnsi="Times New Roman"/>
          <w:sz w:val="22"/>
          <w:szCs w:val="22"/>
        </w:rPr>
        <w:t xml:space="preserve"> (e.g. ‘soft’ skills training, mentoring, and work experience).  </w:t>
      </w:r>
      <w:r w:rsidR="00B158C0" w:rsidRPr="005135A5">
        <w:rPr>
          <w:rFonts w:ascii="Times New Roman" w:hAnsi="Times New Roman"/>
          <w:sz w:val="22"/>
          <w:szCs w:val="22"/>
        </w:rPr>
        <w:t xml:space="preserve"> </w:t>
      </w:r>
      <w:r w:rsidR="00AB79D3" w:rsidRPr="005135A5">
        <w:rPr>
          <w:rFonts w:ascii="Times New Roman" w:hAnsi="Times New Roman"/>
          <w:sz w:val="22"/>
          <w:szCs w:val="22"/>
        </w:rPr>
        <w:t xml:space="preserve"> Program selection criteria for formative evaluation include:</w:t>
      </w:r>
    </w:p>
    <w:p w14:paraId="37154075" w14:textId="77777777" w:rsidR="00132DC5" w:rsidRPr="005135A5" w:rsidRDefault="00132DC5" w:rsidP="00A90FD1">
      <w:pPr>
        <w:pStyle w:val="BodyTextFirstIndent"/>
        <w:spacing w:after="0" w:line="240" w:lineRule="auto"/>
        <w:rPr>
          <w:rFonts w:ascii="Times New Roman" w:hAnsi="Times New Roman"/>
          <w:sz w:val="22"/>
          <w:szCs w:val="22"/>
        </w:rPr>
      </w:pPr>
    </w:p>
    <w:p w14:paraId="4556ACD5" w14:textId="77777777" w:rsidR="00AB79D3" w:rsidRPr="005135A5" w:rsidRDefault="00035FCE"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 xml:space="preserve">Programs that </w:t>
      </w:r>
      <w:r w:rsidR="00C736D5" w:rsidRPr="005135A5">
        <w:rPr>
          <w:rFonts w:ascii="Times New Roman" w:hAnsi="Times New Roman"/>
          <w:sz w:val="22"/>
          <w:szCs w:val="22"/>
        </w:rPr>
        <w:t>demonstrate</w:t>
      </w:r>
      <w:r w:rsidR="000A315A" w:rsidRPr="005135A5">
        <w:rPr>
          <w:rFonts w:ascii="Times New Roman" w:hAnsi="Times New Roman"/>
          <w:sz w:val="22"/>
          <w:szCs w:val="22"/>
        </w:rPr>
        <w:t xml:space="preserve"> a clear</w:t>
      </w:r>
      <w:r w:rsidR="00AB79D3" w:rsidRPr="005135A5">
        <w:rPr>
          <w:rFonts w:ascii="Times New Roman" w:hAnsi="Times New Roman"/>
          <w:sz w:val="22"/>
          <w:szCs w:val="22"/>
        </w:rPr>
        <w:t xml:space="preserve"> program model and </w:t>
      </w:r>
      <w:r w:rsidR="000A315A" w:rsidRPr="005135A5">
        <w:rPr>
          <w:rFonts w:ascii="Times New Roman" w:hAnsi="Times New Roman"/>
          <w:sz w:val="22"/>
          <w:szCs w:val="22"/>
        </w:rPr>
        <w:t xml:space="preserve">that </w:t>
      </w:r>
      <w:r w:rsidRPr="005135A5">
        <w:rPr>
          <w:rFonts w:ascii="Times New Roman" w:hAnsi="Times New Roman"/>
          <w:sz w:val="22"/>
          <w:szCs w:val="22"/>
        </w:rPr>
        <w:t>emphasize</w:t>
      </w:r>
      <w:r w:rsidR="00AB79D3" w:rsidRPr="005135A5">
        <w:rPr>
          <w:rFonts w:ascii="Times New Roman" w:hAnsi="Times New Roman"/>
          <w:sz w:val="22"/>
          <w:szCs w:val="22"/>
        </w:rPr>
        <w:t xml:space="preserve"> fidelit</w:t>
      </w:r>
      <w:r w:rsidR="000A315A" w:rsidRPr="005135A5">
        <w:rPr>
          <w:rFonts w:ascii="Times New Roman" w:hAnsi="Times New Roman"/>
          <w:sz w:val="22"/>
          <w:szCs w:val="22"/>
        </w:rPr>
        <w:t>y to that</w:t>
      </w:r>
      <w:r w:rsidR="00AB79D3" w:rsidRPr="005135A5">
        <w:rPr>
          <w:rFonts w:ascii="Times New Roman" w:hAnsi="Times New Roman"/>
          <w:sz w:val="22"/>
          <w:szCs w:val="22"/>
        </w:rPr>
        <w:t xml:space="preserve"> model</w:t>
      </w:r>
    </w:p>
    <w:p w14:paraId="29314989" w14:textId="77777777" w:rsidR="00132DC5" w:rsidRPr="005135A5" w:rsidRDefault="00132DC5"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Programs with program features identified as promising in the research literature</w:t>
      </w:r>
    </w:p>
    <w:p w14:paraId="62DEE4A9" w14:textId="77777777" w:rsidR="00AB79D3" w:rsidRPr="005135A5" w:rsidRDefault="00035FCE"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Programs that demonstrate a clear understanding about</w:t>
      </w:r>
      <w:r w:rsidR="00AB79D3" w:rsidRPr="005135A5">
        <w:rPr>
          <w:rFonts w:ascii="Times New Roman" w:hAnsi="Times New Roman"/>
          <w:sz w:val="22"/>
          <w:szCs w:val="22"/>
        </w:rPr>
        <w:t xml:space="preserve"> the target population(s), </w:t>
      </w:r>
      <w:r w:rsidR="00B055ED" w:rsidRPr="005135A5">
        <w:rPr>
          <w:rFonts w:ascii="Times New Roman" w:hAnsi="Times New Roman"/>
          <w:sz w:val="22"/>
          <w:szCs w:val="22"/>
        </w:rPr>
        <w:t>have a clear process for identifying the target population(s), are deploying a model that is appropriate for achieving the program’s stated objectives and has a robust referral process</w:t>
      </w:r>
      <w:r w:rsidR="00AB79D3" w:rsidRPr="005135A5">
        <w:rPr>
          <w:rFonts w:ascii="Times New Roman" w:hAnsi="Times New Roman"/>
          <w:sz w:val="22"/>
          <w:szCs w:val="22"/>
        </w:rPr>
        <w:t xml:space="preserve"> </w:t>
      </w:r>
    </w:p>
    <w:p w14:paraId="1BF703B5" w14:textId="2B5B6D86" w:rsidR="00AB79D3" w:rsidRPr="005135A5" w:rsidRDefault="00035FCE"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Programs that operate in a</w:t>
      </w:r>
      <w:r w:rsidR="00AB79D3" w:rsidRPr="005135A5">
        <w:rPr>
          <w:rFonts w:ascii="Times New Roman" w:hAnsi="Times New Roman"/>
          <w:sz w:val="22"/>
          <w:szCs w:val="22"/>
        </w:rPr>
        <w:t xml:space="preserve"> </w:t>
      </w:r>
      <w:r w:rsidRPr="005135A5">
        <w:rPr>
          <w:rFonts w:ascii="Times New Roman" w:hAnsi="Times New Roman"/>
          <w:sz w:val="22"/>
          <w:szCs w:val="22"/>
        </w:rPr>
        <w:t xml:space="preserve">location or </w:t>
      </w:r>
      <w:r w:rsidR="00AB79D3" w:rsidRPr="005135A5">
        <w:rPr>
          <w:rFonts w:ascii="Times New Roman" w:hAnsi="Times New Roman"/>
          <w:sz w:val="22"/>
          <w:szCs w:val="22"/>
        </w:rPr>
        <w:t>context that</w:t>
      </w:r>
      <w:r w:rsidRPr="005135A5">
        <w:rPr>
          <w:rFonts w:ascii="Times New Roman" w:hAnsi="Times New Roman"/>
          <w:sz w:val="22"/>
          <w:szCs w:val="22"/>
        </w:rPr>
        <w:t xml:space="preserve"> could support </w:t>
      </w:r>
      <w:r w:rsidR="00AB79D3" w:rsidRPr="005135A5">
        <w:rPr>
          <w:rFonts w:ascii="Times New Roman" w:hAnsi="Times New Roman"/>
          <w:sz w:val="22"/>
          <w:szCs w:val="22"/>
        </w:rPr>
        <w:t>a rigorous evaluation</w:t>
      </w:r>
      <w:r w:rsidRPr="005135A5">
        <w:rPr>
          <w:rFonts w:ascii="Times New Roman" w:hAnsi="Times New Roman"/>
          <w:sz w:val="22"/>
          <w:szCs w:val="22"/>
        </w:rPr>
        <w:t xml:space="preserve"> (e.g., a location </w:t>
      </w:r>
      <w:r w:rsidR="00C736D5" w:rsidRPr="005135A5">
        <w:rPr>
          <w:rFonts w:ascii="Times New Roman" w:hAnsi="Times New Roman"/>
          <w:sz w:val="22"/>
          <w:szCs w:val="22"/>
        </w:rPr>
        <w:t>that does not have</w:t>
      </w:r>
      <w:r w:rsidRPr="005135A5">
        <w:rPr>
          <w:rFonts w:ascii="Times New Roman" w:hAnsi="Times New Roman"/>
          <w:sz w:val="22"/>
          <w:szCs w:val="22"/>
        </w:rPr>
        <w:t xml:space="preserve"> several </w:t>
      </w:r>
      <w:r w:rsidR="008A7017" w:rsidRPr="005135A5">
        <w:rPr>
          <w:rFonts w:ascii="Times New Roman" w:hAnsi="Times New Roman"/>
          <w:sz w:val="22"/>
          <w:szCs w:val="22"/>
        </w:rPr>
        <w:t xml:space="preserve">other programs providing similar services </w:t>
      </w:r>
      <w:r w:rsidRPr="005135A5">
        <w:rPr>
          <w:rFonts w:ascii="Times New Roman" w:hAnsi="Times New Roman"/>
          <w:sz w:val="22"/>
          <w:szCs w:val="22"/>
        </w:rPr>
        <w:t xml:space="preserve">that </w:t>
      </w:r>
      <w:r w:rsidR="008A7017" w:rsidRPr="005135A5">
        <w:rPr>
          <w:rFonts w:ascii="Times New Roman" w:hAnsi="Times New Roman"/>
          <w:sz w:val="22"/>
          <w:szCs w:val="22"/>
        </w:rPr>
        <w:t xml:space="preserve">would be </w:t>
      </w:r>
      <w:r w:rsidRPr="005135A5">
        <w:rPr>
          <w:rFonts w:ascii="Times New Roman" w:hAnsi="Times New Roman"/>
          <w:sz w:val="22"/>
          <w:szCs w:val="22"/>
        </w:rPr>
        <w:t>available to a control group – and treatment group</w:t>
      </w:r>
      <w:r w:rsidR="008A7017" w:rsidRPr="005135A5">
        <w:rPr>
          <w:rFonts w:ascii="Times New Roman" w:hAnsi="Times New Roman"/>
          <w:sz w:val="22"/>
          <w:szCs w:val="22"/>
        </w:rPr>
        <w:t>; a contextual factor that</w:t>
      </w:r>
      <w:r w:rsidRPr="005135A5">
        <w:rPr>
          <w:rFonts w:ascii="Times New Roman" w:hAnsi="Times New Roman"/>
          <w:sz w:val="22"/>
          <w:szCs w:val="22"/>
        </w:rPr>
        <w:t xml:space="preserve"> would jeopardize the likelihood of </w:t>
      </w:r>
      <w:r w:rsidR="00C736D5" w:rsidRPr="005135A5">
        <w:rPr>
          <w:rFonts w:ascii="Times New Roman" w:hAnsi="Times New Roman"/>
          <w:sz w:val="22"/>
          <w:szCs w:val="22"/>
        </w:rPr>
        <w:t>detecting</w:t>
      </w:r>
      <w:r w:rsidRPr="005135A5">
        <w:rPr>
          <w:rFonts w:ascii="Times New Roman" w:hAnsi="Times New Roman"/>
          <w:sz w:val="22"/>
          <w:szCs w:val="22"/>
        </w:rPr>
        <w:t xml:space="preserve"> </w:t>
      </w:r>
      <w:r w:rsidR="00C736D5" w:rsidRPr="005135A5">
        <w:rPr>
          <w:rFonts w:ascii="Times New Roman" w:hAnsi="Times New Roman"/>
          <w:sz w:val="22"/>
          <w:szCs w:val="22"/>
        </w:rPr>
        <w:t>program</w:t>
      </w:r>
      <w:r w:rsidRPr="005135A5">
        <w:rPr>
          <w:rFonts w:ascii="Times New Roman" w:hAnsi="Times New Roman"/>
          <w:sz w:val="22"/>
          <w:szCs w:val="22"/>
        </w:rPr>
        <w:t xml:space="preserve"> impacts).</w:t>
      </w:r>
    </w:p>
    <w:p w14:paraId="6E560833" w14:textId="77777777" w:rsidR="00AB79D3" w:rsidRPr="005135A5" w:rsidRDefault="00C736D5"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Program</w:t>
      </w:r>
      <w:r w:rsidR="00132DC5" w:rsidRPr="005135A5">
        <w:rPr>
          <w:rFonts w:ascii="Times New Roman" w:hAnsi="Times New Roman"/>
          <w:sz w:val="22"/>
          <w:szCs w:val="22"/>
        </w:rPr>
        <w:t>s</w:t>
      </w:r>
      <w:r w:rsidRPr="005135A5">
        <w:rPr>
          <w:rFonts w:ascii="Times New Roman" w:hAnsi="Times New Roman"/>
          <w:sz w:val="22"/>
          <w:szCs w:val="22"/>
        </w:rPr>
        <w:t xml:space="preserve"> </w:t>
      </w:r>
      <w:r w:rsidR="00132DC5" w:rsidRPr="005135A5">
        <w:rPr>
          <w:rFonts w:ascii="Times New Roman" w:hAnsi="Times New Roman"/>
          <w:sz w:val="22"/>
          <w:szCs w:val="22"/>
        </w:rPr>
        <w:t xml:space="preserve">with available </w:t>
      </w:r>
      <w:r w:rsidRPr="005135A5">
        <w:rPr>
          <w:rFonts w:ascii="Times New Roman" w:hAnsi="Times New Roman"/>
          <w:sz w:val="22"/>
          <w:szCs w:val="22"/>
        </w:rPr>
        <w:t>data</w:t>
      </w:r>
      <w:r w:rsidR="00132DC5" w:rsidRPr="005135A5">
        <w:rPr>
          <w:rFonts w:ascii="Times New Roman" w:hAnsi="Times New Roman"/>
          <w:sz w:val="22"/>
          <w:szCs w:val="22"/>
        </w:rPr>
        <w:t xml:space="preserve">, or the potential for gathering data, for estimating sample size – including </w:t>
      </w:r>
      <w:r w:rsidR="00AB79D3" w:rsidRPr="005135A5">
        <w:rPr>
          <w:rFonts w:ascii="Times New Roman" w:hAnsi="Times New Roman"/>
          <w:sz w:val="22"/>
          <w:szCs w:val="22"/>
        </w:rPr>
        <w:t xml:space="preserve">current program </w:t>
      </w:r>
      <w:r w:rsidR="00132DC5" w:rsidRPr="005135A5">
        <w:rPr>
          <w:rFonts w:ascii="Times New Roman" w:hAnsi="Times New Roman"/>
          <w:sz w:val="22"/>
          <w:szCs w:val="22"/>
        </w:rPr>
        <w:t>participation</w:t>
      </w:r>
      <w:r w:rsidR="00AB79D3" w:rsidRPr="005135A5">
        <w:rPr>
          <w:rFonts w:ascii="Times New Roman" w:hAnsi="Times New Roman"/>
          <w:sz w:val="22"/>
          <w:szCs w:val="22"/>
        </w:rPr>
        <w:t xml:space="preserve"> </w:t>
      </w:r>
      <w:r w:rsidR="00132DC5" w:rsidRPr="005135A5">
        <w:rPr>
          <w:rFonts w:ascii="Times New Roman" w:hAnsi="Times New Roman"/>
          <w:sz w:val="22"/>
          <w:szCs w:val="22"/>
        </w:rPr>
        <w:t>and</w:t>
      </w:r>
      <w:r w:rsidR="00AB79D3" w:rsidRPr="005135A5">
        <w:rPr>
          <w:rFonts w:ascii="Times New Roman" w:hAnsi="Times New Roman"/>
          <w:sz w:val="22"/>
          <w:szCs w:val="22"/>
        </w:rPr>
        <w:t xml:space="preserve"> potential program </w:t>
      </w:r>
      <w:r w:rsidR="00132DC5" w:rsidRPr="005135A5">
        <w:rPr>
          <w:rFonts w:ascii="Times New Roman" w:hAnsi="Times New Roman"/>
          <w:sz w:val="22"/>
          <w:szCs w:val="22"/>
        </w:rPr>
        <w:t>sizes.</w:t>
      </w:r>
    </w:p>
    <w:p w14:paraId="7585775F" w14:textId="77777777" w:rsidR="00AB79D3" w:rsidRPr="005135A5" w:rsidRDefault="00132DC5"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 xml:space="preserve">Programs with available data, or the capacity to gather data, </w:t>
      </w:r>
      <w:r w:rsidR="00AB79D3" w:rsidRPr="005135A5">
        <w:rPr>
          <w:rFonts w:ascii="Times New Roman" w:hAnsi="Times New Roman"/>
          <w:sz w:val="22"/>
          <w:szCs w:val="22"/>
        </w:rPr>
        <w:t>that demonstrate the intensity of the treatment.</w:t>
      </w:r>
    </w:p>
    <w:p w14:paraId="1C41789E" w14:textId="77777777" w:rsidR="00132DC5" w:rsidRPr="005135A5" w:rsidRDefault="00132DC5" w:rsidP="00A90FD1">
      <w:pPr>
        <w:pStyle w:val="BodyTextFirstIndent"/>
        <w:numPr>
          <w:ilvl w:val="0"/>
          <w:numId w:val="20"/>
        </w:numPr>
        <w:spacing w:after="0" w:line="240" w:lineRule="auto"/>
        <w:rPr>
          <w:rFonts w:ascii="Times New Roman" w:hAnsi="Times New Roman"/>
          <w:sz w:val="22"/>
          <w:szCs w:val="22"/>
        </w:rPr>
      </w:pPr>
      <w:r w:rsidRPr="005135A5">
        <w:rPr>
          <w:rFonts w:ascii="Times New Roman" w:hAnsi="Times New Roman"/>
          <w:sz w:val="22"/>
          <w:szCs w:val="22"/>
        </w:rPr>
        <w:t xml:space="preserve">Programs interested in taking part in formative evaluation and </w:t>
      </w:r>
      <w:r w:rsidR="00AD2721" w:rsidRPr="005135A5">
        <w:rPr>
          <w:rFonts w:ascii="Times New Roman" w:hAnsi="Times New Roman"/>
          <w:sz w:val="22"/>
          <w:szCs w:val="22"/>
        </w:rPr>
        <w:t xml:space="preserve">in </w:t>
      </w:r>
      <w:r w:rsidRPr="005135A5">
        <w:rPr>
          <w:rFonts w:ascii="Times New Roman" w:hAnsi="Times New Roman"/>
          <w:sz w:val="22"/>
          <w:szCs w:val="22"/>
        </w:rPr>
        <w:t xml:space="preserve">the possibility of </w:t>
      </w:r>
      <w:r w:rsidR="00C65DEC" w:rsidRPr="005135A5">
        <w:rPr>
          <w:rFonts w:ascii="Times New Roman" w:hAnsi="Times New Roman"/>
          <w:sz w:val="22"/>
          <w:szCs w:val="22"/>
        </w:rPr>
        <w:t xml:space="preserve">participating in </w:t>
      </w:r>
      <w:r w:rsidRPr="005135A5">
        <w:rPr>
          <w:rFonts w:ascii="Times New Roman" w:hAnsi="Times New Roman"/>
          <w:sz w:val="22"/>
          <w:szCs w:val="22"/>
        </w:rPr>
        <w:t>future rigorous evaluation.</w:t>
      </w:r>
    </w:p>
    <w:p w14:paraId="16BCF7AE" w14:textId="77777777" w:rsidR="00AB79D3" w:rsidRPr="005135A5" w:rsidRDefault="00AB79D3" w:rsidP="00A90FD1">
      <w:pPr>
        <w:pStyle w:val="BodyTextFirstIndent"/>
        <w:spacing w:after="0" w:line="240" w:lineRule="auto"/>
        <w:rPr>
          <w:rFonts w:ascii="Times New Roman" w:hAnsi="Times New Roman"/>
          <w:sz w:val="22"/>
          <w:szCs w:val="22"/>
        </w:rPr>
      </w:pPr>
    </w:p>
    <w:p w14:paraId="6A767D1D" w14:textId="77777777" w:rsidR="00BD7D1C" w:rsidRPr="005135A5" w:rsidRDefault="00BD7D1C" w:rsidP="00BD7D1C">
      <w:pPr>
        <w:rPr>
          <w:i/>
          <w:sz w:val="22"/>
          <w:szCs w:val="22"/>
        </w:rPr>
      </w:pPr>
      <w:r w:rsidRPr="005135A5">
        <w:rPr>
          <w:i/>
          <w:sz w:val="22"/>
          <w:szCs w:val="22"/>
        </w:rPr>
        <w:t>Universe of Respondents</w:t>
      </w:r>
    </w:p>
    <w:p w14:paraId="5EAAB67F" w14:textId="04F70C76" w:rsidR="00BD7D1C" w:rsidRPr="005135A5" w:rsidRDefault="00BD7D1C" w:rsidP="00E46524">
      <w:pPr>
        <w:rPr>
          <w:sz w:val="22"/>
          <w:szCs w:val="22"/>
        </w:rPr>
      </w:pPr>
      <w:r w:rsidRPr="005135A5">
        <w:rPr>
          <w:sz w:val="22"/>
          <w:szCs w:val="22"/>
        </w:rPr>
        <w:t>The project team will select up to 8 programs (between 6-8) to participate in formative evaluations.</w:t>
      </w:r>
      <w:r w:rsidR="003F1F2A" w:rsidRPr="005135A5">
        <w:rPr>
          <w:sz w:val="22"/>
          <w:szCs w:val="22"/>
        </w:rPr>
        <w:t xml:space="preserve"> The universe of respondents will include:</w:t>
      </w:r>
    </w:p>
    <w:p w14:paraId="562814BB" w14:textId="77777777" w:rsidR="003F1F2A" w:rsidRPr="005135A5" w:rsidRDefault="003F1F2A" w:rsidP="00A90FD1">
      <w:pPr>
        <w:pStyle w:val="ListParagraph"/>
        <w:numPr>
          <w:ilvl w:val="0"/>
          <w:numId w:val="21"/>
        </w:numPr>
        <w:rPr>
          <w:sz w:val="22"/>
          <w:szCs w:val="22"/>
        </w:rPr>
      </w:pPr>
      <w:r w:rsidRPr="005135A5">
        <w:rPr>
          <w:sz w:val="22"/>
          <w:szCs w:val="22"/>
        </w:rPr>
        <w:t>Program leaders:  approximately 48 program leaders (roughly 6 leaders across 8 programs)</w:t>
      </w:r>
    </w:p>
    <w:p w14:paraId="5AB027AB" w14:textId="3387EF33" w:rsidR="003F1F2A" w:rsidRPr="005135A5" w:rsidRDefault="003F1F2A" w:rsidP="00A90FD1">
      <w:pPr>
        <w:pStyle w:val="ListParagraph"/>
        <w:numPr>
          <w:ilvl w:val="0"/>
          <w:numId w:val="21"/>
        </w:numPr>
        <w:rPr>
          <w:sz w:val="22"/>
          <w:szCs w:val="22"/>
        </w:rPr>
      </w:pPr>
      <w:r w:rsidRPr="005135A5">
        <w:rPr>
          <w:sz w:val="22"/>
          <w:szCs w:val="22"/>
        </w:rPr>
        <w:lastRenderedPageBreak/>
        <w:t xml:space="preserve">Program partners: approximately </w:t>
      </w:r>
      <w:r w:rsidR="0077087A" w:rsidRPr="005135A5">
        <w:rPr>
          <w:sz w:val="22"/>
          <w:szCs w:val="22"/>
        </w:rPr>
        <w:t>6</w:t>
      </w:r>
      <w:r w:rsidRPr="005135A5">
        <w:rPr>
          <w:sz w:val="22"/>
          <w:szCs w:val="22"/>
        </w:rPr>
        <w:t xml:space="preserve">0 program partners (up to </w:t>
      </w:r>
      <w:r w:rsidR="0077087A" w:rsidRPr="005135A5">
        <w:rPr>
          <w:sz w:val="22"/>
          <w:szCs w:val="22"/>
        </w:rPr>
        <w:t xml:space="preserve">7 or 8 </w:t>
      </w:r>
      <w:r w:rsidRPr="005135A5">
        <w:rPr>
          <w:sz w:val="22"/>
          <w:szCs w:val="22"/>
        </w:rPr>
        <w:t>representatives from partner organizations or agencies in each of the 8 program study sites)</w:t>
      </w:r>
    </w:p>
    <w:p w14:paraId="32EEADE1" w14:textId="1ED5D02B" w:rsidR="003F1F2A" w:rsidRPr="005135A5" w:rsidRDefault="003F1F2A" w:rsidP="00A90FD1">
      <w:pPr>
        <w:pStyle w:val="ListParagraph"/>
        <w:numPr>
          <w:ilvl w:val="0"/>
          <w:numId w:val="21"/>
        </w:numPr>
        <w:rPr>
          <w:sz w:val="22"/>
          <w:szCs w:val="22"/>
        </w:rPr>
      </w:pPr>
      <w:r w:rsidRPr="005135A5">
        <w:rPr>
          <w:sz w:val="22"/>
          <w:szCs w:val="22"/>
        </w:rPr>
        <w:t xml:space="preserve">Program front-line staff:  approximately </w:t>
      </w:r>
      <w:r w:rsidR="0077087A" w:rsidRPr="005135A5">
        <w:rPr>
          <w:sz w:val="22"/>
          <w:szCs w:val="22"/>
        </w:rPr>
        <w:t xml:space="preserve">104 </w:t>
      </w:r>
      <w:r w:rsidRPr="005135A5">
        <w:rPr>
          <w:sz w:val="22"/>
          <w:szCs w:val="22"/>
        </w:rPr>
        <w:t>program front-line staff (roughly 1</w:t>
      </w:r>
      <w:r w:rsidR="0077087A" w:rsidRPr="005135A5">
        <w:rPr>
          <w:sz w:val="22"/>
          <w:szCs w:val="22"/>
        </w:rPr>
        <w:t>3</w:t>
      </w:r>
      <w:r w:rsidRPr="005135A5">
        <w:rPr>
          <w:sz w:val="22"/>
          <w:szCs w:val="22"/>
        </w:rPr>
        <w:t xml:space="preserve"> staff each across 8 programs)</w:t>
      </w:r>
      <w:r w:rsidR="00070B50" w:rsidRPr="005135A5">
        <w:rPr>
          <w:sz w:val="22"/>
          <w:szCs w:val="22"/>
        </w:rPr>
        <w:t>. We are recruiting all front-line staff from each program to participate.</w:t>
      </w:r>
    </w:p>
    <w:p w14:paraId="099153A7" w14:textId="09A5953E" w:rsidR="00BD7D1C" w:rsidRPr="005135A5" w:rsidRDefault="00C736D5" w:rsidP="00810F69">
      <w:pPr>
        <w:pStyle w:val="ListParagraph"/>
        <w:rPr>
          <w:sz w:val="22"/>
          <w:szCs w:val="22"/>
        </w:rPr>
      </w:pPr>
      <w:r w:rsidRPr="005135A5">
        <w:rPr>
          <w:sz w:val="22"/>
          <w:szCs w:val="22"/>
        </w:rPr>
        <w:t xml:space="preserve">Program participants: </w:t>
      </w:r>
      <w:r w:rsidR="003F1F2A" w:rsidRPr="005135A5">
        <w:rPr>
          <w:sz w:val="22"/>
          <w:szCs w:val="22"/>
        </w:rPr>
        <w:t xml:space="preserve">approximately </w:t>
      </w:r>
      <w:r w:rsidR="0077087A" w:rsidRPr="005135A5">
        <w:rPr>
          <w:sz w:val="22"/>
          <w:szCs w:val="22"/>
        </w:rPr>
        <w:t xml:space="preserve">160 </w:t>
      </w:r>
      <w:r w:rsidR="003F1F2A" w:rsidRPr="005135A5">
        <w:rPr>
          <w:sz w:val="22"/>
          <w:szCs w:val="22"/>
        </w:rPr>
        <w:t xml:space="preserve">program participants (up to 16 focus groups with </w:t>
      </w:r>
      <w:r w:rsidR="0077087A" w:rsidRPr="005135A5">
        <w:rPr>
          <w:sz w:val="22"/>
          <w:szCs w:val="22"/>
        </w:rPr>
        <w:t xml:space="preserve">10 </w:t>
      </w:r>
      <w:r w:rsidR="003F1F2A" w:rsidRPr="005135A5">
        <w:rPr>
          <w:sz w:val="22"/>
          <w:szCs w:val="22"/>
        </w:rPr>
        <w:t>participants each</w:t>
      </w:r>
      <w:r w:rsidR="00070B50" w:rsidRPr="005135A5">
        <w:rPr>
          <w:sz w:val="22"/>
          <w:szCs w:val="22"/>
        </w:rPr>
        <w:t>.</w:t>
      </w:r>
      <w:r w:rsidR="003F1F2A" w:rsidRPr="005135A5">
        <w:rPr>
          <w:sz w:val="22"/>
          <w:szCs w:val="22"/>
        </w:rPr>
        <w:t xml:space="preserve"> </w:t>
      </w:r>
    </w:p>
    <w:p w14:paraId="2742E903" w14:textId="77777777" w:rsidR="00BD7D1C" w:rsidRPr="005135A5" w:rsidRDefault="00BD7D1C" w:rsidP="00E46524">
      <w:pPr>
        <w:rPr>
          <w:sz w:val="22"/>
          <w:szCs w:val="22"/>
        </w:rPr>
      </w:pPr>
    </w:p>
    <w:p w14:paraId="4CF1EC89" w14:textId="77777777" w:rsidR="00E05A0A" w:rsidRPr="005135A5" w:rsidRDefault="00E05A0A" w:rsidP="00FD1B70">
      <w:pPr>
        <w:rPr>
          <w:b/>
          <w:sz w:val="22"/>
          <w:szCs w:val="22"/>
        </w:rPr>
      </w:pPr>
      <w:r w:rsidRPr="005135A5">
        <w:rPr>
          <w:b/>
          <w:sz w:val="22"/>
          <w:szCs w:val="22"/>
        </w:rPr>
        <w:t>B2. Procedures for Collection of Information</w:t>
      </w:r>
    </w:p>
    <w:p w14:paraId="780C1271" w14:textId="77777777" w:rsidR="00BC39E3" w:rsidRPr="005135A5" w:rsidRDefault="00BC39E3" w:rsidP="00BC39E3">
      <w:pPr>
        <w:rPr>
          <w:sz w:val="22"/>
          <w:szCs w:val="22"/>
        </w:rPr>
      </w:pPr>
    </w:p>
    <w:p w14:paraId="022C6E9E" w14:textId="77777777" w:rsidR="00B62034" w:rsidRPr="005135A5" w:rsidRDefault="003E733E" w:rsidP="00BC39E3">
      <w:pPr>
        <w:rPr>
          <w:b/>
          <w:sz w:val="22"/>
          <w:szCs w:val="22"/>
        </w:rPr>
      </w:pPr>
      <w:r w:rsidRPr="005135A5">
        <w:rPr>
          <w:b/>
          <w:i/>
          <w:sz w:val="22"/>
          <w:szCs w:val="22"/>
        </w:rPr>
        <w:t>Recruiting program staff</w:t>
      </w:r>
    </w:p>
    <w:p w14:paraId="7D9C56B9" w14:textId="77777777" w:rsidR="000C2B32" w:rsidRPr="005135A5" w:rsidRDefault="00C736D5" w:rsidP="00BC39E3">
      <w:pPr>
        <w:rPr>
          <w:sz w:val="22"/>
          <w:szCs w:val="22"/>
        </w:rPr>
      </w:pPr>
      <w:r w:rsidRPr="005135A5">
        <w:rPr>
          <w:sz w:val="22"/>
          <w:szCs w:val="22"/>
        </w:rPr>
        <w:tab/>
      </w:r>
      <w:r w:rsidR="00BC39E3" w:rsidRPr="005135A5">
        <w:rPr>
          <w:sz w:val="22"/>
          <w:szCs w:val="22"/>
        </w:rPr>
        <w:t xml:space="preserve">The project team will contact program leaders, </w:t>
      </w:r>
      <w:r w:rsidR="009E3FEE" w:rsidRPr="005135A5">
        <w:rPr>
          <w:sz w:val="22"/>
          <w:szCs w:val="22"/>
        </w:rPr>
        <w:t xml:space="preserve">front-line </w:t>
      </w:r>
      <w:r w:rsidR="00BC39E3" w:rsidRPr="005135A5">
        <w:rPr>
          <w:sz w:val="22"/>
          <w:szCs w:val="22"/>
        </w:rPr>
        <w:t>staff, and program partners affiliated with programs the team selects for formative evaluations via email using contact information from program websites.  The team will use an email outreach script (Appendi</w:t>
      </w:r>
      <w:r w:rsidR="009F1099" w:rsidRPr="005135A5">
        <w:rPr>
          <w:sz w:val="22"/>
          <w:szCs w:val="22"/>
        </w:rPr>
        <w:t>x A</w:t>
      </w:r>
      <w:r w:rsidR="00BC39E3" w:rsidRPr="005135A5">
        <w:rPr>
          <w:sz w:val="22"/>
          <w:szCs w:val="22"/>
        </w:rPr>
        <w:t xml:space="preserve">), and </w:t>
      </w:r>
      <w:r w:rsidR="009F1099" w:rsidRPr="005135A5">
        <w:rPr>
          <w:sz w:val="22"/>
          <w:szCs w:val="22"/>
        </w:rPr>
        <w:t>attach</w:t>
      </w:r>
      <w:r w:rsidR="00BC39E3" w:rsidRPr="005135A5">
        <w:rPr>
          <w:sz w:val="22"/>
          <w:szCs w:val="22"/>
        </w:rPr>
        <w:t xml:space="preserve"> a one-page </w:t>
      </w:r>
      <w:r w:rsidR="00CE37AA" w:rsidRPr="005135A5">
        <w:rPr>
          <w:sz w:val="22"/>
          <w:szCs w:val="22"/>
        </w:rPr>
        <w:t>project</w:t>
      </w:r>
      <w:r w:rsidR="00BC39E3" w:rsidRPr="005135A5">
        <w:rPr>
          <w:sz w:val="22"/>
          <w:szCs w:val="22"/>
        </w:rPr>
        <w:t xml:space="preserve"> description (</w:t>
      </w:r>
      <w:r w:rsidR="00130E6A" w:rsidRPr="005135A5">
        <w:rPr>
          <w:sz w:val="22"/>
          <w:szCs w:val="22"/>
        </w:rPr>
        <w:t>Additional Project Materials</w:t>
      </w:r>
      <w:r w:rsidR="00BC39E3" w:rsidRPr="005135A5">
        <w:rPr>
          <w:sz w:val="22"/>
          <w:szCs w:val="22"/>
        </w:rPr>
        <w:t>)</w:t>
      </w:r>
      <w:r w:rsidR="009F1099" w:rsidRPr="005135A5">
        <w:rPr>
          <w:sz w:val="22"/>
          <w:szCs w:val="22"/>
        </w:rPr>
        <w:t xml:space="preserve"> to the email</w:t>
      </w:r>
      <w:r w:rsidR="00BC39E3" w:rsidRPr="005135A5">
        <w:rPr>
          <w:sz w:val="22"/>
          <w:szCs w:val="22"/>
        </w:rPr>
        <w:t xml:space="preserve">.  If necessary, the team will follow-up the emails </w:t>
      </w:r>
      <w:r w:rsidRPr="005135A5">
        <w:rPr>
          <w:sz w:val="22"/>
          <w:szCs w:val="22"/>
        </w:rPr>
        <w:t xml:space="preserve">or </w:t>
      </w:r>
      <w:r w:rsidR="00BC39E3" w:rsidRPr="005135A5">
        <w:rPr>
          <w:sz w:val="22"/>
          <w:szCs w:val="22"/>
        </w:rPr>
        <w:t>phone calls to answer any questions respondents may have, and to schedule in-person interviews</w:t>
      </w:r>
      <w:r w:rsidR="003F1F2A" w:rsidRPr="005135A5">
        <w:rPr>
          <w:sz w:val="22"/>
          <w:szCs w:val="22"/>
        </w:rPr>
        <w:t xml:space="preserve"> while the project team is on-site at the program</w:t>
      </w:r>
      <w:r w:rsidR="00BC39E3" w:rsidRPr="005135A5">
        <w:rPr>
          <w:sz w:val="22"/>
          <w:szCs w:val="22"/>
        </w:rPr>
        <w:t xml:space="preserve">.  </w:t>
      </w:r>
    </w:p>
    <w:p w14:paraId="71B7E14E" w14:textId="77777777" w:rsidR="003E733E" w:rsidRPr="005135A5" w:rsidRDefault="003E733E" w:rsidP="00BC39E3">
      <w:pPr>
        <w:rPr>
          <w:b/>
          <w:i/>
          <w:sz w:val="22"/>
          <w:szCs w:val="22"/>
        </w:rPr>
      </w:pPr>
    </w:p>
    <w:p w14:paraId="364B660C" w14:textId="77777777" w:rsidR="004A4FAA" w:rsidRPr="005135A5" w:rsidRDefault="003E733E" w:rsidP="00BC39E3">
      <w:pPr>
        <w:rPr>
          <w:b/>
          <w:i/>
          <w:sz w:val="22"/>
          <w:szCs w:val="22"/>
        </w:rPr>
      </w:pPr>
      <w:r w:rsidRPr="005135A5">
        <w:rPr>
          <w:b/>
          <w:i/>
          <w:sz w:val="22"/>
          <w:szCs w:val="22"/>
        </w:rPr>
        <w:t>Recruiting program participants</w:t>
      </w:r>
    </w:p>
    <w:p w14:paraId="0596A5D1" w14:textId="77777777" w:rsidR="00905894" w:rsidRPr="005135A5" w:rsidRDefault="000C2B32" w:rsidP="00BC39E3">
      <w:pPr>
        <w:tabs>
          <w:tab w:val="left" w:pos="360"/>
        </w:tabs>
        <w:rPr>
          <w:sz w:val="22"/>
          <w:szCs w:val="22"/>
        </w:rPr>
      </w:pPr>
      <w:r w:rsidRPr="005135A5">
        <w:rPr>
          <w:sz w:val="22"/>
          <w:szCs w:val="22"/>
        </w:rPr>
        <w:tab/>
        <w:t xml:space="preserve">The project team will ask program leadership and staff at the selected programs to recruit participants for the focus groups and to provide the physical space for the discussions.  As directed by the project team, program staff will recruit young adult participants age 18 and older who are </w:t>
      </w:r>
      <w:r w:rsidR="00717872" w:rsidRPr="005135A5">
        <w:rPr>
          <w:sz w:val="22"/>
          <w:szCs w:val="22"/>
        </w:rPr>
        <w:t xml:space="preserve">currently </w:t>
      </w:r>
      <w:r w:rsidRPr="005135A5">
        <w:rPr>
          <w:sz w:val="22"/>
          <w:szCs w:val="22"/>
        </w:rPr>
        <w:t xml:space="preserve">participating or who have participated in the selected programs. </w:t>
      </w:r>
      <w:r w:rsidR="00FA3B93" w:rsidRPr="005135A5">
        <w:rPr>
          <w:sz w:val="22"/>
          <w:szCs w:val="22"/>
        </w:rPr>
        <w:t>The proj</w:t>
      </w:r>
      <w:r w:rsidR="00810F69" w:rsidRPr="005135A5">
        <w:rPr>
          <w:sz w:val="22"/>
          <w:szCs w:val="22"/>
        </w:rPr>
        <w:t xml:space="preserve">ect team will ask program staff </w:t>
      </w:r>
      <w:r w:rsidR="00FA3B93" w:rsidRPr="005135A5">
        <w:rPr>
          <w:sz w:val="22"/>
          <w:szCs w:val="22"/>
        </w:rPr>
        <w:t xml:space="preserve">to recruit participants who can speak knowledgeably about the program based on their own experience, including both those who have experienced success in the program and those who have faced challenges. </w:t>
      </w:r>
      <w:r w:rsidRPr="005135A5">
        <w:rPr>
          <w:sz w:val="22"/>
          <w:szCs w:val="22"/>
        </w:rPr>
        <w:t>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w:t>
      </w:r>
      <w:r w:rsidR="00942302" w:rsidRPr="005135A5">
        <w:rPr>
          <w:sz w:val="22"/>
          <w:szCs w:val="22"/>
        </w:rPr>
        <w:t xml:space="preserve">see </w:t>
      </w:r>
      <w:r w:rsidR="00130E6A" w:rsidRPr="005135A5">
        <w:rPr>
          <w:sz w:val="22"/>
          <w:szCs w:val="22"/>
        </w:rPr>
        <w:t>Additional Project Materials</w:t>
      </w:r>
      <w:r w:rsidRPr="005135A5">
        <w:rPr>
          <w:sz w:val="22"/>
          <w:szCs w:val="22"/>
        </w:rPr>
        <w:t>).</w:t>
      </w:r>
      <w:r w:rsidR="00BC39E3" w:rsidRPr="005135A5">
        <w:rPr>
          <w:sz w:val="22"/>
          <w:szCs w:val="22"/>
        </w:rPr>
        <w:tab/>
      </w:r>
    </w:p>
    <w:p w14:paraId="7F63F307" w14:textId="77777777" w:rsidR="00E45BB6" w:rsidRPr="005135A5" w:rsidRDefault="00E45BB6" w:rsidP="00905894">
      <w:pPr>
        <w:rPr>
          <w:b/>
          <w:i/>
          <w:sz w:val="22"/>
          <w:szCs w:val="22"/>
        </w:rPr>
      </w:pPr>
    </w:p>
    <w:p w14:paraId="386F44E9" w14:textId="77777777" w:rsidR="00E45BB6" w:rsidRPr="005135A5" w:rsidRDefault="00E45BB6" w:rsidP="00905894">
      <w:pPr>
        <w:rPr>
          <w:b/>
          <w:i/>
          <w:sz w:val="22"/>
          <w:szCs w:val="22"/>
        </w:rPr>
      </w:pPr>
    </w:p>
    <w:p w14:paraId="1FB371BE" w14:textId="77777777" w:rsidR="00E45BB6" w:rsidRPr="005135A5" w:rsidRDefault="00E45BB6" w:rsidP="00905894">
      <w:pPr>
        <w:rPr>
          <w:b/>
          <w:i/>
          <w:sz w:val="22"/>
          <w:szCs w:val="22"/>
        </w:rPr>
      </w:pPr>
      <w:r w:rsidRPr="005135A5">
        <w:rPr>
          <w:b/>
          <w:i/>
          <w:sz w:val="22"/>
          <w:szCs w:val="22"/>
        </w:rPr>
        <w:t xml:space="preserve">Interview data collection </w:t>
      </w:r>
    </w:p>
    <w:p w14:paraId="421F4A5C" w14:textId="77777777" w:rsidR="00E45BB6" w:rsidRPr="005135A5" w:rsidRDefault="00E45BB6" w:rsidP="00905894">
      <w:pPr>
        <w:rPr>
          <w:b/>
          <w:i/>
          <w:sz w:val="22"/>
          <w:szCs w:val="22"/>
        </w:rPr>
      </w:pPr>
    </w:p>
    <w:p w14:paraId="45747813" w14:textId="77777777" w:rsidR="00617A17" w:rsidRPr="005135A5" w:rsidRDefault="00E45BB6" w:rsidP="0089739E">
      <w:pPr>
        <w:rPr>
          <w:b/>
          <w:i/>
          <w:sz w:val="22"/>
          <w:szCs w:val="22"/>
        </w:rPr>
      </w:pPr>
      <w:r w:rsidRPr="005135A5">
        <w:rPr>
          <w:sz w:val="22"/>
          <w:szCs w:val="22"/>
        </w:rPr>
        <w:t xml:space="preserve">The project team will interview program leaders, frontline staff, and program partners and other stakeholders during </w:t>
      </w:r>
      <w:r w:rsidR="00617A17" w:rsidRPr="005135A5">
        <w:rPr>
          <w:sz w:val="22"/>
          <w:szCs w:val="22"/>
        </w:rPr>
        <w:t>local visits to each program.  The project team will use</w:t>
      </w:r>
      <w:r w:rsidR="00D24043" w:rsidRPr="005135A5">
        <w:rPr>
          <w:sz w:val="22"/>
          <w:szCs w:val="22"/>
        </w:rPr>
        <w:t xml:space="preserve"> the</w:t>
      </w:r>
      <w:r w:rsidR="0089739E" w:rsidRPr="005135A5">
        <w:rPr>
          <w:sz w:val="22"/>
          <w:szCs w:val="22"/>
        </w:rPr>
        <w:t xml:space="preserve"> informed consent scripts and</w:t>
      </w:r>
      <w:r w:rsidR="00617A17" w:rsidRPr="005135A5">
        <w:rPr>
          <w:sz w:val="22"/>
          <w:szCs w:val="22"/>
        </w:rPr>
        <w:t xml:space="preserve"> discussion </w:t>
      </w:r>
      <w:r w:rsidR="00D24043" w:rsidRPr="005135A5">
        <w:rPr>
          <w:sz w:val="22"/>
          <w:szCs w:val="22"/>
        </w:rPr>
        <w:t xml:space="preserve">topic </w:t>
      </w:r>
      <w:r w:rsidR="00130E6A" w:rsidRPr="005135A5">
        <w:rPr>
          <w:sz w:val="22"/>
          <w:szCs w:val="22"/>
        </w:rPr>
        <w:t>guides (s</w:t>
      </w:r>
      <w:r w:rsidR="00617A17" w:rsidRPr="005135A5">
        <w:rPr>
          <w:sz w:val="22"/>
          <w:szCs w:val="22"/>
        </w:rPr>
        <w:t>ee Appendi</w:t>
      </w:r>
      <w:r w:rsidR="005946C9" w:rsidRPr="005135A5">
        <w:rPr>
          <w:sz w:val="22"/>
          <w:szCs w:val="22"/>
        </w:rPr>
        <w:t xml:space="preserve">ces </w:t>
      </w:r>
      <w:r w:rsidR="00130E6A" w:rsidRPr="005135A5">
        <w:rPr>
          <w:sz w:val="22"/>
          <w:szCs w:val="22"/>
        </w:rPr>
        <w:t>C, D, E, F</w:t>
      </w:r>
      <w:r w:rsidR="00617A17" w:rsidRPr="005135A5">
        <w:rPr>
          <w:sz w:val="22"/>
          <w:szCs w:val="22"/>
        </w:rPr>
        <w:t>)</w:t>
      </w:r>
      <w:r w:rsidR="002509C4" w:rsidRPr="005135A5">
        <w:rPr>
          <w:sz w:val="22"/>
          <w:szCs w:val="22"/>
        </w:rPr>
        <w:t>.</w:t>
      </w:r>
    </w:p>
    <w:p w14:paraId="202F43C6" w14:textId="77777777" w:rsidR="002E7750" w:rsidRPr="005135A5" w:rsidRDefault="002E7750" w:rsidP="00FA5FCB">
      <w:pPr>
        <w:pStyle w:val="ListParagraph"/>
        <w:rPr>
          <w:b/>
          <w:i/>
          <w:sz w:val="22"/>
          <w:szCs w:val="22"/>
        </w:rPr>
      </w:pPr>
    </w:p>
    <w:p w14:paraId="5047D8B9" w14:textId="77777777" w:rsidR="00E45BB6" w:rsidRPr="005135A5" w:rsidRDefault="00617A17" w:rsidP="00FA5FCB">
      <w:pPr>
        <w:pStyle w:val="ListParagraph"/>
        <w:numPr>
          <w:ilvl w:val="0"/>
          <w:numId w:val="28"/>
        </w:numPr>
        <w:rPr>
          <w:b/>
          <w:i/>
          <w:sz w:val="22"/>
          <w:szCs w:val="22"/>
        </w:rPr>
      </w:pPr>
      <w:r w:rsidRPr="005135A5">
        <w:rPr>
          <w:sz w:val="22"/>
          <w:szCs w:val="22"/>
        </w:rPr>
        <w:t xml:space="preserve">Site visit </w:t>
      </w:r>
      <w:r w:rsidR="00D24043" w:rsidRPr="005135A5">
        <w:rPr>
          <w:sz w:val="22"/>
          <w:szCs w:val="22"/>
        </w:rPr>
        <w:t>1</w:t>
      </w:r>
      <w:r w:rsidR="002509C4" w:rsidRPr="005135A5">
        <w:rPr>
          <w:sz w:val="22"/>
          <w:szCs w:val="22"/>
        </w:rPr>
        <w:t xml:space="preserve"> </w:t>
      </w:r>
      <w:r w:rsidR="00833D32" w:rsidRPr="005135A5">
        <w:rPr>
          <w:sz w:val="22"/>
          <w:szCs w:val="22"/>
        </w:rPr>
        <w:t xml:space="preserve">is a one-day visit for project team leaders to </w:t>
      </w:r>
      <w:r w:rsidR="00D1512F" w:rsidRPr="005135A5">
        <w:rPr>
          <w:sz w:val="22"/>
          <w:szCs w:val="22"/>
        </w:rPr>
        <w:t>interview</w:t>
      </w:r>
      <w:r w:rsidR="00833D32" w:rsidRPr="005135A5">
        <w:rPr>
          <w:sz w:val="22"/>
          <w:szCs w:val="22"/>
        </w:rPr>
        <w:t xml:space="preserve"> the program leader</w:t>
      </w:r>
      <w:r w:rsidR="00D1512F" w:rsidRPr="005135A5">
        <w:rPr>
          <w:sz w:val="22"/>
          <w:szCs w:val="22"/>
        </w:rPr>
        <w:t>s and program partners and other stakeholders about  the program’s history and components, p</w:t>
      </w:r>
      <w:r w:rsidR="008E2E53" w:rsidRPr="005135A5">
        <w:rPr>
          <w:sz w:val="22"/>
          <w:szCs w:val="22"/>
        </w:rPr>
        <w:t>rogram oversight processes</w:t>
      </w:r>
      <w:r w:rsidR="0092604B" w:rsidRPr="005135A5">
        <w:rPr>
          <w:sz w:val="22"/>
          <w:szCs w:val="22"/>
        </w:rPr>
        <w:t>,</w:t>
      </w:r>
      <w:r w:rsidR="008E2E53" w:rsidRPr="005135A5">
        <w:rPr>
          <w:sz w:val="22"/>
          <w:szCs w:val="22"/>
        </w:rPr>
        <w:t xml:space="preserve"> </w:t>
      </w:r>
      <w:r w:rsidR="00833D32" w:rsidRPr="005135A5">
        <w:rPr>
          <w:sz w:val="22"/>
          <w:szCs w:val="22"/>
        </w:rPr>
        <w:t xml:space="preserve">program </w:t>
      </w:r>
      <w:r w:rsidR="002509C4" w:rsidRPr="005135A5">
        <w:rPr>
          <w:sz w:val="22"/>
          <w:szCs w:val="22"/>
        </w:rPr>
        <w:t>model, content, procedures, and staff roles</w:t>
      </w:r>
      <w:r w:rsidR="00833D32" w:rsidRPr="005135A5">
        <w:rPr>
          <w:sz w:val="22"/>
          <w:szCs w:val="22"/>
        </w:rPr>
        <w:t xml:space="preserve"> and </w:t>
      </w:r>
      <w:r w:rsidR="002509C4" w:rsidRPr="005135A5">
        <w:rPr>
          <w:sz w:val="22"/>
          <w:szCs w:val="22"/>
        </w:rPr>
        <w:t xml:space="preserve">responsibilities. </w:t>
      </w:r>
      <w:r w:rsidR="00D24043" w:rsidRPr="005135A5">
        <w:rPr>
          <w:sz w:val="22"/>
          <w:szCs w:val="22"/>
        </w:rPr>
        <w:t xml:space="preserve"> The project team will use the discussion topic guides for program leaders and program partners and stakeholders (</w:t>
      </w:r>
      <w:r w:rsidR="00E15EAA" w:rsidRPr="005135A5">
        <w:rPr>
          <w:sz w:val="22"/>
          <w:szCs w:val="22"/>
        </w:rPr>
        <w:t xml:space="preserve">see </w:t>
      </w:r>
      <w:r w:rsidR="005946C9" w:rsidRPr="005135A5">
        <w:rPr>
          <w:sz w:val="22"/>
          <w:szCs w:val="22"/>
        </w:rPr>
        <w:t xml:space="preserve">Appendices </w:t>
      </w:r>
      <w:r w:rsidR="00130E6A" w:rsidRPr="005135A5">
        <w:rPr>
          <w:sz w:val="22"/>
          <w:szCs w:val="22"/>
        </w:rPr>
        <w:t>B and C</w:t>
      </w:r>
      <w:r w:rsidR="00D24043" w:rsidRPr="005135A5">
        <w:rPr>
          <w:sz w:val="22"/>
          <w:szCs w:val="22"/>
        </w:rPr>
        <w:t>).</w:t>
      </w:r>
    </w:p>
    <w:p w14:paraId="6F520A38" w14:textId="77777777" w:rsidR="002E7750" w:rsidRPr="005135A5" w:rsidRDefault="002E7750" w:rsidP="00FA5FCB">
      <w:pPr>
        <w:pStyle w:val="ListParagraph"/>
        <w:rPr>
          <w:b/>
          <w:i/>
          <w:sz w:val="22"/>
          <w:szCs w:val="22"/>
        </w:rPr>
      </w:pPr>
    </w:p>
    <w:p w14:paraId="395EFE74" w14:textId="77777777" w:rsidR="00D24043" w:rsidRPr="005135A5" w:rsidRDefault="00D24043" w:rsidP="00FA5FCB">
      <w:pPr>
        <w:pStyle w:val="ListParagraph"/>
        <w:numPr>
          <w:ilvl w:val="0"/>
          <w:numId w:val="28"/>
        </w:numPr>
        <w:rPr>
          <w:b/>
          <w:i/>
          <w:sz w:val="22"/>
          <w:szCs w:val="22"/>
        </w:rPr>
      </w:pPr>
      <w:r w:rsidRPr="005135A5">
        <w:rPr>
          <w:sz w:val="22"/>
          <w:szCs w:val="22"/>
        </w:rPr>
        <w:t>Site visit 2 will involve</w:t>
      </w:r>
      <w:r w:rsidR="00E15EAA" w:rsidRPr="005135A5">
        <w:rPr>
          <w:sz w:val="22"/>
          <w:szCs w:val="22"/>
        </w:rPr>
        <w:t xml:space="preserve"> the project team </w:t>
      </w:r>
      <w:r w:rsidRPr="005135A5">
        <w:rPr>
          <w:sz w:val="22"/>
          <w:szCs w:val="22"/>
        </w:rPr>
        <w:t>interviewing</w:t>
      </w:r>
      <w:r w:rsidR="00833D32" w:rsidRPr="005135A5">
        <w:rPr>
          <w:sz w:val="22"/>
          <w:szCs w:val="22"/>
        </w:rPr>
        <w:t xml:space="preserve"> the program’s </w:t>
      </w:r>
      <w:r w:rsidRPr="005135A5">
        <w:rPr>
          <w:sz w:val="22"/>
          <w:szCs w:val="22"/>
        </w:rPr>
        <w:t xml:space="preserve">front-line staff in addition to follow up interviews with program </w:t>
      </w:r>
      <w:r w:rsidR="00E15EAA" w:rsidRPr="005135A5">
        <w:rPr>
          <w:sz w:val="22"/>
          <w:szCs w:val="22"/>
        </w:rPr>
        <w:t xml:space="preserve">partners and other stakeholders.  The interviews will </w:t>
      </w:r>
      <w:r w:rsidRPr="005135A5">
        <w:rPr>
          <w:sz w:val="22"/>
          <w:szCs w:val="22"/>
        </w:rPr>
        <w:t>focus on capturing the referral and service procedures, and intended outputs and outcomes from staff and other stakeholders</w:t>
      </w:r>
      <w:r w:rsidR="00E15EAA" w:rsidRPr="005135A5">
        <w:rPr>
          <w:sz w:val="22"/>
          <w:szCs w:val="22"/>
        </w:rPr>
        <w:t xml:space="preserve"> and other details a</w:t>
      </w:r>
      <w:r w:rsidR="00130E6A" w:rsidRPr="005135A5">
        <w:rPr>
          <w:sz w:val="22"/>
          <w:szCs w:val="22"/>
        </w:rPr>
        <w:t>bout the program (see Appendices D and E</w:t>
      </w:r>
      <w:r w:rsidR="00E15EAA" w:rsidRPr="005135A5">
        <w:rPr>
          <w:sz w:val="22"/>
          <w:szCs w:val="22"/>
        </w:rPr>
        <w:t>)</w:t>
      </w:r>
      <w:r w:rsidRPr="005135A5">
        <w:rPr>
          <w:sz w:val="22"/>
          <w:szCs w:val="22"/>
        </w:rPr>
        <w:t>.</w:t>
      </w:r>
    </w:p>
    <w:p w14:paraId="0C548894" w14:textId="77777777" w:rsidR="002E7750" w:rsidRPr="005135A5" w:rsidRDefault="002E7750" w:rsidP="00FA5FCB">
      <w:pPr>
        <w:pStyle w:val="ListParagraph"/>
        <w:rPr>
          <w:b/>
          <w:i/>
          <w:sz w:val="22"/>
          <w:szCs w:val="22"/>
        </w:rPr>
      </w:pPr>
    </w:p>
    <w:p w14:paraId="2208407A" w14:textId="77777777" w:rsidR="00B07289" w:rsidRPr="005135A5" w:rsidRDefault="00A66FC4" w:rsidP="00B07289">
      <w:pPr>
        <w:pStyle w:val="ListParagraph"/>
        <w:numPr>
          <w:ilvl w:val="0"/>
          <w:numId w:val="28"/>
        </w:numPr>
        <w:rPr>
          <w:sz w:val="22"/>
          <w:szCs w:val="22"/>
        </w:rPr>
      </w:pPr>
      <w:r w:rsidRPr="005135A5">
        <w:rPr>
          <w:sz w:val="22"/>
          <w:szCs w:val="22"/>
        </w:rPr>
        <w:t xml:space="preserve">Site visit 3 will occur after the project team has synthesized information </w:t>
      </w:r>
      <w:r w:rsidR="00E15EAA" w:rsidRPr="005135A5">
        <w:rPr>
          <w:sz w:val="22"/>
          <w:szCs w:val="22"/>
        </w:rPr>
        <w:t>gathered from the first two site visits (including documenting the program’s expected logic model and procedures</w:t>
      </w:r>
      <w:r w:rsidR="00F816BF" w:rsidRPr="005135A5">
        <w:rPr>
          <w:sz w:val="22"/>
          <w:szCs w:val="22"/>
        </w:rPr>
        <w:t>)</w:t>
      </w:r>
      <w:r w:rsidR="00E15EAA" w:rsidRPr="005135A5">
        <w:rPr>
          <w:sz w:val="22"/>
          <w:szCs w:val="22"/>
        </w:rPr>
        <w:t xml:space="preserve">.  Site visit 3 </w:t>
      </w:r>
      <w:r w:rsidR="00B07289" w:rsidRPr="005135A5">
        <w:rPr>
          <w:sz w:val="22"/>
          <w:szCs w:val="22"/>
        </w:rPr>
        <w:t xml:space="preserve">will focus on interviewing front-line staff about their roles and responsibilities as well as, in the case of </w:t>
      </w:r>
      <w:r w:rsidR="00E15EAA" w:rsidRPr="005135A5">
        <w:rPr>
          <w:sz w:val="22"/>
          <w:szCs w:val="22"/>
        </w:rPr>
        <w:t>front-line staff with responsibility for collecti</w:t>
      </w:r>
      <w:r w:rsidR="00B07289" w:rsidRPr="005135A5">
        <w:rPr>
          <w:sz w:val="22"/>
          <w:szCs w:val="22"/>
        </w:rPr>
        <w:t xml:space="preserve">ng or maintaining program data, the program’s collection of administrative data.  </w:t>
      </w:r>
      <w:r w:rsidR="00E15EAA" w:rsidRPr="005135A5">
        <w:rPr>
          <w:sz w:val="22"/>
          <w:szCs w:val="22"/>
        </w:rPr>
        <w:t>The project team will use the discussion topic guide for front line staff and focus on staff roles and responsibilities and program data e</w:t>
      </w:r>
      <w:r w:rsidR="005946C9" w:rsidRPr="005135A5">
        <w:rPr>
          <w:sz w:val="22"/>
          <w:szCs w:val="22"/>
        </w:rPr>
        <w:t xml:space="preserve">lements and uses (see Appendix </w:t>
      </w:r>
      <w:r w:rsidR="00130E6A" w:rsidRPr="005135A5">
        <w:rPr>
          <w:sz w:val="22"/>
          <w:szCs w:val="22"/>
        </w:rPr>
        <w:t>E</w:t>
      </w:r>
      <w:r w:rsidR="00E15EAA" w:rsidRPr="005135A5">
        <w:rPr>
          <w:sz w:val="22"/>
          <w:szCs w:val="22"/>
        </w:rPr>
        <w:t>)</w:t>
      </w:r>
      <w:r w:rsidR="00B07289" w:rsidRPr="005135A5">
        <w:rPr>
          <w:sz w:val="22"/>
          <w:szCs w:val="22"/>
        </w:rPr>
        <w:t xml:space="preserve">.  </w:t>
      </w:r>
    </w:p>
    <w:p w14:paraId="319E5054" w14:textId="77777777" w:rsidR="002E7750" w:rsidRPr="005135A5" w:rsidRDefault="002E7750" w:rsidP="00FA5FCB">
      <w:pPr>
        <w:pStyle w:val="ListParagraph"/>
        <w:rPr>
          <w:b/>
          <w:i/>
          <w:sz w:val="22"/>
          <w:szCs w:val="22"/>
        </w:rPr>
      </w:pPr>
    </w:p>
    <w:p w14:paraId="217C6F59" w14:textId="77777777" w:rsidR="002E7750" w:rsidRPr="005135A5" w:rsidRDefault="002E7750" w:rsidP="00FA5FCB">
      <w:pPr>
        <w:pStyle w:val="ListParagraph"/>
        <w:numPr>
          <w:ilvl w:val="0"/>
          <w:numId w:val="28"/>
        </w:numPr>
        <w:rPr>
          <w:b/>
          <w:i/>
          <w:sz w:val="22"/>
          <w:szCs w:val="22"/>
        </w:rPr>
      </w:pPr>
      <w:r w:rsidRPr="005135A5">
        <w:rPr>
          <w:sz w:val="22"/>
          <w:szCs w:val="22"/>
        </w:rPr>
        <w:t>Site visit 4 will be the final site visit for collecting data for the formative evaluation.  It will serve to capture</w:t>
      </w:r>
      <w:r w:rsidR="00F816BF" w:rsidRPr="005135A5">
        <w:rPr>
          <w:sz w:val="22"/>
          <w:szCs w:val="22"/>
        </w:rPr>
        <w:t xml:space="preserve"> changes to </w:t>
      </w:r>
      <w:r w:rsidRPr="005135A5">
        <w:rPr>
          <w:sz w:val="22"/>
          <w:szCs w:val="22"/>
        </w:rPr>
        <w:t>the program model or program procedures resulting from the research team’s review of the logic model and data collection activities from the second and third site visits.   The visit will involve interviewing program leaders, front-line workers, program partners and other stakeholders about the program’s capacity to sustain or implement procedures that would support rigorous evaluation (</w:t>
      </w:r>
      <w:r w:rsidR="005946C9" w:rsidRPr="005135A5">
        <w:rPr>
          <w:sz w:val="22"/>
          <w:szCs w:val="22"/>
        </w:rPr>
        <w:t xml:space="preserve">Appendices </w:t>
      </w:r>
      <w:r w:rsidR="00130E6A" w:rsidRPr="005135A5">
        <w:rPr>
          <w:sz w:val="22"/>
          <w:szCs w:val="22"/>
        </w:rPr>
        <w:t>C, D, E</w:t>
      </w:r>
      <w:r w:rsidRPr="005135A5">
        <w:rPr>
          <w:sz w:val="22"/>
          <w:szCs w:val="22"/>
        </w:rPr>
        <w:t>).</w:t>
      </w:r>
    </w:p>
    <w:p w14:paraId="3DC87216" w14:textId="77777777" w:rsidR="00E45BB6" w:rsidRPr="005135A5" w:rsidRDefault="00E45BB6" w:rsidP="00905894">
      <w:pPr>
        <w:rPr>
          <w:b/>
          <w:i/>
          <w:sz w:val="22"/>
          <w:szCs w:val="22"/>
        </w:rPr>
      </w:pPr>
    </w:p>
    <w:p w14:paraId="4DCD9E24" w14:textId="77777777" w:rsidR="00E45BB6" w:rsidRPr="005135A5" w:rsidRDefault="00E45BB6" w:rsidP="00905894">
      <w:pPr>
        <w:rPr>
          <w:b/>
          <w:i/>
          <w:sz w:val="22"/>
          <w:szCs w:val="22"/>
        </w:rPr>
      </w:pPr>
      <w:r w:rsidRPr="005135A5">
        <w:rPr>
          <w:b/>
          <w:i/>
          <w:sz w:val="22"/>
          <w:szCs w:val="22"/>
        </w:rPr>
        <w:t xml:space="preserve">Focus group data collection </w:t>
      </w:r>
    </w:p>
    <w:p w14:paraId="6438B759" w14:textId="305B13E0" w:rsidR="00E45BB6" w:rsidRPr="005135A5" w:rsidRDefault="000654C0" w:rsidP="00905894">
      <w:pPr>
        <w:rPr>
          <w:sz w:val="22"/>
          <w:szCs w:val="22"/>
        </w:rPr>
      </w:pPr>
      <w:r w:rsidRPr="005135A5">
        <w:rPr>
          <w:sz w:val="22"/>
          <w:szCs w:val="22"/>
        </w:rPr>
        <w:t>Data collection will include 2 focus groups with up to 1</w:t>
      </w:r>
      <w:r w:rsidR="0077087A" w:rsidRPr="005135A5">
        <w:rPr>
          <w:sz w:val="22"/>
          <w:szCs w:val="22"/>
        </w:rPr>
        <w:t>0</w:t>
      </w:r>
      <w:r w:rsidRPr="005135A5">
        <w:rPr>
          <w:sz w:val="22"/>
          <w:szCs w:val="22"/>
        </w:rPr>
        <w:t xml:space="preserve"> participants at each program site.   The focus groups will last approximately 2 hours and will be conducted by two members of the project team.  The project team will hold these focus groups during site visit 2 to learn about participant’s experiences and impressions of the programs (see Appendix </w:t>
      </w:r>
      <w:r w:rsidR="00130E6A" w:rsidRPr="005135A5">
        <w:rPr>
          <w:sz w:val="22"/>
          <w:szCs w:val="22"/>
        </w:rPr>
        <w:t>F</w:t>
      </w:r>
      <w:r w:rsidRPr="005135A5">
        <w:rPr>
          <w:sz w:val="22"/>
          <w:szCs w:val="22"/>
        </w:rPr>
        <w:t xml:space="preserve">). </w:t>
      </w:r>
    </w:p>
    <w:p w14:paraId="6EDEBD3A" w14:textId="77777777" w:rsidR="00507B90" w:rsidRPr="005135A5" w:rsidRDefault="00507B90" w:rsidP="00BC39E3">
      <w:pPr>
        <w:rPr>
          <w:b/>
          <w:i/>
          <w:sz w:val="22"/>
          <w:szCs w:val="22"/>
        </w:rPr>
      </w:pPr>
    </w:p>
    <w:p w14:paraId="720E497C" w14:textId="77777777" w:rsidR="00BC39E3" w:rsidRPr="005135A5" w:rsidRDefault="00BC39E3" w:rsidP="00BC39E3">
      <w:pPr>
        <w:rPr>
          <w:b/>
          <w:i/>
          <w:sz w:val="22"/>
          <w:szCs w:val="22"/>
        </w:rPr>
      </w:pPr>
      <w:r w:rsidRPr="005135A5">
        <w:rPr>
          <w:b/>
          <w:i/>
          <w:sz w:val="22"/>
          <w:szCs w:val="22"/>
        </w:rPr>
        <w:t xml:space="preserve">Informed Consent </w:t>
      </w:r>
    </w:p>
    <w:p w14:paraId="29261E26" w14:textId="77777777" w:rsidR="000C2B32" w:rsidRPr="005135A5" w:rsidRDefault="000C2B32" w:rsidP="000C2B32">
      <w:pPr>
        <w:spacing w:after="160"/>
        <w:rPr>
          <w:rFonts w:eastAsiaTheme="minorHAnsi"/>
          <w:sz w:val="22"/>
          <w:szCs w:val="22"/>
        </w:rPr>
      </w:pPr>
      <w:r w:rsidRPr="005135A5">
        <w:rPr>
          <w:rFonts w:eastAsiaTheme="minorHAnsi"/>
          <w:sz w:val="22"/>
          <w:szCs w:val="22"/>
        </w:rPr>
        <w:t xml:space="preserve">At the start of each interview, the project team will ask respondents for their verbal consent to participate.   During the informed consent process, the team will cover the following with all participants: the study’s purpose and funder, the nature of the data that will be collected and the data collection procedures, the way in which the information will be used, the potential benefits and risks of participating, and assurance that participation in the study is voluntary. The team will also inform study participants that they may </w:t>
      </w:r>
      <w:r w:rsidR="009F1099" w:rsidRPr="005135A5">
        <w:rPr>
          <w:rFonts w:eastAsiaTheme="minorHAnsi"/>
          <w:sz w:val="22"/>
          <w:szCs w:val="22"/>
        </w:rPr>
        <w:t xml:space="preserve">choose to skip any questions or </w:t>
      </w:r>
      <w:r w:rsidRPr="005135A5">
        <w:rPr>
          <w:rFonts w:eastAsiaTheme="minorHAnsi"/>
          <w:sz w:val="22"/>
          <w:szCs w:val="22"/>
        </w:rPr>
        <w:t xml:space="preserve">stop participating in the interview at any time.  A copy of the consent script that the team will read and give to participants to keep </w:t>
      </w:r>
      <w:r w:rsidR="00110A0A" w:rsidRPr="005135A5">
        <w:rPr>
          <w:rFonts w:eastAsiaTheme="minorHAnsi"/>
          <w:sz w:val="22"/>
          <w:szCs w:val="22"/>
        </w:rPr>
        <w:t xml:space="preserve">is included in </w:t>
      </w:r>
      <w:r w:rsidRPr="005135A5">
        <w:rPr>
          <w:rFonts w:eastAsiaTheme="minorHAnsi"/>
          <w:sz w:val="22"/>
          <w:szCs w:val="22"/>
        </w:rPr>
        <w:t>Appendi</w:t>
      </w:r>
      <w:r w:rsidR="005946C9" w:rsidRPr="005135A5">
        <w:rPr>
          <w:rFonts w:eastAsiaTheme="minorHAnsi"/>
          <w:sz w:val="22"/>
          <w:szCs w:val="22"/>
        </w:rPr>
        <w:t xml:space="preserve">x </w:t>
      </w:r>
      <w:r w:rsidR="00130E6A" w:rsidRPr="005135A5">
        <w:rPr>
          <w:rFonts w:eastAsiaTheme="minorHAnsi"/>
          <w:sz w:val="22"/>
          <w:szCs w:val="22"/>
        </w:rPr>
        <w:t>F</w:t>
      </w:r>
      <w:r w:rsidRPr="005135A5">
        <w:rPr>
          <w:rFonts w:eastAsiaTheme="minorHAnsi"/>
          <w:sz w:val="22"/>
          <w:szCs w:val="22"/>
        </w:rPr>
        <w:t>.  The consent forms include contact information for research team leads.</w:t>
      </w:r>
    </w:p>
    <w:p w14:paraId="365F5446" w14:textId="77777777" w:rsidR="00C736D5" w:rsidRPr="005135A5" w:rsidRDefault="00C736D5" w:rsidP="00C736D5">
      <w:pPr>
        <w:rPr>
          <w:b/>
          <w:i/>
          <w:sz w:val="22"/>
          <w:szCs w:val="22"/>
        </w:rPr>
      </w:pPr>
      <w:r w:rsidRPr="005135A5">
        <w:rPr>
          <w:b/>
          <w:i/>
          <w:sz w:val="22"/>
          <w:szCs w:val="22"/>
        </w:rPr>
        <w:t>Accessing Program Administrative Data</w:t>
      </w:r>
    </w:p>
    <w:p w14:paraId="0230CB50" w14:textId="77777777" w:rsidR="00C736D5" w:rsidRPr="005135A5" w:rsidRDefault="00C736D5" w:rsidP="00C736D5">
      <w:pPr>
        <w:rPr>
          <w:sz w:val="22"/>
          <w:szCs w:val="22"/>
        </w:rPr>
      </w:pPr>
      <w:r w:rsidRPr="005135A5">
        <w:rPr>
          <w:sz w:val="22"/>
          <w:szCs w:val="22"/>
        </w:rPr>
        <w:t xml:space="preserve">The project team will work with each program on procedures for securing transferring and storing data.  Access will likely include securing data sharing and other agreements. </w:t>
      </w:r>
    </w:p>
    <w:p w14:paraId="24F47349" w14:textId="77777777" w:rsidR="00C736D5" w:rsidRPr="005135A5" w:rsidRDefault="00C736D5" w:rsidP="00FD1B70">
      <w:pPr>
        <w:rPr>
          <w:b/>
          <w:sz w:val="22"/>
          <w:szCs w:val="22"/>
        </w:rPr>
      </w:pPr>
    </w:p>
    <w:p w14:paraId="50F78C57" w14:textId="77777777" w:rsidR="00C736D5" w:rsidRPr="005135A5" w:rsidRDefault="00C736D5" w:rsidP="00FD1B70">
      <w:pPr>
        <w:rPr>
          <w:b/>
          <w:sz w:val="22"/>
          <w:szCs w:val="22"/>
        </w:rPr>
      </w:pPr>
    </w:p>
    <w:p w14:paraId="43CFC7C3" w14:textId="77777777" w:rsidR="00E05A0A" w:rsidRPr="005135A5" w:rsidRDefault="00E05A0A" w:rsidP="00FD1B70">
      <w:pPr>
        <w:rPr>
          <w:b/>
          <w:sz w:val="22"/>
          <w:szCs w:val="22"/>
        </w:rPr>
      </w:pPr>
      <w:r w:rsidRPr="005135A5">
        <w:rPr>
          <w:b/>
          <w:sz w:val="22"/>
          <w:szCs w:val="22"/>
        </w:rPr>
        <w:t>B3. Methods to Maximize Response Rates and Deal with Nonresponse</w:t>
      </w:r>
    </w:p>
    <w:p w14:paraId="152F5BBC" w14:textId="77777777" w:rsidR="00F56220" w:rsidRPr="005135A5" w:rsidRDefault="00F56220" w:rsidP="00FD1B70">
      <w:pPr>
        <w:rPr>
          <w:sz w:val="22"/>
          <w:szCs w:val="22"/>
          <w:highlight w:val="yellow"/>
        </w:rPr>
      </w:pPr>
    </w:p>
    <w:p w14:paraId="54DEF13F" w14:textId="77777777" w:rsidR="00CA04A9" w:rsidRPr="005135A5" w:rsidRDefault="00CA04A9" w:rsidP="00FD1B70">
      <w:pPr>
        <w:rPr>
          <w:b/>
          <w:i/>
          <w:sz w:val="22"/>
          <w:szCs w:val="22"/>
        </w:rPr>
      </w:pPr>
      <w:r w:rsidRPr="005135A5">
        <w:rPr>
          <w:b/>
          <w:i/>
          <w:sz w:val="22"/>
          <w:szCs w:val="22"/>
        </w:rPr>
        <w:t>Expected Response Rates</w:t>
      </w:r>
    </w:p>
    <w:p w14:paraId="07D9CF56" w14:textId="77777777" w:rsidR="00E86DE9" w:rsidRPr="005135A5" w:rsidRDefault="004537AC" w:rsidP="004537AC">
      <w:pPr>
        <w:autoSpaceDE w:val="0"/>
        <w:autoSpaceDN w:val="0"/>
        <w:adjustRightInd w:val="0"/>
        <w:rPr>
          <w:sz w:val="22"/>
          <w:szCs w:val="22"/>
        </w:rPr>
      </w:pPr>
      <w:r w:rsidRPr="005135A5">
        <w:rPr>
          <w:sz w:val="22"/>
          <w:szCs w:val="22"/>
        </w:rPr>
        <w:t xml:space="preserve">ACF anticipates a high response rate among respondents.  The project team is identifying promising programs and expects that </w:t>
      </w:r>
      <w:r w:rsidR="009F1099" w:rsidRPr="005135A5">
        <w:rPr>
          <w:sz w:val="22"/>
          <w:szCs w:val="22"/>
        </w:rPr>
        <w:t>program leaders and other staff</w:t>
      </w:r>
      <w:r w:rsidRPr="005135A5">
        <w:rPr>
          <w:sz w:val="22"/>
          <w:szCs w:val="22"/>
        </w:rPr>
        <w:t xml:space="preserve"> will be interested </w:t>
      </w:r>
      <w:r w:rsidR="00AA3DB0" w:rsidRPr="005135A5">
        <w:rPr>
          <w:sz w:val="22"/>
          <w:szCs w:val="22"/>
        </w:rPr>
        <w:t>in</w:t>
      </w:r>
      <w:r w:rsidRPr="005135A5">
        <w:rPr>
          <w:sz w:val="22"/>
          <w:szCs w:val="22"/>
        </w:rPr>
        <w:t xml:space="preserve"> shar</w:t>
      </w:r>
      <w:r w:rsidR="00AA3DB0" w:rsidRPr="005135A5">
        <w:rPr>
          <w:sz w:val="22"/>
          <w:szCs w:val="22"/>
        </w:rPr>
        <w:t>ing</w:t>
      </w:r>
      <w:r w:rsidRPr="005135A5">
        <w:rPr>
          <w:sz w:val="22"/>
          <w:szCs w:val="22"/>
        </w:rPr>
        <w:t xml:space="preserve"> their insights with ACF.  </w:t>
      </w:r>
      <w:r w:rsidR="00E86DE9" w:rsidRPr="005135A5">
        <w:rPr>
          <w:sz w:val="22"/>
          <w:szCs w:val="22"/>
        </w:rPr>
        <w:t xml:space="preserve">ACF anticipates that programs agreeing to the formative evaluations will be willing to participate fully in the study.  Additionally, the project team will conduct interviews on site and select dates that are most convenient </w:t>
      </w:r>
      <w:r w:rsidR="006E2AFF" w:rsidRPr="005135A5">
        <w:rPr>
          <w:sz w:val="22"/>
          <w:szCs w:val="22"/>
        </w:rPr>
        <w:t>for</w:t>
      </w:r>
      <w:r w:rsidR="00E86DE9" w:rsidRPr="005135A5">
        <w:rPr>
          <w:sz w:val="22"/>
          <w:szCs w:val="22"/>
        </w:rPr>
        <w:t xml:space="preserve"> program staff.    To make participating as easy as possible, the project team will work collaboratively with respondents to schedule the interviews at time</w:t>
      </w:r>
      <w:r w:rsidR="006E2AFF" w:rsidRPr="005135A5">
        <w:rPr>
          <w:sz w:val="22"/>
          <w:szCs w:val="22"/>
        </w:rPr>
        <w:t>s</w:t>
      </w:r>
      <w:r w:rsidR="00E86DE9" w:rsidRPr="005135A5">
        <w:rPr>
          <w:sz w:val="22"/>
          <w:szCs w:val="22"/>
        </w:rPr>
        <w:t xml:space="preserve"> that </w:t>
      </w:r>
      <w:r w:rsidR="006E2AFF" w:rsidRPr="005135A5">
        <w:rPr>
          <w:sz w:val="22"/>
          <w:szCs w:val="22"/>
        </w:rPr>
        <w:t>are</w:t>
      </w:r>
      <w:r w:rsidR="00E86DE9" w:rsidRPr="005135A5">
        <w:rPr>
          <w:sz w:val="22"/>
          <w:szCs w:val="22"/>
        </w:rPr>
        <w:t xml:space="preserve"> most convenient.</w:t>
      </w:r>
    </w:p>
    <w:p w14:paraId="49F3DABA" w14:textId="77777777" w:rsidR="00E86DE9" w:rsidRPr="005135A5" w:rsidRDefault="00E86DE9" w:rsidP="004537AC">
      <w:pPr>
        <w:autoSpaceDE w:val="0"/>
        <w:autoSpaceDN w:val="0"/>
        <w:adjustRightInd w:val="0"/>
        <w:rPr>
          <w:sz w:val="22"/>
          <w:szCs w:val="22"/>
        </w:rPr>
      </w:pPr>
    </w:p>
    <w:p w14:paraId="2B1AEC29" w14:textId="77777777" w:rsidR="00E86DE9" w:rsidRPr="005135A5" w:rsidRDefault="00E86DE9" w:rsidP="004537AC">
      <w:pPr>
        <w:autoSpaceDE w:val="0"/>
        <w:autoSpaceDN w:val="0"/>
        <w:adjustRightInd w:val="0"/>
        <w:rPr>
          <w:i/>
          <w:sz w:val="22"/>
          <w:szCs w:val="22"/>
        </w:rPr>
      </w:pPr>
      <w:r w:rsidRPr="005135A5">
        <w:rPr>
          <w:i/>
          <w:sz w:val="22"/>
          <w:szCs w:val="22"/>
        </w:rPr>
        <w:t>Data Reliability</w:t>
      </w:r>
    </w:p>
    <w:p w14:paraId="42E2AB86" w14:textId="77777777" w:rsidR="00132897" w:rsidRPr="005135A5" w:rsidRDefault="00E86DE9" w:rsidP="004537AC">
      <w:pPr>
        <w:autoSpaceDE w:val="0"/>
        <w:autoSpaceDN w:val="0"/>
        <w:adjustRightInd w:val="0"/>
        <w:rPr>
          <w:sz w:val="22"/>
          <w:szCs w:val="22"/>
        </w:rPr>
      </w:pPr>
      <w:r w:rsidRPr="005135A5">
        <w:rPr>
          <w:sz w:val="22"/>
          <w:szCs w:val="22"/>
        </w:rPr>
        <w:t>We anticipate collecting reliable information.  The formative evaluation includes interviews and focus groups as well as analysis of program data.  Since the pro</w:t>
      </w:r>
      <w:r w:rsidR="005946C9" w:rsidRPr="005135A5">
        <w:rPr>
          <w:sz w:val="22"/>
          <w:szCs w:val="22"/>
        </w:rPr>
        <w:t xml:space="preserve">ject team will be interviewing </w:t>
      </w:r>
      <w:r w:rsidRPr="005135A5">
        <w:rPr>
          <w:sz w:val="22"/>
          <w:szCs w:val="22"/>
        </w:rPr>
        <w:t xml:space="preserve">all or most program staff and a sample of program participants, </w:t>
      </w:r>
      <w:r w:rsidR="006E2AFF" w:rsidRPr="005135A5">
        <w:rPr>
          <w:sz w:val="22"/>
          <w:szCs w:val="22"/>
        </w:rPr>
        <w:t xml:space="preserve">it will </w:t>
      </w:r>
      <w:r w:rsidRPr="005135A5">
        <w:rPr>
          <w:sz w:val="22"/>
          <w:szCs w:val="22"/>
        </w:rPr>
        <w:t>receive information from several different sources and</w:t>
      </w:r>
      <w:r w:rsidR="00737C52" w:rsidRPr="005135A5">
        <w:rPr>
          <w:sz w:val="22"/>
          <w:szCs w:val="22"/>
        </w:rPr>
        <w:t xml:space="preserve"> perspectives and will triangulate the information to identify consistencies and inconsistencies in staff and participants</w:t>
      </w:r>
      <w:r w:rsidR="004A6328" w:rsidRPr="005135A5">
        <w:rPr>
          <w:sz w:val="22"/>
          <w:szCs w:val="22"/>
        </w:rPr>
        <w:t>’</w:t>
      </w:r>
      <w:r w:rsidR="00737C52" w:rsidRPr="005135A5">
        <w:rPr>
          <w:sz w:val="22"/>
          <w:szCs w:val="22"/>
        </w:rPr>
        <w:t xml:space="preserve"> views of the program.    </w:t>
      </w:r>
    </w:p>
    <w:p w14:paraId="0CDB0A3A" w14:textId="77777777" w:rsidR="007F6820" w:rsidRPr="005135A5" w:rsidRDefault="007F6820" w:rsidP="007F6820">
      <w:pPr>
        <w:autoSpaceDE w:val="0"/>
        <w:autoSpaceDN w:val="0"/>
        <w:adjustRightInd w:val="0"/>
        <w:rPr>
          <w:sz w:val="22"/>
          <w:szCs w:val="22"/>
        </w:rPr>
      </w:pPr>
    </w:p>
    <w:p w14:paraId="4A23FEAE" w14:textId="77777777" w:rsidR="007F6820" w:rsidRPr="005135A5" w:rsidRDefault="007F6820" w:rsidP="00C230C7">
      <w:pPr>
        <w:pStyle w:val="ListParagraph"/>
        <w:numPr>
          <w:ilvl w:val="0"/>
          <w:numId w:val="23"/>
        </w:numPr>
        <w:autoSpaceDE w:val="0"/>
        <w:autoSpaceDN w:val="0"/>
        <w:adjustRightInd w:val="0"/>
        <w:rPr>
          <w:sz w:val="22"/>
          <w:szCs w:val="22"/>
        </w:rPr>
      </w:pPr>
      <w:r w:rsidRPr="005135A5">
        <w:rPr>
          <w:i/>
          <w:sz w:val="22"/>
          <w:szCs w:val="22"/>
        </w:rPr>
        <w:t>Program leaders, staff, partners, and other stakeholders:</w:t>
      </w:r>
      <w:r w:rsidR="00342F2C" w:rsidRPr="005135A5">
        <w:rPr>
          <w:sz w:val="22"/>
          <w:szCs w:val="22"/>
        </w:rPr>
        <w:t xml:space="preserve">  Because the formative </w:t>
      </w:r>
      <w:r w:rsidRPr="005135A5">
        <w:rPr>
          <w:sz w:val="22"/>
          <w:szCs w:val="22"/>
        </w:rPr>
        <w:t>evaluation is intended to help program staff to better track how well their programs and services are working, and offer tools for sites to assess their own progress (e.g., helping with refining logic models and making sure the information sites collect about participants and their participation is sufficient for analysis), we expect the respondents to answer questions as truthfully as they can.   From the research team’s experience from other similar s</w:t>
      </w:r>
      <w:r w:rsidR="006E2AFF" w:rsidRPr="005135A5">
        <w:rPr>
          <w:sz w:val="22"/>
          <w:szCs w:val="22"/>
        </w:rPr>
        <w:t>tudies, program staff, partners</w:t>
      </w:r>
      <w:r w:rsidRPr="005135A5">
        <w:rPr>
          <w:sz w:val="22"/>
          <w:szCs w:val="22"/>
        </w:rPr>
        <w:t xml:space="preserve"> and </w:t>
      </w:r>
      <w:r w:rsidR="006E2AFF" w:rsidRPr="005135A5">
        <w:rPr>
          <w:sz w:val="22"/>
          <w:szCs w:val="22"/>
        </w:rPr>
        <w:t>other stakeholders</w:t>
      </w:r>
      <w:r w:rsidRPr="005135A5">
        <w:rPr>
          <w:sz w:val="22"/>
          <w:szCs w:val="22"/>
        </w:rPr>
        <w:t xml:space="preserve"> interested in taking part in a </w:t>
      </w:r>
      <w:r w:rsidR="00342F2C" w:rsidRPr="005135A5">
        <w:rPr>
          <w:sz w:val="22"/>
          <w:szCs w:val="22"/>
        </w:rPr>
        <w:t xml:space="preserve">formative evaluation </w:t>
      </w:r>
      <w:r w:rsidRPr="005135A5">
        <w:rPr>
          <w:sz w:val="22"/>
          <w:szCs w:val="22"/>
        </w:rPr>
        <w:t>are generally interested in learning whether their programs are effective and ways they can better assess and improve participant outcomes.</w:t>
      </w:r>
    </w:p>
    <w:p w14:paraId="61EE281C" w14:textId="77777777" w:rsidR="00132897" w:rsidRPr="005135A5" w:rsidRDefault="00132897" w:rsidP="004537AC">
      <w:pPr>
        <w:autoSpaceDE w:val="0"/>
        <w:autoSpaceDN w:val="0"/>
        <w:adjustRightInd w:val="0"/>
        <w:rPr>
          <w:sz w:val="22"/>
          <w:szCs w:val="22"/>
        </w:rPr>
      </w:pPr>
    </w:p>
    <w:p w14:paraId="08859E48" w14:textId="77777777" w:rsidR="007F6820" w:rsidRPr="005135A5" w:rsidRDefault="00132897" w:rsidP="00C230C7">
      <w:pPr>
        <w:pStyle w:val="ListParagraph"/>
        <w:numPr>
          <w:ilvl w:val="0"/>
          <w:numId w:val="23"/>
        </w:numPr>
        <w:autoSpaceDE w:val="0"/>
        <w:autoSpaceDN w:val="0"/>
        <w:adjustRightInd w:val="0"/>
        <w:rPr>
          <w:sz w:val="22"/>
          <w:szCs w:val="22"/>
        </w:rPr>
      </w:pPr>
      <w:r w:rsidRPr="005135A5">
        <w:rPr>
          <w:i/>
          <w:sz w:val="22"/>
          <w:szCs w:val="22"/>
        </w:rPr>
        <w:t>Program participants:</w:t>
      </w:r>
      <w:r w:rsidRPr="005135A5">
        <w:rPr>
          <w:sz w:val="22"/>
          <w:szCs w:val="22"/>
        </w:rPr>
        <w:t xml:space="preserve"> Generally program participants who agree to take part voluntarily in a focus group are comfortable sharing their opinions.   The project team will also ensure that program staff are not pres</w:t>
      </w:r>
      <w:r w:rsidR="002C4DA7" w:rsidRPr="005135A5">
        <w:rPr>
          <w:sz w:val="22"/>
          <w:szCs w:val="22"/>
        </w:rPr>
        <w:t xml:space="preserve">ent during the focus groups or that any reports </w:t>
      </w:r>
      <w:r w:rsidR="004C6702" w:rsidRPr="005135A5">
        <w:rPr>
          <w:sz w:val="22"/>
          <w:szCs w:val="22"/>
        </w:rPr>
        <w:t xml:space="preserve">do not </w:t>
      </w:r>
      <w:r w:rsidR="002C4DA7" w:rsidRPr="005135A5">
        <w:rPr>
          <w:sz w:val="22"/>
          <w:szCs w:val="22"/>
        </w:rPr>
        <w:t xml:space="preserve">include participants names or information that could be used to identify </w:t>
      </w:r>
      <w:r w:rsidR="006E2AFF" w:rsidRPr="005135A5">
        <w:rPr>
          <w:sz w:val="22"/>
          <w:szCs w:val="22"/>
        </w:rPr>
        <w:t>participants</w:t>
      </w:r>
      <w:r w:rsidR="002C4DA7" w:rsidRPr="005135A5">
        <w:rPr>
          <w:sz w:val="22"/>
          <w:szCs w:val="22"/>
        </w:rPr>
        <w:t xml:space="preserve"> (</w:t>
      </w:r>
      <w:r w:rsidR="00130E6A" w:rsidRPr="005135A5">
        <w:rPr>
          <w:sz w:val="22"/>
          <w:szCs w:val="22"/>
        </w:rPr>
        <w:t>See Appendix F</w:t>
      </w:r>
      <w:r w:rsidR="002C4DA7" w:rsidRPr="005135A5">
        <w:rPr>
          <w:sz w:val="22"/>
          <w:szCs w:val="22"/>
        </w:rPr>
        <w:t>)</w:t>
      </w:r>
      <w:r w:rsidRPr="005135A5">
        <w:rPr>
          <w:sz w:val="22"/>
          <w:szCs w:val="22"/>
        </w:rPr>
        <w:t>.</w:t>
      </w:r>
      <w:r w:rsidR="002C4DA7" w:rsidRPr="005135A5">
        <w:rPr>
          <w:sz w:val="22"/>
          <w:szCs w:val="22"/>
        </w:rPr>
        <w:t xml:space="preserve">  We expect that these assurances will increase participants</w:t>
      </w:r>
      <w:r w:rsidR="006E2AFF" w:rsidRPr="005135A5">
        <w:rPr>
          <w:sz w:val="22"/>
          <w:szCs w:val="22"/>
        </w:rPr>
        <w:t>’</w:t>
      </w:r>
      <w:r w:rsidR="002C4DA7" w:rsidRPr="005135A5">
        <w:rPr>
          <w:sz w:val="22"/>
          <w:szCs w:val="22"/>
        </w:rPr>
        <w:t xml:space="preserve"> willingness to be candid although the team cannot promise complet</w:t>
      </w:r>
      <w:r w:rsidR="007F6820" w:rsidRPr="005135A5">
        <w:rPr>
          <w:sz w:val="22"/>
          <w:szCs w:val="22"/>
        </w:rPr>
        <w:t xml:space="preserve">e privacy.  The project team will </w:t>
      </w:r>
      <w:r w:rsidR="002C4DA7" w:rsidRPr="005135A5">
        <w:rPr>
          <w:sz w:val="22"/>
          <w:szCs w:val="22"/>
        </w:rPr>
        <w:t>req</w:t>
      </w:r>
      <w:r w:rsidR="007F6820" w:rsidRPr="005135A5">
        <w:rPr>
          <w:sz w:val="22"/>
          <w:szCs w:val="22"/>
        </w:rPr>
        <w:t xml:space="preserve">uest that all participants respect </w:t>
      </w:r>
      <w:r w:rsidR="0092604B" w:rsidRPr="005135A5">
        <w:rPr>
          <w:sz w:val="22"/>
          <w:szCs w:val="22"/>
        </w:rPr>
        <w:t>each other’s</w:t>
      </w:r>
      <w:r w:rsidR="007F6820" w:rsidRPr="005135A5">
        <w:rPr>
          <w:sz w:val="22"/>
          <w:szCs w:val="22"/>
        </w:rPr>
        <w:t>’ privacy and not share the information discussed with others outside of</w:t>
      </w:r>
      <w:r w:rsidR="00130E6A" w:rsidRPr="005135A5">
        <w:rPr>
          <w:sz w:val="22"/>
          <w:szCs w:val="22"/>
        </w:rPr>
        <w:t xml:space="preserve"> the focus groups</w:t>
      </w:r>
      <w:r w:rsidR="007F6820" w:rsidRPr="005135A5">
        <w:rPr>
          <w:sz w:val="22"/>
          <w:szCs w:val="22"/>
        </w:rPr>
        <w:t>.</w:t>
      </w:r>
    </w:p>
    <w:p w14:paraId="0915D70C" w14:textId="77777777" w:rsidR="00711E22" w:rsidRPr="005135A5" w:rsidRDefault="00711E22" w:rsidP="004537AC">
      <w:pPr>
        <w:autoSpaceDE w:val="0"/>
        <w:autoSpaceDN w:val="0"/>
        <w:adjustRightInd w:val="0"/>
        <w:rPr>
          <w:sz w:val="22"/>
          <w:szCs w:val="22"/>
        </w:rPr>
      </w:pPr>
    </w:p>
    <w:p w14:paraId="25E7A541" w14:textId="77777777" w:rsidR="00737C52" w:rsidRPr="005135A5" w:rsidRDefault="00737C52" w:rsidP="00C230C7">
      <w:pPr>
        <w:pStyle w:val="ListParagraph"/>
        <w:numPr>
          <w:ilvl w:val="0"/>
          <w:numId w:val="24"/>
        </w:numPr>
        <w:autoSpaceDE w:val="0"/>
        <w:autoSpaceDN w:val="0"/>
        <w:adjustRightInd w:val="0"/>
        <w:rPr>
          <w:sz w:val="22"/>
          <w:szCs w:val="22"/>
        </w:rPr>
      </w:pPr>
      <w:r w:rsidRPr="005135A5">
        <w:rPr>
          <w:i/>
          <w:sz w:val="22"/>
          <w:szCs w:val="22"/>
        </w:rPr>
        <w:t>Administrative program data:</w:t>
      </w:r>
      <w:r w:rsidRPr="005135A5">
        <w:rPr>
          <w:sz w:val="22"/>
          <w:szCs w:val="22"/>
        </w:rPr>
        <w:t xml:space="preserve"> We will work with program staff to examine whether current data the program tracks </w:t>
      </w:r>
      <w:r w:rsidR="006E2AFF" w:rsidRPr="005135A5">
        <w:rPr>
          <w:sz w:val="22"/>
          <w:szCs w:val="22"/>
        </w:rPr>
        <w:t>are</w:t>
      </w:r>
      <w:r w:rsidRPr="005135A5">
        <w:rPr>
          <w:sz w:val="22"/>
          <w:szCs w:val="22"/>
        </w:rPr>
        <w:t xml:space="preserve"> reliable and complete, and sufficient for evaluati</w:t>
      </w:r>
      <w:r w:rsidR="00132897" w:rsidRPr="005135A5">
        <w:rPr>
          <w:sz w:val="22"/>
          <w:szCs w:val="22"/>
        </w:rPr>
        <w:t>on purposes.   We anticipate that</w:t>
      </w:r>
      <w:r w:rsidRPr="005135A5">
        <w:rPr>
          <w:sz w:val="22"/>
          <w:szCs w:val="22"/>
        </w:rPr>
        <w:t xml:space="preserve"> programs interested and willing to take part in a formative evaluation</w:t>
      </w:r>
      <w:r w:rsidR="006E2AFF" w:rsidRPr="005135A5">
        <w:rPr>
          <w:sz w:val="22"/>
          <w:szCs w:val="22"/>
        </w:rPr>
        <w:t xml:space="preserve"> will</w:t>
      </w:r>
      <w:r w:rsidRPr="005135A5">
        <w:rPr>
          <w:sz w:val="22"/>
          <w:szCs w:val="22"/>
        </w:rPr>
        <w:t xml:space="preserve"> </w:t>
      </w:r>
      <w:r w:rsidR="00132897" w:rsidRPr="005135A5">
        <w:rPr>
          <w:sz w:val="22"/>
          <w:szCs w:val="22"/>
        </w:rPr>
        <w:t xml:space="preserve">want feedback on </w:t>
      </w:r>
      <w:r w:rsidR="006E2AFF" w:rsidRPr="005135A5">
        <w:rPr>
          <w:sz w:val="22"/>
          <w:szCs w:val="22"/>
        </w:rPr>
        <w:t xml:space="preserve">the quality of </w:t>
      </w:r>
      <w:r w:rsidR="00132897" w:rsidRPr="005135A5">
        <w:rPr>
          <w:sz w:val="22"/>
          <w:szCs w:val="22"/>
        </w:rPr>
        <w:t>their data systems and processes</w:t>
      </w:r>
      <w:r w:rsidR="006E2AFF" w:rsidRPr="005135A5">
        <w:rPr>
          <w:sz w:val="22"/>
          <w:szCs w:val="22"/>
        </w:rPr>
        <w:t>.</w:t>
      </w:r>
    </w:p>
    <w:p w14:paraId="42BB6370" w14:textId="77777777" w:rsidR="007F6820" w:rsidRPr="005135A5" w:rsidRDefault="00FC7C6A" w:rsidP="00FC7C6A">
      <w:pPr>
        <w:tabs>
          <w:tab w:val="left" w:pos="360"/>
        </w:tabs>
        <w:autoSpaceDE w:val="0"/>
        <w:autoSpaceDN w:val="0"/>
        <w:adjustRightInd w:val="0"/>
        <w:rPr>
          <w:sz w:val="22"/>
          <w:szCs w:val="22"/>
        </w:rPr>
      </w:pPr>
      <w:r w:rsidRPr="005135A5">
        <w:rPr>
          <w:sz w:val="22"/>
          <w:szCs w:val="22"/>
        </w:rPr>
        <w:tab/>
      </w:r>
    </w:p>
    <w:p w14:paraId="29E29BB3" w14:textId="77777777" w:rsidR="007F6820" w:rsidRPr="005135A5" w:rsidRDefault="007F6820" w:rsidP="00FC7C6A">
      <w:pPr>
        <w:tabs>
          <w:tab w:val="left" w:pos="360"/>
        </w:tabs>
        <w:autoSpaceDE w:val="0"/>
        <w:autoSpaceDN w:val="0"/>
        <w:adjustRightInd w:val="0"/>
        <w:rPr>
          <w:b/>
          <w:i/>
          <w:sz w:val="22"/>
          <w:szCs w:val="22"/>
        </w:rPr>
      </w:pPr>
      <w:r w:rsidRPr="005135A5">
        <w:rPr>
          <w:b/>
          <w:i/>
          <w:sz w:val="22"/>
          <w:szCs w:val="22"/>
        </w:rPr>
        <w:t>Maximizing Response Rates</w:t>
      </w:r>
    </w:p>
    <w:p w14:paraId="757BFDF6" w14:textId="77777777" w:rsidR="00BB5036" w:rsidRPr="005135A5" w:rsidRDefault="00BB5036" w:rsidP="00FC7C6A">
      <w:pPr>
        <w:tabs>
          <w:tab w:val="left" w:pos="360"/>
        </w:tabs>
        <w:autoSpaceDE w:val="0"/>
        <w:autoSpaceDN w:val="0"/>
        <w:adjustRightInd w:val="0"/>
        <w:rPr>
          <w:sz w:val="22"/>
          <w:szCs w:val="22"/>
        </w:rPr>
      </w:pPr>
    </w:p>
    <w:p w14:paraId="30CAC1B3" w14:textId="77777777" w:rsidR="007F6820" w:rsidRPr="005135A5" w:rsidRDefault="00BB5036" w:rsidP="00FC7C6A">
      <w:pPr>
        <w:tabs>
          <w:tab w:val="left" w:pos="360"/>
        </w:tabs>
        <w:autoSpaceDE w:val="0"/>
        <w:autoSpaceDN w:val="0"/>
        <w:adjustRightInd w:val="0"/>
        <w:rPr>
          <w:sz w:val="22"/>
          <w:szCs w:val="22"/>
        </w:rPr>
      </w:pPr>
      <w:r w:rsidRPr="005135A5">
        <w:rPr>
          <w:sz w:val="22"/>
          <w:szCs w:val="22"/>
        </w:rPr>
        <w:tab/>
      </w:r>
      <w:r w:rsidRPr="005135A5">
        <w:rPr>
          <w:i/>
          <w:sz w:val="22"/>
          <w:szCs w:val="22"/>
        </w:rPr>
        <w:t>Program leaders and staff:</w:t>
      </w:r>
      <w:r w:rsidRPr="005135A5">
        <w:rPr>
          <w:sz w:val="22"/>
          <w:szCs w:val="22"/>
        </w:rPr>
        <w:t xml:space="preserve">  </w:t>
      </w:r>
      <w:r w:rsidR="007F6820" w:rsidRPr="005135A5">
        <w:rPr>
          <w:sz w:val="22"/>
          <w:szCs w:val="22"/>
        </w:rPr>
        <w:t xml:space="preserve">To maximize response rates the project team will work closely with the identified programs to ensure </w:t>
      </w:r>
      <w:r w:rsidRPr="005135A5">
        <w:rPr>
          <w:sz w:val="22"/>
          <w:szCs w:val="22"/>
        </w:rPr>
        <w:t xml:space="preserve">program leaders and staff fully </w:t>
      </w:r>
      <w:r w:rsidR="007F6820" w:rsidRPr="005135A5">
        <w:rPr>
          <w:sz w:val="22"/>
          <w:szCs w:val="22"/>
        </w:rPr>
        <w:t>understand what to expect from the formative evaluatio</w:t>
      </w:r>
      <w:r w:rsidRPr="005135A5">
        <w:rPr>
          <w:sz w:val="22"/>
          <w:szCs w:val="22"/>
        </w:rPr>
        <w:t xml:space="preserve">n and that they are interested in participating.  The project team has designed the first site visit to focus on meeting with program leaders and other staff and partners to discuss the formative evaluation and confirm that the program is able and willing to participate.  The team will also explain the time commitment and the responsibilities of staff.    All site visits will be scheduled with enough advance notice and with </w:t>
      </w:r>
      <w:r w:rsidR="006E2AFF" w:rsidRPr="005135A5">
        <w:rPr>
          <w:sz w:val="22"/>
          <w:szCs w:val="22"/>
        </w:rPr>
        <w:t>input from the programs to en</w:t>
      </w:r>
      <w:r w:rsidRPr="005135A5">
        <w:rPr>
          <w:sz w:val="22"/>
          <w:szCs w:val="22"/>
        </w:rPr>
        <w:t xml:space="preserve">sure the dates are convenient for most staff.  From prior experience with similar evaluations the project team generally maximizes responses and participation by </w:t>
      </w:r>
      <w:r w:rsidR="006E2AFF" w:rsidRPr="005135A5">
        <w:rPr>
          <w:sz w:val="22"/>
          <w:szCs w:val="22"/>
        </w:rPr>
        <w:t>sufficiently informing</w:t>
      </w:r>
      <w:r w:rsidRPr="005135A5">
        <w:rPr>
          <w:sz w:val="22"/>
          <w:szCs w:val="22"/>
        </w:rPr>
        <w:t xml:space="preserve"> staff </w:t>
      </w:r>
      <w:r w:rsidR="006E2AFF" w:rsidRPr="005135A5">
        <w:rPr>
          <w:sz w:val="22"/>
          <w:szCs w:val="22"/>
        </w:rPr>
        <w:t>about</w:t>
      </w:r>
      <w:r w:rsidRPr="005135A5">
        <w:rPr>
          <w:sz w:val="22"/>
          <w:szCs w:val="22"/>
        </w:rPr>
        <w:t xml:space="preserve"> the process. </w:t>
      </w:r>
      <w:r w:rsidR="007F6820" w:rsidRPr="005135A5">
        <w:rPr>
          <w:sz w:val="22"/>
          <w:szCs w:val="22"/>
        </w:rPr>
        <w:t xml:space="preserve"> </w:t>
      </w:r>
      <w:r w:rsidRPr="005135A5">
        <w:rPr>
          <w:sz w:val="22"/>
          <w:szCs w:val="22"/>
        </w:rPr>
        <w:t xml:space="preserve">The team also seeks buy in from program leadership so </w:t>
      </w:r>
      <w:r w:rsidR="006E2AFF" w:rsidRPr="005135A5">
        <w:rPr>
          <w:sz w:val="22"/>
          <w:szCs w:val="22"/>
        </w:rPr>
        <w:t>leaders</w:t>
      </w:r>
      <w:r w:rsidRPr="005135A5">
        <w:rPr>
          <w:sz w:val="22"/>
          <w:szCs w:val="22"/>
        </w:rPr>
        <w:t xml:space="preserve"> also may encourage their staff and other partners and stakeholders to participate.</w:t>
      </w:r>
    </w:p>
    <w:p w14:paraId="6D75C944" w14:textId="77777777" w:rsidR="00BB5036" w:rsidRPr="005135A5" w:rsidRDefault="00BB5036" w:rsidP="00FC7C6A">
      <w:pPr>
        <w:tabs>
          <w:tab w:val="left" w:pos="360"/>
        </w:tabs>
        <w:autoSpaceDE w:val="0"/>
        <w:autoSpaceDN w:val="0"/>
        <w:adjustRightInd w:val="0"/>
        <w:rPr>
          <w:sz w:val="22"/>
          <w:szCs w:val="22"/>
        </w:rPr>
      </w:pPr>
    </w:p>
    <w:p w14:paraId="5AB71C5B" w14:textId="5B4D8AD6" w:rsidR="00D21CA0" w:rsidRPr="005135A5" w:rsidRDefault="00BB5036" w:rsidP="0003166F">
      <w:pPr>
        <w:rPr>
          <w:sz w:val="22"/>
          <w:szCs w:val="22"/>
        </w:rPr>
      </w:pPr>
      <w:r w:rsidRPr="005135A5">
        <w:rPr>
          <w:sz w:val="22"/>
          <w:szCs w:val="22"/>
        </w:rPr>
        <w:tab/>
      </w:r>
      <w:r w:rsidRPr="005135A5">
        <w:rPr>
          <w:i/>
          <w:sz w:val="22"/>
          <w:szCs w:val="22"/>
        </w:rPr>
        <w:t>Program participants:</w:t>
      </w:r>
      <w:r w:rsidRPr="005135A5">
        <w:rPr>
          <w:sz w:val="22"/>
          <w:szCs w:val="22"/>
        </w:rPr>
        <w:t xml:space="preserve"> </w:t>
      </w:r>
      <w:r w:rsidR="00A82101" w:rsidRPr="005135A5">
        <w:rPr>
          <w:sz w:val="22"/>
          <w:szCs w:val="22"/>
        </w:rPr>
        <w:t>To</w:t>
      </w:r>
      <w:r w:rsidR="00FC7C6A" w:rsidRPr="005135A5">
        <w:rPr>
          <w:sz w:val="22"/>
          <w:szCs w:val="22"/>
        </w:rPr>
        <w:t xml:space="preserve"> maximize </w:t>
      </w:r>
      <w:r w:rsidR="00A74AFB" w:rsidRPr="005135A5">
        <w:rPr>
          <w:sz w:val="22"/>
          <w:szCs w:val="22"/>
        </w:rPr>
        <w:t>focus group participation</w:t>
      </w:r>
      <w:r w:rsidR="00FC7C6A" w:rsidRPr="005135A5">
        <w:rPr>
          <w:sz w:val="22"/>
          <w:szCs w:val="22"/>
        </w:rPr>
        <w:t xml:space="preserve">, the project team will </w:t>
      </w:r>
      <w:r w:rsidR="00A82101" w:rsidRPr="005135A5">
        <w:rPr>
          <w:sz w:val="22"/>
          <w:szCs w:val="22"/>
        </w:rPr>
        <w:t xml:space="preserve">ask program staff to help with </w:t>
      </w:r>
      <w:r w:rsidR="00A74AFB" w:rsidRPr="005135A5">
        <w:rPr>
          <w:sz w:val="22"/>
          <w:szCs w:val="22"/>
        </w:rPr>
        <w:t>recruitment</w:t>
      </w:r>
      <w:r w:rsidR="00A82101" w:rsidRPr="005135A5">
        <w:rPr>
          <w:sz w:val="22"/>
          <w:szCs w:val="22"/>
        </w:rPr>
        <w:t>.  Part</w:t>
      </w:r>
      <w:r w:rsidR="00A74AFB" w:rsidRPr="005135A5">
        <w:rPr>
          <w:sz w:val="22"/>
          <w:szCs w:val="22"/>
        </w:rPr>
        <w:t>icipants may be more likely to take part in the groups</w:t>
      </w:r>
      <w:r w:rsidR="00A82101" w:rsidRPr="005135A5">
        <w:rPr>
          <w:sz w:val="22"/>
          <w:szCs w:val="22"/>
        </w:rPr>
        <w:t xml:space="preserve"> if they are invited by </w:t>
      </w:r>
      <w:r w:rsidR="005A5A4A" w:rsidRPr="005135A5">
        <w:rPr>
          <w:sz w:val="22"/>
          <w:szCs w:val="22"/>
        </w:rPr>
        <w:t>staff members</w:t>
      </w:r>
      <w:r w:rsidR="00A82101" w:rsidRPr="005135A5">
        <w:rPr>
          <w:sz w:val="22"/>
          <w:szCs w:val="22"/>
        </w:rPr>
        <w:t xml:space="preserve"> they know.  Since the project team would like to hear from </w:t>
      </w:r>
      <w:r w:rsidR="00F80C18" w:rsidRPr="005135A5">
        <w:rPr>
          <w:sz w:val="22"/>
          <w:szCs w:val="22"/>
        </w:rPr>
        <w:t xml:space="preserve">both very engaged program participants and </w:t>
      </w:r>
      <w:r w:rsidR="00A82101" w:rsidRPr="005135A5">
        <w:rPr>
          <w:sz w:val="22"/>
          <w:szCs w:val="22"/>
        </w:rPr>
        <w:t>program participants who may be less engaged with the program</w:t>
      </w:r>
      <w:r w:rsidR="00A74AFB" w:rsidRPr="005135A5">
        <w:rPr>
          <w:sz w:val="22"/>
          <w:szCs w:val="22"/>
        </w:rPr>
        <w:t xml:space="preserve"> (and likely less engaged with program staff)</w:t>
      </w:r>
      <w:r w:rsidR="00A82101" w:rsidRPr="005135A5">
        <w:rPr>
          <w:sz w:val="22"/>
          <w:szCs w:val="22"/>
        </w:rPr>
        <w:t xml:space="preserve">, </w:t>
      </w:r>
      <w:r w:rsidR="005A5A4A" w:rsidRPr="005135A5">
        <w:rPr>
          <w:sz w:val="22"/>
          <w:szCs w:val="22"/>
        </w:rPr>
        <w:t>the team will ask staff to</w:t>
      </w:r>
      <w:r w:rsidR="00AA3DB0" w:rsidRPr="005135A5">
        <w:rPr>
          <w:sz w:val="22"/>
          <w:szCs w:val="22"/>
        </w:rPr>
        <w:t xml:space="preserve"> make a special effort to</w:t>
      </w:r>
      <w:r w:rsidR="005A5A4A" w:rsidRPr="005135A5">
        <w:rPr>
          <w:sz w:val="22"/>
          <w:szCs w:val="22"/>
        </w:rPr>
        <w:t xml:space="preserve"> recruit less active participants. To </w:t>
      </w:r>
      <w:r w:rsidR="00D464B0" w:rsidRPr="005135A5">
        <w:rPr>
          <w:sz w:val="22"/>
          <w:szCs w:val="22"/>
        </w:rPr>
        <w:t xml:space="preserve">further </w:t>
      </w:r>
      <w:r w:rsidR="005A5A4A" w:rsidRPr="005135A5">
        <w:rPr>
          <w:sz w:val="22"/>
          <w:szCs w:val="22"/>
        </w:rPr>
        <w:t xml:space="preserve">minimize nonresponse bias in the focus groups, the project team will give each focus group participant </w:t>
      </w:r>
      <w:r w:rsidR="00711E22" w:rsidRPr="005135A5">
        <w:rPr>
          <w:sz w:val="22"/>
          <w:szCs w:val="22"/>
        </w:rPr>
        <w:t>$25 to offset the costs of taking part in the group</w:t>
      </w:r>
      <w:r w:rsidR="003525E3" w:rsidRPr="005135A5">
        <w:rPr>
          <w:sz w:val="22"/>
          <w:szCs w:val="22"/>
        </w:rPr>
        <w:t xml:space="preserve"> and will work with program staff to schedule the focus groups during a time that is convenient for most participants</w:t>
      </w:r>
      <w:r w:rsidR="00711E22" w:rsidRPr="005135A5">
        <w:rPr>
          <w:sz w:val="22"/>
          <w:szCs w:val="22"/>
        </w:rPr>
        <w:t>.</w:t>
      </w:r>
      <w:r w:rsidR="00D21CA0" w:rsidRPr="005135A5">
        <w:rPr>
          <w:sz w:val="22"/>
          <w:szCs w:val="22"/>
        </w:rPr>
        <w:t xml:space="preserve"> </w:t>
      </w:r>
      <w:r w:rsidR="00F80C18" w:rsidRPr="005135A5">
        <w:rPr>
          <w:sz w:val="22"/>
          <w:szCs w:val="22"/>
        </w:rPr>
        <w:t xml:space="preserve">The incentive is intended to </w:t>
      </w:r>
      <w:r w:rsidR="00C0080F" w:rsidRPr="005135A5">
        <w:rPr>
          <w:sz w:val="22"/>
          <w:szCs w:val="22"/>
        </w:rPr>
        <w:t>assist with</w:t>
      </w:r>
      <w:r w:rsidR="00F80C18" w:rsidRPr="005135A5">
        <w:rPr>
          <w:sz w:val="22"/>
          <w:szCs w:val="22"/>
        </w:rPr>
        <w:t xml:space="preserve"> transportation costs, child care, or other expenses that might prevent some in our target </w:t>
      </w:r>
      <w:bookmarkStart w:id="1" w:name="CErule30"/>
      <w:r w:rsidR="00F80C18" w:rsidRPr="005135A5">
        <w:rPr>
          <w:sz w:val="22"/>
          <w:szCs w:val="22"/>
        </w:rPr>
        <w:t>population</w:t>
      </w:r>
      <w:bookmarkEnd w:id="1"/>
      <w:r w:rsidR="00F80C18" w:rsidRPr="005135A5">
        <w:rPr>
          <w:sz w:val="22"/>
          <w:szCs w:val="22"/>
        </w:rPr>
        <w:t xml:space="preserve"> from participating – i.e., those with the greatest financial challenges or other barriers, and whose absence could contribute to nonresponse bias.  </w:t>
      </w:r>
      <w:r w:rsidR="00EC029D" w:rsidRPr="005135A5">
        <w:rPr>
          <w:sz w:val="22"/>
          <w:szCs w:val="22"/>
        </w:rPr>
        <w:t>Based on prior experience this amount is high enough to support participation, but not so high that participants would feel the incentive is excessive or coercive.</w:t>
      </w:r>
      <w:r w:rsidR="00D21CA0" w:rsidRPr="005135A5">
        <w:rPr>
          <w:sz w:val="22"/>
          <w:szCs w:val="22"/>
        </w:rPr>
        <w:t xml:space="preserve"> </w:t>
      </w:r>
    </w:p>
    <w:p w14:paraId="3DC7A334" w14:textId="77777777" w:rsidR="00711E22" w:rsidRPr="005135A5" w:rsidRDefault="00711E22" w:rsidP="00FC7C6A">
      <w:pPr>
        <w:tabs>
          <w:tab w:val="left" w:pos="360"/>
        </w:tabs>
        <w:autoSpaceDE w:val="0"/>
        <w:autoSpaceDN w:val="0"/>
        <w:adjustRightInd w:val="0"/>
        <w:rPr>
          <w:sz w:val="22"/>
          <w:szCs w:val="22"/>
        </w:rPr>
      </w:pPr>
    </w:p>
    <w:p w14:paraId="2ECCDB0F" w14:textId="77777777" w:rsidR="000F5146" w:rsidRPr="005135A5" w:rsidRDefault="004537AC" w:rsidP="004537AC">
      <w:pPr>
        <w:tabs>
          <w:tab w:val="left" w:pos="360"/>
        </w:tabs>
        <w:autoSpaceDE w:val="0"/>
        <w:autoSpaceDN w:val="0"/>
        <w:adjustRightInd w:val="0"/>
        <w:rPr>
          <w:sz w:val="22"/>
          <w:szCs w:val="22"/>
        </w:rPr>
      </w:pPr>
      <w:r w:rsidRPr="005135A5">
        <w:rPr>
          <w:sz w:val="22"/>
          <w:szCs w:val="22"/>
        </w:rPr>
        <w:tab/>
      </w:r>
    </w:p>
    <w:p w14:paraId="03FC87C6" w14:textId="77777777" w:rsidR="003525E3" w:rsidRPr="005135A5" w:rsidRDefault="000F5146" w:rsidP="00342F2C">
      <w:pPr>
        <w:tabs>
          <w:tab w:val="left" w:pos="360"/>
        </w:tabs>
        <w:autoSpaceDE w:val="0"/>
        <w:autoSpaceDN w:val="0"/>
        <w:adjustRightInd w:val="0"/>
        <w:rPr>
          <w:b/>
          <w:i/>
          <w:sz w:val="22"/>
          <w:szCs w:val="22"/>
        </w:rPr>
      </w:pPr>
      <w:r w:rsidRPr="005135A5">
        <w:rPr>
          <w:b/>
          <w:i/>
          <w:sz w:val="22"/>
          <w:szCs w:val="22"/>
        </w:rPr>
        <w:t>Dealing with Nonresponse</w:t>
      </w:r>
    </w:p>
    <w:p w14:paraId="09F168B0" w14:textId="77777777" w:rsidR="003525E3" w:rsidRPr="005135A5" w:rsidRDefault="003525E3" w:rsidP="00FD1B70">
      <w:pPr>
        <w:rPr>
          <w:sz w:val="22"/>
          <w:szCs w:val="22"/>
        </w:rPr>
      </w:pPr>
      <w:r w:rsidRPr="005135A5">
        <w:rPr>
          <w:sz w:val="22"/>
          <w:szCs w:val="22"/>
        </w:rPr>
        <w:tab/>
        <w:t xml:space="preserve">Program leaders and staff:  </w:t>
      </w:r>
      <w:r w:rsidR="000F5146" w:rsidRPr="005135A5">
        <w:rPr>
          <w:sz w:val="22"/>
          <w:szCs w:val="22"/>
        </w:rPr>
        <w:t>In the event that staff are not available to participate in interviews, we will work closely with program leaders to either identify other staff with similar knowledge, or ways to schedule te</w:t>
      </w:r>
      <w:r w:rsidRPr="005135A5">
        <w:rPr>
          <w:sz w:val="22"/>
          <w:szCs w:val="22"/>
        </w:rPr>
        <w:t>lephone interviews or follow-up conversations</w:t>
      </w:r>
      <w:r w:rsidR="000F5146" w:rsidRPr="005135A5">
        <w:rPr>
          <w:sz w:val="22"/>
          <w:szCs w:val="22"/>
        </w:rPr>
        <w:t xml:space="preserve">.  Because the </w:t>
      </w:r>
      <w:r w:rsidRPr="005135A5">
        <w:rPr>
          <w:sz w:val="22"/>
          <w:szCs w:val="22"/>
        </w:rPr>
        <w:t>evaluation is voluntary, any member of the program may choose not to participate.  Any substantial nonresponse from members of a program will be reported as a study limitation and may result in excluding the program from the analysis.</w:t>
      </w:r>
    </w:p>
    <w:p w14:paraId="0D49CC6E" w14:textId="77777777" w:rsidR="000F5146" w:rsidRPr="005135A5" w:rsidRDefault="000F5146" w:rsidP="00FD1B70">
      <w:pPr>
        <w:rPr>
          <w:sz w:val="22"/>
          <w:szCs w:val="22"/>
        </w:rPr>
      </w:pPr>
    </w:p>
    <w:p w14:paraId="63345D0B" w14:textId="77777777" w:rsidR="006E2AFF" w:rsidRPr="005135A5" w:rsidRDefault="003525E3" w:rsidP="006E2AFF">
      <w:pPr>
        <w:tabs>
          <w:tab w:val="left" w:pos="360"/>
        </w:tabs>
        <w:autoSpaceDE w:val="0"/>
        <w:autoSpaceDN w:val="0"/>
        <w:adjustRightInd w:val="0"/>
        <w:rPr>
          <w:sz w:val="22"/>
          <w:szCs w:val="22"/>
        </w:rPr>
      </w:pPr>
      <w:r w:rsidRPr="005135A5">
        <w:rPr>
          <w:sz w:val="22"/>
          <w:szCs w:val="22"/>
        </w:rPr>
        <w:tab/>
      </w:r>
      <w:r w:rsidRPr="005135A5">
        <w:rPr>
          <w:i/>
          <w:sz w:val="22"/>
          <w:szCs w:val="22"/>
        </w:rPr>
        <w:t xml:space="preserve">Program participants:  </w:t>
      </w:r>
      <w:r w:rsidRPr="005135A5">
        <w:rPr>
          <w:sz w:val="22"/>
          <w:szCs w:val="22"/>
        </w:rPr>
        <w:t>In the event that the project team does not have sufficient participation in focus groups, the team may consider working with staff to reschedule.  If participants choose not to participate or to contribute to the focus group discussion the project team will respect the participant</w:t>
      </w:r>
      <w:r w:rsidR="006E2AFF" w:rsidRPr="005135A5">
        <w:rPr>
          <w:sz w:val="22"/>
          <w:szCs w:val="22"/>
        </w:rPr>
        <w:t>’</w:t>
      </w:r>
      <w:r w:rsidRPr="005135A5">
        <w:rPr>
          <w:sz w:val="22"/>
          <w:szCs w:val="22"/>
        </w:rPr>
        <w:t>s decision.  The team has experience engaging young adults and others in focus groups and has generally found that individual</w:t>
      </w:r>
      <w:r w:rsidR="004C6702" w:rsidRPr="005135A5">
        <w:rPr>
          <w:sz w:val="22"/>
          <w:szCs w:val="22"/>
        </w:rPr>
        <w:t>s</w:t>
      </w:r>
      <w:r w:rsidRPr="005135A5">
        <w:rPr>
          <w:sz w:val="22"/>
          <w:szCs w:val="22"/>
        </w:rPr>
        <w:t xml:space="preserve"> tend to be willing and interested in speaking and sharing their opinions.</w:t>
      </w:r>
      <w:r w:rsidR="006E2AFF" w:rsidRPr="005135A5">
        <w:rPr>
          <w:sz w:val="22"/>
          <w:szCs w:val="22"/>
        </w:rPr>
        <w:t xml:space="preserve">  Although ACF expects high response rates, the interviews are voluntary and respondents may choose not to participate. </w:t>
      </w:r>
    </w:p>
    <w:p w14:paraId="6AE25AF7" w14:textId="77777777" w:rsidR="003525E3" w:rsidRPr="005135A5" w:rsidRDefault="003525E3" w:rsidP="00FD1B70">
      <w:pPr>
        <w:rPr>
          <w:sz w:val="22"/>
          <w:szCs w:val="22"/>
        </w:rPr>
      </w:pPr>
    </w:p>
    <w:p w14:paraId="08C8AC1F" w14:textId="77777777" w:rsidR="003525E3" w:rsidRPr="005135A5" w:rsidRDefault="003525E3" w:rsidP="00FD1B70">
      <w:pPr>
        <w:rPr>
          <w:sz w:val="22"/>
          <w:szCs w:val="22"/>
        </w:rPr>
      </w:pPr>
      <w:r w:rsidRPr="005135A5">
        <w:rPr>
          <w:sz w:val="22"/>
          <w:szCs w:val="22"/>
        </w:rPr>
        <w:tab/>
        <w:t>Administrative program data: In the event that administra</w:t>
      </w:r>
      <w:r w:rsidR="009A2426" w:rsidRPr="005135A5">
        <w:rPr>
          <w:sz w:val="22"/>
          <w:szCs w:val="22"/>
        </w:rPr>
        <w:t xml:space="preserve">tive program data have </w:t>
      </w:r>
      <w:r w:rsidR="006E2AFF" w:rsidRPr="005135A5">
        <w:rPr>
          <w:sz w:val="22"/>
          <w:szCs w:val="22"/>
        </w:rPr>
        <w:t xml:space="preserve">incomplete or </w:t>
      </w:r>
      <w:r w:rsidR="009A2426" w:rsidRPr="005135A5">
        <w:rPr>
          <w:sz w:val="22"/>
          <w:szCs w:val="22"/>
        </w:rPr>
        <w:t xml:space="preserve">missing information, the project team will note the data elements that are missing and work with program staff to understand why and develop procedures for collecting the information more consistently.  Missing or incomplete data will be highlighted in the final report as a way to help assess programs’ readiness for rigorous evaluation. </w:t>
      </w:r>
    </w:p>
    <w:p w14:paraId="157FD471" w14:textId="77777777" w:rsidR="000F5146" w:rsidRPr="005135A5" w:rsidRDefault="000F5146" w:rsidP="00FD1B70">
      <w:pPr>
        <w:rPr>
          <w:sz w:val="22"/>
          <w:szCs w:val="22"/>
          <w:highlight w:val="yellow"/>
        </w:rPr>
      </w:pPr>
    </w:p>
    <w:p w14:paraId="6405A8D9" w14:textId="77777777" w:rsidR="000F5146" w:rsidRPr="005135A5" w:rsidRDefault="000F5146" w:rsidP="00FD1B70">
      <w:pPr>
        <w:rPr>
          <w:sz w:val="22"/>
          <w:szCs w:val="22"/>
          <w:highlight w:val="yellow"/>
        </w:rPr>
      </w:pPr>
    </w:p>
    <w:p w14:paraId="482B76B5" w14:textId="77777777" w:rsidR="00E05A0A" w:rsidRPr="005135A5" w:rsidRDefault="00E05A0A" w:rsidP="00FD1B70">
      <w:pPr>
        <w:rPr>
          <w:b/>
          <w:sz w:val="22"/>
          <w:szCs w:val="22"/>
        </w:rPr>
      </w:pPr>
      <w:r w:rsidRPr="005135A5">
        <w:rPr>
          <w:b/>
          <w:sz w:val="22"/>
          <w:szCs w:val="22"/>
        </w:rPr>
        <w:t>B4. Tests of Procedures or Methods to be Undertaken</w:t>
      </w:r>
    </w:p>
    <w:p w14:paraId="4675CA7B" w14:textId="77777777" w:rsidR="006C4AAB" w:rsidRPr="005135A5" w:rsidRDefault="006C4AAB" w:rsidP="006C4AAB">
      <w:pPr>
        <w:rPr>
          <w:sz w:val="22"/>
          <w:szCs w:val="22"/>
        </w:rPr>
      </w:pPr>
    </w:p>
    <w:p w14:paraId="2FE5AA86" w14:textId="77777777" w:rsidR="005A5A4A" w:rsidRPr="005135A5" w:rsidRDefault="005A5A4A" w:rsidP="005A5A4A">
      <w:pPr>
        <w:rPr>
          <w:sz w:val="22"/>
          <w:szCs w:val="22"/>
        </w:rPr>
      </w:pPr>
      <w:r w:rsidRPr="005135A5">
        <w:rPr>
          <w:sz w:val="22"/>
          <w:szCs w:val="22"/>
        </w:rPr>
        <w:t xml:space="preserve">The project team does not plan to pilot the discussion guides. </w:t>
      </w:r>
      <w:r w:rsidR="009A2426" w:rsidRPr="005135A5">
        <w:rPr>
          <w:sz w:val="22"/>
          <w:szCs w:val="22"/>
        </w:rPr>
        <w:t xml:space="preserve"> The team has used similar guides in prior exploratory interviews during Phase I of the project and have found them to be effective.   Team members have also used similar questions in other studies.  </w:t>
      </w:r>
    </w:p>
    <w:p w14:paraId="18CBA85B" w14:textId="77777777" w:rsidR="006C4AAB" w:rsidRPr="005135A5" w:rsidRDefault="006C4AAB" w:rsidP="006C4AAB">
      <w:pPr>
        <w:rPr>
          <w:sz w:val="22"/>
          <w:szCs w:val="22"/>
          <w:highlight w:val="yellow"/>
        </w:rPr>
      </w:pPr>
    </w:p>
    <w:p w14:paraId="58065E15" w14:textId="77777777" w:rsidR="00E05A0A" w:rsidRPr="005135A5" w:rsidRDefault="00E05A0A" w:rsidP="00FD1B70">
      <w:pPr>
        <w:rPr>
          <w:b/>
          <w:sz w:val="22"/>
          <w:szCs w:val="22"/>
        </w:rPr>
      </w:pPr>
      <w:r w:rsidRPr="005135A5">
        <w:rPr>
          <w:b/>
          <w:sz w:val="22"/>
          <w:szCs w:val="22"/>
        </w:rPr>
        <w:t>B5. In</w:t>
      </w:r>
      <w:r w:rsidR="00B32A88" w:rsidRPr="005135A5">
        <w:rPr>
          <w:b/>
          <w:sz w:val="22"/>
          <w:szCs w:val="22"/>
        </w:rPr>
        <w:t>d</w:t>
      </w:r>
      <w:r w:rsidRPr="005135A5">
        <w:rPr>
          <w:b/>
          <w:sz w:val="22"/>
          <w:szCs w:val="22"/>
        </w:rPr>
        <w:t>ividual Consulted on Statistical Aspects and Individuals Collecting and/or Analyzing Data</w:t>
      </w:r>
    </w:p>
    <w:p w14:paraId="07544039" w14:textId="77777777" w:rsidR="003A5253" w:rsidRPr="005135A5" w:rsidRDefault="003A5253" w:rsidP="00FD1B70">
      <w:pPr>
        <w:rPr>
          <w:b/>
          <w:sz w:val="22"/>
          <w:szCs w:val="22"/>
          <w:highlight w:val="yellow"/>
        </w:rPr>
      </w:pPr>
    </w:p>
    <w:p w14:paraId="46307019" w14:textId="77777777" w:rsidR="00047582" w:rsidRPr="005135A5" w:rsidRDefault="00047582" w:rsidP="00047582">
      <w:pPr>
        <w:rPr>
          <w:sz w:val="22"/>
          <w:szCs w:val="22"/>
        </w:rPr>
      </w:pPr>
      <w:r w:rsidRPr="005135A5">
        <w:rPr>
          <w:sz w:val="22"/>
          <w:szCs w:val="22"/>
        </w:rPr>
        <w:t xml:space="preserve">The information for this study is being collected by the Urban Institute and </w:t>
      </w:r>
      <w:r w:rsidR="00717872" w:rsidRPr="005135A5">
        <w:rPr>
          <w:sz w:val="22"/>
          <w:szCs w:val="22"/>
        </w:rPr>
        <w:t xml:space="preserve">Chapin Hall at the </w:t>
      </w:r>
      <w:r w:rsidRPr="005135A5">
        <w:rPr>
          <w:sz w:val="22"/>
          <w:szCs w:val="22"/>
        </w:rPr>
        <w:t xml:space="preserve">University of Chicago on behalf of ACF. Co-Principal Investigators Michael Pergamit and Mark Courtney led development of the study design plan and data collection protocols, and will oversee collection and analysis of data gathered through on-site interviews and telephone interviews. </w:t>
      </w:r>
    </w:p>
    <w:p w14:paraId="4B493B0F" w14:textId="77777777" w:rsidR="00047582" w:rsidRPr="005135A5" w:rsidRDefault="00047582" w:rsidP="00047582">
      <w:pPr>
        <w:rPr>
          <w:sz w:val="22"/>
          <w:szCs w:val="22"/>
        </w:rPr>
      </w:pPr>
    </w:p>
    <w:p w14:paraId="536B8F55" w14:textId="77777777" w:rsidR="00047582" w:rsidRPr="005135A5" w:rsidRDefault="00047582" w:rsidP="00047582">
      <w:pPr>
        <w:rPr>
          <w:sz w:val="22"/>
          <w:szCs w:val="22"/>
        </w:rPr>
      </w:pPr>
      <w:r w:rsidRPr="005135A5">
        <w:rPr>
          <w:sz w:val="22"/>
          <w:szCs w:val="22"/>
        </w:rPr>
        <w:t>The agency responsible for receiving and approving contract deliverables is:</w:t>
      </w:r>
    </w:p>
    <w:p w14:paraId="60668465" w14:textId="77777777" w:rsidR="00047582" w:rsidRPr="005135A5" w:rsidRDefault="00047582" w:rsidP="00047582">
      <w:pPr>
        <w:ind w:left="1440"/>
        <w:rPr>
          <w:sz w:val="22"/>
          <w:szCs w:val="22"/>
        </w:rPr>
      </w:pPr>
      <w:r w:rsidRPr="005135A5">
        <w:rPr>
          <w:sz w:val="22"/>
          <w:szCs w:val="22"/>
        </w:rPr>
        <w:t>The Office of Planning, Research, and Evaluation (OPRE),</w:t>
      </w:r>
    </w:p>
    <w:p w14:paraId="57F212B2" w14:textId="77777777" w:rsidR="00047582" w:rsidRPr="005135A5" w:rsidRDefault="00047582" w:rsidP="00047582">
      <w:pPr>
        <w:ind w:left="1440"/>
        <w:rPr>
          <w:sz w:val="22"/>
          <w:szCs w:val="22"/>
        </w:rPr>
      </w:pPr>
      <w:r w:rsidRPr="005135A5">
        <w:rPr>
          <w:sz w:val="22"/>
          <w:szCs w:val="22"/>
        </w:rPr>
        <w:t>Administration for Children and Families (ACF)</w:t>
      </w:r>
    </w:p>
    <w:p w14:paraId="7CC4281A" w14:textId="77777777" w:rsidR="00047582" w:rsidRPr="005135A5" w:rsidRDefault="00047582" w:rsidP="00047582">
      <w:pPr>
        <w:ind w:left="1440"/>
        <w:rPr>
          <w:sz w:val="22"/>
          <w:szCs w:val="22"/>
        </w:rPr>
      </w:pPr>
      <w:r w:rsidRPr="005135A5">
        <w:rPr>
          <w:sz w:val="22"/>
          <w:szCs w:val="22"/>
        </w:rPr>
        <w:t>U.S. Department of Health and Human Services</w:t>
      </w:r>
    </w:p>
    <w:p w14:paraId="0C436DCD" w14:textId="77777777" w:rsidR="00047582" w:rsidRPr="005135A5" w:rsidRDefault="00047582" w:rsidP="00047582">
      <w:pPr>
        <w:rPr>
          <w:sz w:val="22"/>
          <w:szCs w:val="22"/>
        </w:rPr>
      </w:pPr>
    </w:p>
    <w:p w14:paraId="11D80ACC" w14:textId="77777777" w:rsidR="000D53DF" w:rsidRPr="005135A5" w:rsidRDefault="00047582" w:rsidP="00047582">
      <w:pPr>
        <w:rPr>
          <w:sz w:val="22"/>
          <w:szCs w:val="22"/>
        </w:rPr>
      </w:pPr>
      <w:r w:rsidRPr="005135A5">
        <w:rPr>
          <w:sz w:val="22"/>
          <w:szCs w:val="22"/>
        </w:rPr>
        <w:t xml:space="preserve">The Federal project officer for this project is </w:t>
      </w:r>
      <w:r w:rsidR="00717872" w:rsidRPr="005135A5">
        <w:rPr>
          <w:sz w:val="22"/>
          <w:szCs w:val="22"/>
        </w:rPr>
        <w:t>Maria Woolverton</w:t>
      </w:r>
      <w:r w:rsidRPr="005135A5">
        <w:rPr>
          <w:sz w:val="22"/>
          <w:szCs w:val="22"/>
        </w:rPr>
        <w:t xml:space="preserve">. </w:t>
      </w:r>
    </w:p>
    <w:sectPr w:rsidR="000D53DF" w:rsidRPr="005135A5" w:rsidSect="005207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6255" w14:textId="77777777" w:rsidR="0051664A" w:rsidRDefault="0051664A">
      <w:r>
        <w:separator/>
      </w:r>
    </w:p>
  </w:endnote>
  <w:endnote w:type="continuationSeparator" w:id="0">
    <w:p w14:paraId="47403D2E" w14:textId="77777777" w:rsidR="0051664A" w:rsidRDefault="0051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Regular">
    <w:altName w:val="Calibri"/>
    <w:charset w:val="00"/>
    <w:family w:val="auto"/>
    <w:pitch w:val="variable"/>
    <w:sig w:usb0="E10002FF" w:usb1="5000ECFF" w:usb2="00000009" w:usb3="00000000" w:csb0="0000019F" w:csb1="00000000"/>
  </w:font>
  <w:font w:name="Lato Bold">
    <w:altName w:val="Calibri"/>
    <w:charset w:val="00"/>
    <w:family w:val="auto"/>
    <w:pitch w:val="variable"/>
    <w:sig w:usb0="00000001"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10DF" w14:textId="5FD239BB" w:rsidR="00E15EAA" w:rsidRDefault="00E15EAA">
    <w:pPr>
      <w:pStyle w:val="Footer"/>
      <w:jc w:val="center"/>
    </w:pPr>
    <w:r>
      <w:fldChar w:fldCharType="begin"/>
    </w:r>
    <w:r>
      <w:instrText xml:space="preserve"> PAGE   \* MERGEFORMAT </w:instrText>
    </w:r>
    <w:r>
      <w:fldChar w:fldCharType="separate"/>
    </w:r>
    <w:r w:rsidR="00CC67E8">
      <w:rPr>
        <w:noProof/>
      </w:rPr>
      <w:t>1</w:t>
    </w:r>
    <w:r>
      <w:fldChar w:fldCharType="end"/>
    </w:r>
  </w:p>
  <w:p w14:paraId="6B0B18F8" w14:textId="77777777" w:rsidR="00E15EAA" w:rsidRDefault="00E15EAA"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D6C8" w14:textId="77777777" w:rsidR="0051664A" w:rsidRDefault="0051664A">
      <w:r>
        <w:separator/>
      </w:r>
    </w:p>
  </w:footnote>
  <w:footnote w:type="continuationSeparator" w:id="0">
    <w:p w14:paraId="0C9C60F2" w14:textId="77777777" w:rsidR="0051664A" w:rsidRDefault="0051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8284" w14:textId="77777777" w:rsidR="00E15EAA" w:rsidRDefault="00E15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7B52"/>
    <w:multiLevelType w:val="hybridMultilevel"/>
    <w:tmpl w:val="B354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BA6706"/>
    <w:multiLevelType w:val="hybridMultilevel"/>
    <w:tmpl w:val="2010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1E0C80"/>
    <w:multiLevelType w:val="hybridMultilevel"/>
    <w:tmpl w:val="63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6120"/>
    <w:multiLevelType w:val="hybridMultilevel"/>
    <w:tmpl w:val="43986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85BE8"/>
    <w:multiLevelType w:val="hybridMultilevel"/>
    <w:tmpl w:val="4F4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622F4"/>
    <w:multiLevelType w:val="hybridMultilevel"/>
    <w:tmpl w:val="5B0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A032B"/>
    <w:multiLevelType w:val="hybridMultilevel"/>
    <w:tmpl w:val="664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715"/>
    <w:multiLevelType w:val="hybridMultilevel"/>
    <w:tmpl w:val="641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4B1F"/>
    <w:multiLevelType w:val="hybridMultilevel"/>
    <w:tmpl w:val="D76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9F50BF"/>
    <w:multiLevelType w:val="hybridMultilevel"/>
    <w:tmpl w:val="E0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878AA"/>
    <w:multiLevelType w:val="hybridMultilevel"/>
    <w:tmpl w:val="75D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9185E"/>
    <w:multiLevelType w:val="hybridMultilevel"/>
    <w:tmpl w:val="F4D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9"/>
  </w:num>
  <w:num w:numId="5">
    <w:abstractNumId w:val="11"/>
  </w:num>
  <w:num w:numId="6">
    <w:abstractNumId w:val="23"/>
  </w:num>
  <w:num w:numId="7">
    <w:abstractNumId w:val="22"/>
  </w:num>
  <w:num w:numId="8">
    <w:abstractNumId w:val="12"/>
  </w:num>
  <w:num w:numId="9">
    <w:abstractNumId w:val="15"/>
  </w:num>
  <w:num w:numId="10">
    <w:abstractNumId w:val="2"/>
  </w:num>
  <w:num w:numId="11">
    <w:abstractNumId w:val="0"/>
  </w:num>
  <w:num w:numId="12">
    <w:abstractNumId w:val="4"/>
  </w:num>
  <w:num w:numId="13">
    <w:abstractNumId w:val="25"/>
  </w:num>
  <w:num w:numId="14">
    <w:abstractNumId w:val="8"/>
  </w:num>
  <w:num w:numId="15">
    <w:abstractNumId w:val="17"/>
  </w:num>
  <w:num w:numId="16">
    <w:abstractNumId w:val="6"/>
  </w:num>
  <w:num w:numId="17">
    <w:abstractNumId w:val="24"/>
  </w:num>
  <w:num w:numId="18">
    <w:abstractNumId w:val="7"/>
  </w:num>
  <w:num w:numId="19">
    <w:abstractNumId w:val="13"/>
  </w:num>
  <w:num w:numId="20">
    <w:abstractNumId w:val="16"/>
  </w:num>
  <w:num w:numId="21">
    <w:abstractNumId w:val="27"/>
  </w:num>
  <w:num w:numId="22">
    <w:abstractNumId w:val="20"/>
  </w:num>
  <w:num w:numId="23">
    <w:abstractNumId w:val="26"/>
  </w:num>
  <w:num w:numId="24">
    <w:abstractNumId w:val="18"/>
  </w:num>
  <w:num w:numId="25">
    <w:abstractNumId w:val="3"/>
  </w:num>
  <w:num w:numId="26">
    <w:abstractNumId w:val="19"/>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21B7E"/>
    <w:rsid w:val="0002708E"/>
    <w:rsid w:val="0003166F"/>
    <w:rsid w:val="00035FCE"/>
    <w:rsid w:val="00042A4A"/>
    <w:rsid w:val="00045275"/>
    <w:rsid w:val="00047582"/>
    <w:rsid w:val="00063BE1"/>
    <w:rsid w:val="000654C0"/>
    <w:rsid w:val="00070B50"/>
    <w:rsid w:val="00077FC8"/>
    <w:rsid w:val="00091C59"/>
    <w:rsid w:val="000A315A"/>
    <w:rsid w:val="000B5EA8"/>
    <w:rsid w:val="000C2B32"/>
    <w:rsid w:val="000D25FC"/>
    <w:rsid w:val="000D53DF"/>
    <w:rsid w:val="000F04CE"/>
    <w:rsid w:val="000F3A98"/>
    <w:rsid w:val="000F5146"/>
    <w:rsid w:val="000F5D39"/>
    <w:rsid w:val="00100755"/>
    <w:rsid w:val="001009CB"/>
    <w:rsid w:val="00101112"/>
    <w:rsid w:val="00103312"/>
    <w:rsid w:val="00105C31"/>
    <w:rsid w:val="00110A0A"/>
    <w:rsid w:val="001120CF"/>
    <w:rsid w:val="00117F74"/>
    <w:rsid w:val="00117FD8"/>
    <w:rsid w:val="00130E6A"/>
    <w:rsid w:val="00132897"/>
    <w:rsid w:val="00132DC5"/>
    <w:rsid w:val="001369B0"/>
    <w:rsid w:val="00142E80"/>
    <w:rsid w:val="00151CED"/>
    <w:rsid w:val="0015540A"/>
    <w:rsid w:val="0016012E"/>
    <w:rsid w:val="00167696"/>
    <w:rsid w:val="001779C2"/>
    <w:rsid w:val="00183C0F"/>
    <w:rsid w:val="00187745"/>
    <w:rsid w:val="00191B9E"/>
    <w:rsid w:val="001B724F"/>
    <w:rsid w:val="001B7509"/>
    <w:rsid w:val="001C0D32"/>
    <w:rsid w:val="001C4D60"/>
    <w:rsid w:val="001F5B44"/>
    <w:rsid w:val="001F62C7"/>
    <w:rsid w:val="002003E8"/>
    <w:rsid w:val="0020382F"/>
    <w:rsid w:val="0020409F"/>
    <w:rsid w:val="00204237"/>
    <w:rsid w:val="002231FA"/>
    <w:rsid w:val="0022730E"/>
    <w:rsid w:val="00234E8D"/>
    <w:rsid w:val="00235A6D"/>
    <w:rsid w:val="00236987"/>
    <w:rsid w:val="00240483"/>
    <w:rsid w:val="002444DC"/>
    <w:rsid w:val="002509C4"/>
    <w:rsid w:val="00253148"/>
    <w:rsid w:val="0026003C"/>
    <w:rsid w:val="00262EE0"/>
    <w:rsid w:val="0026540A"/>
    <w:rsid w:val="00266C20"/>
    <w:rsid w:val="00277C9D"/>
    <w:rsid w:val="002912AD"/>
    <w:rsid w:val="00292B70"/>
    <w:rsid w:val="00295DF6"/>
    <w:rsid w:val="002A1F68"/>
    <w:rsid w:val="002B4DBE"/>
    <w:rsid w:val="002B69A5"/>
    <w:rsid w:val="002C1162"/>
    <w:rsid w:val="002C4DA7"/>
    <w:rsid w:val="002D0E62"/>
    <w:rsid w:val="002E7750"/>
    <w:rsid w:val="00300545"/>
    <w:rsid w:val="00301B11"/>
    <w:rsid w:val="003110A5"/>
    <w:rsid w:val="00321723"/>
    <w:rsid w:val="00342F2C"/>
    <w:rsid w:val="003525E3"/>
    <w:rsid w:val="003623E1"/>
    <w:rsid w:val="00363BB9"/>
    <w:rsid w:val="003656E2"/>
    <w:rsid w:val="0036657B"/>
    <w:rsid w:val="00366785"/>
    <w:rsid w:val="0037156C"/>
    <w:rsid w:val="003741A1"/>
    <w:rsid w:val="00374DAB"/>
    <w:rsid w:val="003921CA"/>
    <w:rsid w:val="003A5253"/>
    <w:rsid w:val="003A55EC"/>
    <w:rsid w:val="003B78D8"/>
    <w:rsid w:val="003B78E1"/>
    <w:rsid w:val="003C053C"/>
    <w:rsid w:val="003C1D03"/>
    <w:rsid w:val="003C41E6"/>
    <w:rsid w:val="003D5231"/>
    <w:rsid w:val="003D683B"/>
    <w:rsid w:val="003E0310"/>
    <w:rsid w:val="003E733E"/>
    <w:rsid w:val="003F1F2A"/>
    <w:rsid w:val="00400EE0"/>
    <w:rsid w:val="0041390F"/>
    <w:rsid w:val="00417EB1"/>
    <w:rsid w:val="00425882"/>
    <w:rsid w:val="0043657E"/>
    <w:rsid w:val="00436BEC"/>
    <w:rsid w:val="00440929"/>
    <w:rsid w:val="0045273F"/>
    <w:rsid w:val="004537AC"/>
    <w:rsid w:val="004554B1"/>
    <w:rsid w:val="00456E2F"/>
    <w:rsid w:val="0047297A"/>
    <w:rsid w:val="004746C9"/>
    <w:rsid w:val="00482DDE"/>
    <w:rsid w:val="00492CCD"/>
    <w:rsid w:val="004A1457"/>
    <w:rsid w:val="004A4154"/>
    <w:rsid w:val="004A4FAA"/>
    <w:rsid w:val="004A6328"/>
    <w:rsid w:val="004B587E"/>
    <w:rsid w:val="004C6702"/>
    <w:rsid w:val="004C7FD2"/>
    <w:rsid w:val="004D5DD1"/>
    <w:rsid w:val="004D6CA9"/>
    <w:rsid w:val="004F18CA"/>
    <w:rsid w:val="004F4E1D"/>
    <w:rsid w:val="00501314"/>
    <w:rsid w:val="005024CA"/>
    <w:rsid w:val="005046F0"/>
    <w:rsid w:val="00507B90"/>
    <w:rsid w:val="005109B0"/>
    <w:rsid w:val="005135A5"/>
    <w:rsid w:val="0051664A"/>
    <w:rsid w:val="00520737"/>
    <w:rsid w:val="005258AD"/>
    <w:rsid w:val="005353B7"/>
    <w:rsid w:val="005364A1"/>
    <w:rsid w:val="00536A3C"/>
    <w:rsid w:val="00541024"/>
    <w:rsid w:val="00550B2C"/>
    <w:rsid w:val="0055183D"/>
    <w:rsid w:val="00551F98"/>
    <w:rsid w:val="00554EFA"/>
    <w:rsid w:val="0055569F"/>
    <w:rsid w:val="005903ED"/>
    <w:rsid w:val="005946C9"/>
    <w:rsid w:val="005A5A4A"/>
    <w:rsid w:val="005A64C5"/>
    <w:rsid w:val="005B50E5"/>
    <w:rsid w:val="005C0A62"/>
    <w:rsid w:val="005C7477"/>
    <w:rsid w:val="005D5312"/>
    <w:rsid w:val="005E17E2"/>
    <w:rsid w:val="005F2061"/>
    <w:rsid w:val="005F3346"/>
    <w:rsid w:val="005F40DA"/>
    <w:rsid w:val="00604B50"/>
    <w:rsid w:val="00607351"/>
    <w:rsid w:val="00617A17"/>
    <w:rsid w:val="00651DBA"/>
    <w:rsid w:val="00657424"/>
    <w:rsid w:val="00660512"/>
    <w:rsid w:val="00674497"/>
    <w:rsid w:val="00680123"/>
    <w:rsid w:val="006831EA"/>
    <w:rsid w:val="006A17B7"/>
    <w:rsid w:val="006B6845"/>
    <w:rsid w:val="006C4AAB"/>
    <w:rsid w:val="006C6849"/>
    <w:rsid w:val="006D1F57"/>
    <w:rsid w:val="006D3B4C"/>
    <w:rsid w:val="006E1A99"/>
    <w:rsid w:val="006E2AFF"/>
    <w:rsid w:val="006F30E0"/>
    <w:rsid w:val="006F4434"/>
    <w:rsid w:val="006F6CAE"/>
    <w:rsid w:val="00701045"/>
    <w:rsid w:val="0070314A"/>
    <w:rsid w:val="00704B16"/>
    <w:rsid w:val="00711E22"/>
    <w:rsid w:val="00714D0C"/>
    <w:rsid w:val="00717872"/>
    <w:rsid w:val="00721707"/>
    <w:rsid w:val="0072204D"/>
    <w:rsid w:val="00733F92"/>
    <w:rsid w:val="00737C52"/>
    <w:rsid w:val="007435D3"/>
    <w:rsid w:val="00751AE8"/>
    <w:rsid w:val="00756215"/>
    <w:rsid w:val="0077087A"/>
    <w:rsid w:val="00771890"/>
    <w:rsid w:val="00772457"/>
    <w:rsid w:val="00780010"/>
    <w:rsid w:val="00784137"/>
    <w:rsid w:val="0078648A"/>
    <w:rsid w:val="007B542D"/>
    <w:rsid w:val="007C31AD"/>
    <w:rsid w:val="007D65BA"/>
    <w:rsid w:val="007D7110"/>
    <w:rsid w:val="007F6820"/>
    <w:rsid w:val="00800811"/>
    <w:rsid w:val="00800DA1"/>
    <w:rsid w:val="00802802"/>
    <w:rsid w:val="00803868"/>
    <w:rsid w:val="00804068"/>
    <w:rsid w:val="00810F69"/>
    <w:rsid w:val="00813A63"/>
    <w:rsid w:val="0081515F"/>
    <w:rsid w:val="008172E0"/>
    <w:rsid w:val="00817881"/>
    <w:rsid w:val="0082179E"/>
    <w:rsid w:val="00832D51"/>
    <w:rsid w:val="00833D32"/>
    <w:rsid w:val="008366CA"/>
    <w:rsid w:val="00842211"/>
    <w:rsid w:val="00855134"/>
    <w:rsid w:val="00865C19"/>
    <w:rsid w:val="00866527"/>
    <w:rsid w:val="00867196"/>
    <w:rsid w:val="00872051"/>
    <w:rsid w:val="0087234E"/>
    <w:rsid w:val="00895069"/>
    <w:rsid w:val="008950FB"/>
    <w:rsid w:val="0089739E"/>
    <w:rsid w:val="008A350F"/>
    <w:rsid w:val="008A382B"/>
    <w:rsid w:val="008A7017"/>
    <w:rsid w:val="008B440E"/>
    <w:rsid w:val="008B72E2"/>
    <w:rsid w:val="008B7F2C"/>
    <w:rsid w:val="008E2E53"/>
    <w:rsid w:val="008E2E64"/>
    <w:rsid w:val="008F1F2E"/>
    <w:rsid w:val="00905894"/>
    <w:rsid w:val="0090794B"/>
    <w:rsid w:val="00913159"/>
    <w:rsid w:val="00915AC8"/>
    <w:rsid w:val="0092604B"/>
    <w:rsid w:val="00932D71"/>
    <w:rsid w:val="00941753"/>
    <w:rsid w:val="00942302"/>
    <w:rsid w:val="00943E89"/>
    <w:rsid w:val="00943EFE"/>
    <w:rsid w:val="00945CD6"/>
    <w:rsid w:val="00951984"/>
    <w:rsid w:val="00956279"/>
    <w:rsid w:val="00964519"/>
    <w:rsid w:val="009648CE"/>
    <w:rsid w:val="009704C5"/>
    <w:rsid w:val="00972090"/>
    <w:rsid w:val="009A0D6A"/>
    <w:rsid w:val="009A2426"/>
    <w:rsid w:val="009A34ED"/>
    <w:rsid w:val="009B08E0"/>
    <w:rsid w:val="009B303F"/>
    <w:rsid w:val="009C0E4A"/>
    <w:rsid w:val="009C6AAB"/>
    <w:rsid w:val="009D31F5"/>
    <w:rsid w:val="009D47D2"/>
    <w:rsid w:val="009D5FDC"/>
    <w:rsid w:val="009E3FEE"/>
    <w:rsid w:val="009E725F"/>
    <w:rsid w:val="009F1099"/>
    <w:rsid w:val="00A07892"/>
    <w:rsid w:val="00A33837"/>
    <w:rsid w:val="00A35E23"/>
    <w:rsid w:val="00A506E1"/>
    <w:rsid w:val="00A51F90"/>
    <w:rsid w:val="00A52392"/>
    <w:rsid w:val="00A61FD9"/>
    <w:rsid w:val="00A635C2"/>
    <w:rsid w:val="00A66FC4"/>
    <w:rsid w:val="00A67EC7"/>
    <w:rsid w:val="00A724A9"/>
    <w:rsid w:val="00A73F83"/>
    <w:rsid w:val="00A74AFB"/>
    <w:rsid w:val="00A82101"/>
    <w:rsid w:val="00A90FD1"/>
    <w:rsid w:val="00A92FA5"/>
    <w:rsid w:val="00AA19FC"/>
    <w:rsid w:val="00AA29C0"/>
    <w:rsid w:val="00AA3DB0"/>
    <w:rsid w:val="00AB79D3"/>
    <w:rsid w:val="00AC4338"/>
    <w:rsid w:val="00AD2721"/>
    <w:rsid w:val="00AE16D9"/>
    <w:rsid w:val="00AE34E7"/>
    <w:rsid w:val="00AE6EBF"/>
    <w:rsid w:val="00AF2ECC"/>
    <w:rsid w:val="00B03175"/>
    <w:rsid w:val="00B055ED"/>
    <w:rsid w:val="00B067F0"/>
    <w:rsid w:val="00B07289"/>
    <w:rsid w:val="00B14396"/>
    <w:rsid w:val="00B158C0"/>
    <w:rsid w:val="00B269EE"/>
    <w:rsid w:val="00B32A88"/>
    <w:rsid w:val="00B61C59"/>
    <w:rsid w:val="00B62034"/>
    <w:rsid w:val="00B71498"/>
    <w:rsid w:val="00B8109E"/>
    <w:rsid w:val="00B8160B"/>
    <w:rsid w:val="00B8471D"/>
    <w:rsid w:val="00B85870"/>
    <w:rsid w:val="00BA37C2"/>
    <w:rsid w:val="00BB5036"/>
    <w:rsid w:val="00BB6546"/>
    <w:rsid w:val="00BC39E3"/>
    <w:rsid w:val="00BD4CFB"/>
    <w:rsid w:val="00BD7D1C"/>
    <w:rsid w:val="00BE17F5"/>
    <w:rsid w:val="00BF1C70"/>
    <w:rsid w:val="00C0080F"/>
    <w:rsid w:val="00C06942"/>
    <w:rsid w:val="00C12B33"/>
    <w:rsid w:val="00C12B95"/>
    <w:rsid w:val="00C172B2"/>
    <w:rsid w:val="00C230C7"/>
    <w:rsid w:val="00C56EA9"/>
    <w:rsid w:val="00C65DEC"/>
    <w:rsid w:val="00C67D63"/>
    <w:rsid w:val="00C736D5"/>
    <w:rsid w:val="00C77DAA"/>
    <w:rsid w:val="00C87162"/>
    <w:rsid w:val="00C908A2"/>
    <w:rsid w:val="00CA04A9"/>
    <w:rsid w:val="00CB1551"/>
    <w:rsid w:val="00CB2B27"/>
    <w:rsid w:val="00CC1DA6"/>
    <w:rsid w:val="00CC27CB"/>
    <w:rsid w:val="00CC67E8"/>
    <w:rsid w:val="00CD6F32"/>
    <w:rsid w:val="00CE311D"/>
    <w:rsid w:val="00CE37AA"/>
    <w:rsid w:val="00CE6EFF"/>
    <w:rsid w:val="00CF4A87"/>
    <w:rsid w:val="00D012A6"/>
    <w:rsid w:val="00D068E0"/>
    <w:rsid w:val="00D06D5F"/>
    <w:rsid w:val="00D11296"/>
    <w:rsid w:val="00D12822"/>
    <w:rsid w:val="00D1512F"/>
    <w:rsid w:val="00D20DED"/>
    <w:rsid w:val="00D21CA0"/>
    <w:rsid w:val="00D24043"/>
    <w:rsid w:val="00D32CF1"/>
    <w:rsid w:val="00D35266"/>
    <w:rsid w:val="00D464B0"/>
    <w:rsid w:val="00D5122D"/>
    <w:rsid w:val="00D519D9"/>
    <w:rsid w:val="00D528B6"/>
    <w:rsid w:val="00D55A6E"/>
    <w:rsid w:val="00D60284"/>
    <w:rsid w:val="00D728EC"/>
    <w:rsid w:val="00D828B6"/>
    <w:rsid w:val="00D97A10"/>
    <w:rsid w:val="00DB4233"/>
    <w:rsid w:val="00DB60DD"/>
    <w:rsid w:val="00DC066B"/>
    <w:rsid w:val="00DC4DDF"/>
    <w:rsid w:val="00DD1FB8"/>
    <w:rsid w:val="00DE5D49"/>
    <w:rsid w:val="00DE7D07"/>
    <w:rsid w:val="00E05A0A"/>
    <w:rsid w:val="00E075E2"/>
    <w:rsid w:val="00E15EAA"/>
    <w:rsid w:val="00E2140B"/>
    <w:rsid w:val="00E23DB8"/>
    <w:rsid w:val="00E41D46"/>
    <w:rsid w:val="00E44C71"/>
    <w:rsid w:val="00E4575F"/>
    <w:rsid w:val="00E45BB6"/>
    <w:rsid w:val="00E46524"/>
    <w:rsid w:val="00E55543"/>
    <w:rsid w:val="00E72E9A"/>
    <w:rsid w:val="00E86DE9"/>
    <w:rsid w:val="00E94F97"/>
    <w:rsid w:val="00E97596"/>
    <w:rsid w:val="00E97B64"/>
    <w:rsid w:val="00EA631C"/>
    <w:rsid w:val="00EB2966"/>
    <w:rsid w:val="00EB4988"/>
    <w:rsid w:val="00EB5B54"/>
    <w:rsid w:val="00EC029D"/>
    <w:rsid w:val="00EC329F"/>
    <w:rsid w:val="00EC32CC"/>
    <w:rsid w:val="00EC6101"/>
    <w:rsid w:val="00ED4AA4"/>
    <w:rsid w:val="00ED6EA9"/>
    <w:rsid w:val="00EE4EF6"/>
    <w:rsid w:val="00EE530D"/>
    <w:rsid w:val="00EF07D3"/>
    <w:rsid w:val="00F02ED5"/>
    <w:rsid w:val="00F1664B"/>
    <w:rsid w:val="00F20419"/>
    <w:rsid w:val="00F20AE3"/>
    <w:rsid w:val="00F222FE"/>
    <w:rsid w:val="00F2586D"/>
    <w:rsid w:val="00F53523"/>
    <w:rsid w:val="00F56220"/>
    <w:rsid w:val="00F73374"/>
    <w:rsid w:val="00F761C6"/>
    <w:rsid w:val="00F80C18"/>
    <w:rsid w:val="00F816BF"/>
    <w:rsid w:val="00F86C24"/>
    <w:rsid w:val="00F95F02"/>
    <w:rsid w:val="00FA3B93"/>
    <w:rsid w:val="00FA5FCB"/>
    <w:rsid w:val="00FC04C5"/>
    <w:rsid w:val="00FC7C6A"/>
    <w:rsid w:val="00FD1B70"/>
    <w:rsid w:val="00FD7600"/>
    <w:rsid w:val="00FE1C8E"/>
    <w:rsid w:val="00FE2A40"/>
    <w:rsid w:val="00FE71D8"/>
    <w:rsid w:val="00FF26B9"/>
    <w:rsid w:val="00FF304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8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4462">
      <w:bodyDiv w:val="1"/>
      <w:marLeft w:val="0"/>
      <w:marRight w:val="0"/>
      <w:marTop w:val="0"/>
      <w:marBottom w:val="0"/>
      <w:divBdr>
        <w:top w:val="none" w:sz="0" w:space="0" w:color="auto"/>
        <w:left w:val="none" w:sz="0" w:space="0" w:color="auto"/>
        <w:bottom w:val="none" w:sz="0" w:space="0" w:color="auto"/>
        <w:right w:val="none" w:sz="0" w:space="0" w:color="auto"/>
      </w:divBdr>
    </w:div>
    <w:div w:id="681857024">
      <w:bodyDiv w:val="1"/>
      <w:marLeft w:val="0"/>
      <w:marRight w:val="0"/>
      <w:marTop w:val="0"/>
      <w:marBottom w:val="0"/>
      <w:divBdr>
        <w:top w:val="none" w:sz="0" w:space="0" w:color="auto"/>
        <w:left w:val="none" w:sz="0" w:space="0" w:color="auto"/>
        <w:bottom w:val="none" w:sz="0" w:space="0" w:color="auto"/>
        <w:right w:val="none" w:sz="0" w:space="0" w:color="auto"/>
      </w:divBdr>
    </w:div>
    <w:div w:id="765344205">
      <w:bodyDiv w:val="1"/>
      <w:marLeft w:val="0"/>
      <w:marRight w:val="0"/>
      <w:marTop w:val="0"/>
      <w:marBottom w:val="0"/>
      <w:divBdr>
        <w:top w:val="none" w:sz="0" w:space="0" w:color="auto"/>
        <w:left w:val="none" w:sz="0" w:space="0" w:color="auto"/>
        <w:bottom w:val="none" w:sz="0" w:space="0" w:color="auto"/>
        <w:right w:val="none" w:sz="0" w:space="0" w:color="auto"/>
      </w:divBdr>
    </w:div>
    <w:div w:id="1607736450">
      <w:bodyDiv w:val="1"/>
      <w:marLeft w:val="0"/>
      <w:marRight w:val="0"/>
      <w:marTop w:val="0"/>
      <w:marBottom w:val="0"/>
      <w:divBdr>
        <w:top w:val="none" w:sz="0" w:space="0" w:color="auto"/>
        <w:left w:val="none" w:sz="0" w:space="0" w:color="auto"/>
        <w:bottom w:val="none" w:sz="0" w:space="0" w:color="auto"/>
        <w:right w:val="none" w:sz="0" w:space="0" w:color="auto"/>
      </w:divBdr>
    </w:div>
    <w:div w:id="1725563254">
      <w:bodyDiv w:val="1"/>
      <w:marLeft w:val="0"/>
      <w:marRight w:val="0"/>
      <w:marTop w:val="0"/>
      <w:marBottom w:val="0"/>
      <w:divBdr>
        <w:top w:val="none" w:sz="0" w:space="0" w:color="auto"/>
        <w:left w:val="none" w:sz="0" w:space="0" w:color="auto"/>
        <w:bottom w:val="none" w:sz="0" w:space="0" w:color="auto"/>
        <w:right w:val="none" w:sz="0" w:space="0" w:color="auto"/>
      </w:divBdr>
    </w:div>
    <w:div w:id="1730762170">
      <w:bodyDiv w:val="1"/>
      <w:marLeft w:val="0"/>
      <w:marRight w:val="0"/>
      <w:marTop w:val="0"/>
      <w:marBottom w:val="0"/>
      <w:divBdr>
        <w:top w:val="none" w:sz="0" w:space="0" w:color="auto"/>
        <w:left w:val="none" w:sz="0" w:space="0" w:color="auto"/>
        <w:bottom w:val="none" w:sz="0" w:space="0" w:color="auto"/>
        <w:right w:val="none" w:sz="0" w:space="0" w:color="auto"/>
      </w:divBdr>
    </w:div>
    <w:div w:id="212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1BB3-22F7-46E3-B567-2D60824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275</CharactersWithSpaces>
  <SharedDoc>false</SharedDoc>
  <HLinks>
    <vt:vector size="12" baseType="variant">
      <vt:variant>
        <vt:i4>7602255</vt:i4>
      </vt:variant>
      <vt:variant>
        <vt:i4>3</vt:i4>
      </vt:variant>
      <vt:variant>
        <vt:i4>0</vt:i4>
      </vt:variant>
      <vt:variant>
        <vt:i4>5</vt:i4>
      </vt:variant>
      <vt:variant>
        <vt:lpwstr>mailto:mdank@urban.org</vt:lpwstr>
      </vt:variant>
      <vt:variant>
        <vt:lpwstr/>
      </vt:variant>
      <vt:variant>
        <vt:i4>7274582</vt:i4>
      </vt:variant>
      <vt:variant>
        <vt:i4>0</vt:i4>
      </vt:variant>
      <vt:variant>
        <vt:i4>0</vt:i4>
      </vt:variant>
      <vt:variant>
        <vt:i4>5</vt:i4>
      </vt:variant>
      <vt:variant>
        <vt:lpwstr>mailto:mpergami@urb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6-06-07T19:59:00Z</cp:lastPrinted>
  <dcterms:created xsi:type="dcterms:W3CDTF">2018-11-27T16:53:00Z</dcterms:created>
  <dcterms:modified xsi:type="dcterms:W3CDTF">2018-11-27T16:53:00Z</dcterms:modified>
</cp:coreProperties>
</file>